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5511" w14:textId="02C49B8C" w:rsidR="005E1153" w:rsidRPr="009B1772" w:rsidRDefault="005E1153" w:rsidP="005E1153">
      <w:pPr>
        <w:pStyle w:val="Title"/>
      </w:pPr>
      <w:r w:rsidRPr="009B1772">
        <w:t>Needs Screening Checklist</w:t>
      </w:r>
    </w:p>
    <w:p w14:paraId="5C3124FC" w14:textId="1F8CA871" w:rsidR="00FB3DF7" w:rsidRDefault="005E1153" w:rsidP="00EE6BA7">
      <w:pPr>
        <w:pStyle w:val="Subtitle"/>
      </w:pPr>
      <w:r>
        <w:t>Use this to identify opportunities to support a family’s economic and concrete needs</w:t>
      </w:r>
      <w:r>
        <w:rPr>
          <w:b/>
          <w:bCs/>
        </w:rPr>
        <w:t>.</w:t>
      </w:r>
    </w:p>
    <w:p w14:paraId="79B2B1E1" w14:textId="13B8227C" w:rsidR="00FB3DF7" w:rsidRDefault="00FB3DF7" w:rsidP="00717E77">
      <w:pPr>
        <w:spacing w:before="240"/>
        <w:ind w:left="0"/>
        <w:rPr>
          <w:color w:val="000000" w:themeColor="text1"/>
        </w:rPr>
      </w:pPr>
    </w:p>
    <w:p w14:paraId="6557CF6C" w14:textId="43361354" w:rsidR="00EE6BA7" w:rsidRDefault="005E1153" w:rsidP="00601FCE">
      <w:pPr>
        <w:pStyle w:val="InstructionsH3"/>
      </w:pPr>
      <w:r>
        <w:t xml:space="preserve">Case planners and families or young people can work through this checklist together to identify and prioritize needs. Then can also use the visual </w:t>
      </w:r>
      <w:r w:rsidRPr="15FF64DD">
        <w:rPr>
          <w:b/>
        </w:rPr>
        <w:t>Needs Screening Worksheet</w:t>
      </w:r>
      <w:r>
        <w:t xml:space="preserve">. </w:t>
      </w:r>
      <w:r w:rsidR="00EE6BA7" w:rsidRPr="00F32F16">
        <w:t xml:space="preserve"> </w:t>
      </w:r>
    </w:p>
    <w:tbl>
      <w:tblPr>
        <w:tblStyle w:val="TableGrid"/>
        <w:tblW w:w="11113" w:type="dxa"/>
        <w:jc w:val="center"/>
        <w:tblBorders>
          <w:top w:val="none" w:sz="0" w:space="0" w:color="auto"/>
          <w:left w:val="none" w:sz="0" w:space="0" w:color="auto"/>
          <w:bottom w:val="single" w:sz="4" w:space="0" w:color="D1D8E9"/>
          <w:right w:val="none" w:sz="0" w:space="0" w:color="auto"/>
          <w:insideH w:val="single" w:sz="4" w:space="0" w:color="D1D8E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7"/>
      </w:tblGrid>
      <w:tr w:rsidR="005E1153" w14:paraId="6BFD6A2D" w14:textId="77777777" w:rsidTr="005E1153">
        <w:trPr>
          <w:jc w:val="center"/>
        </w:trPr>
        <w:tc>
          <w:tcPr>
            <w:tcW w:w="5309" w:type="dxa"/>
            <w:shd w:val="clear" w:color="auto" w:fill="E2E9F4" w:themeFill="accent1"/>
            <w:vAlign w:val="center"/>
          </w:tcPr>
          <w:p w14:paraId="7EFA5BFB" w14:textId="77777777" w:rsidR="005E1153" w:rsidRPr="008F48CE" w:rsidRDefault="005E1153" w:rsidP="001004B5">
            <w:pPr>
              <w:pStyle w:val="QuestionLabel"/>
              <w:spacing w:after="120"/>
            </w:pPr>
            <w:r>
              <w:t>QUESTIONS</w:t>
            </w:r>
          </w:p>
        </w:tc>
        <w:tc>
          <w:tcPr>
            <w:tcW w:w="5309" w:type="dxa"/>
            <w:shd w:val="clear" w:color="auto" w:fill="E2E9F4" w:themeFill="accent1"/>
            <w:vAlign w:val="center"/>
          </w:tcPr>
          <w:p w14:paraId="65A7A8A3" w14:textId="77777777" w:rsidR="005E1153" w:rsidRPr="008F48CE" w:rsidRDefault="005E1153" w:rsidP="001004B5">
            <w:pPr>
              <w:pStyle w:val="QuestionLabel"/>
              <w:spacing w:after="120"/>
            </w:pPr>
            <w:r w:rsidRPr="008F48CE">
              <w:t>PROVIDER NOTES</w:t>
            </w:r>
          </w:p>
        </w:tc>
      </w:tr>
      <w:tr w:rsidR="005E1153" w14:paraId="50B528BA" w14:textId="77777777" w:rsidTr="005E1153">
        <w:trPr>
          <w:trHeight w:val="2675"/>
          <w:jc w:val="center"/>
        </w:trPr>
        <w:tc>
          <w:tcPr>
            <w:tcW w:w="5309" w:type="dxa"/>
          </w:tcPr>
          <w:p w14:paraId="73DF2EF0" w14:textId="77777777" w:rsidR="005E1153" w:rsidRPr="0074635E" w:rsidRDefault="005E1153" w:rsidP="005E1153">
            <w:pPr>
              <w:pStyle w:val="QuestionLabel"/>
              <w:spacing w:before="240" w:after="240"/>
            </w:pPr>
            <w:r w:rsidRPr="0074635E">
              <w:t>Access to Food</w:t>
            </w:r>
          </w:p>
          <w:p w14:paraId="5418B149" w14:textId="77777777" w:rsidR="005E1153" w:rsidRPr="008F48CE" w:rsidRDefault="005E1153" w:rsidP="005E1153">
            <w:pPr>
              <w:pStyle w:val="Instructions"/>
              <w:spacing w:after="240"/>
            </w:pPr>
            <w:r w:rsidRPr="00071AD4">
              <w:t xml:space="preserve">This question helps us understand if you need </w:t>
            </w:r>
            <w:r>
              <w:t>help getting food from</w:t>
            </w:r>
            <w:r w:rsidRPr="00071AD4">
              <w:t xml:space="preserve"> food banks, SNAP benefits, or other food resources.</w:t>
            </w:r>
          </w:p>
          <w:p w14:paraId="52562059" w14:textId="77777777" w:rsidR="005E1153" w:rsidRPr="005E1153" w:rsidRDefault="005E1153" w:rsidP="005E1153">
            <w:pPr>
              <w:pStyle w:val="QuestionLabel"/>
              <w:rPr>
                <w:rStyle w:val="Un-boldQuestionLabel"/>
                <w:b/>
                <w:bCs w:val="0"/>
                <w:color w:val="auto"/>
              </w:rPr>
            </w:pPr>
            <w:r w:rsidRPr="005E1153">
              <w:rPr>
                <w:rStyle w:val="Un-boldQuestionLabel"/>
                <w:b/>
                <w:bCs w:val="0"/>
                <w:color w:val="auto"/>
              </w:rPr>
              <w:t>Do you need help getting enough food for your family?</w:t>
            </w:r>
          </w:p>
          <w:p w14:paraId="4D23E693" w14:textId="77777777" w:rsidR="005E1153" w:rsidRPr="00F14036" w:rsidRDefault="005E1153" w:rsidP="005E1153">
            <w:pPr>
              <w:spacing w:before="120" w:after="240"/>
              <w:ind w:left="0"/>
              <w:rPr>
                <w:rStyle w:val="Strong"/>
              </w:rPr>
            </w:pPr>
            <w:r w:rsidRPr="00854952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854952">
              <w:rPr>
                <w:sz w:val="32"/>
                <w:szCs w:val="32"/>
              </w:rPr>
              <w:t xml:space="preserve"> </w:t>
            </w:r>
            <w:r w:rsidRPr="00854952">
              <w:t>Yes</w:t>
            </w:r>
            <w:r w:rsidRPr="00854952">
              <w:rPr>
                <w:rFonts w:ascii="Cambria Math" w:hAnsi="Cambria Math" w:cs="Cambria Math"/>
              </w:rPr>
              <w:t xml:space="preserve"> </w:t>
            </w:r>
            <w:r w:rsidRPr="00854952">
              <w:rPr>
                <w:rFonts w:ascii="Wingdings" w:hAnsi="Wingdings" w:cs="Cambria Math"/>
              </w:rPr>
              <w:t xml:space="preserve"> </w:t>
            </w:r>
            <w:r w:rsidRPr="00854952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854952">
              <w:rPr>
                <w:sz w:val="32"/>
                <w:szCs w:val="32"/>
              </w:rPr>
              <w:t xml:space="preserve"> </w:t>
            </w:r>
            <w:r w:rsidRPr="00854952">
              <w:t>No</w:t>
            </w:r>
          </w:p>
        </w:tc>
        <w:tc>
          <w:tcPr>
            <w:tcW w:w="5309" w:type="dxa"/>
          </w:tcPr>
          <w:p w14:paraId="755172FC" w14:textId="77777777" w:rsidR="005E1153" w:rsidRDefault="005E1153" w:rsidP="001004B5">
            <w:pPr>
              <w:spacing w:after="0"/>
            </w:pPr>
          </w:p>
        </w:tc>
      </w:tr>
      <w:tr w:rsidR="005E1153" w14:paraId="74AEC894" w14:textId="77777777" w:rsidTr="005E1153">
        <w:trPr>
          <w:trHeight w:val="6207"/>
          <w:jc w:val="center"/>
        </w:trPr>
        <w:tc>
          <w:tcPr>
            <w:tcW w:w="5309" w:type="dxa"/>
          </w:tcPr>
          <w:p w14:paraId="50E85916" w14:textId="77777777" w:rsidR="005E1153" w:rsidRPr="0074635E" w:rsidRDefault="005E1153" w:rsidP="005E1153">
            <w:pPr>
              <w:pStyle w:val="QuestionLabel"/>
              <w:spacing w:before="240" w:after="240"/>
            </w:pPr>
            <w:r w:rsidRPr="0074635E">
              <w:t>Housing/Living Situation</w:t>
            </w:r>
          </w:p>
          <w:p w14:paraId="7CAE81F2" w14:textId="77777777" w:rsidR="005E1153" w:rsidRPr="006B008C" w:rsidRDefault="005E1153" w:rsidP="005E1153">
            <w:pPr>
              <w:pStyle w:val="Instructions"/>
              <w:spacing w:after="240"/>
            </w:pPr>
            <w:r w:rsidRPr="00E22FC7">
              <w:rPr>
                <w:shd w:val="clear" w:color="auto" w:fill="FFFFFF"/>
              </w:rPr>
              <w:t xml:space="preserve">These questions help us understand if you need </w:t>
            </w:r>
            <w:r>
              <w:rPr>
                <w:shd w:val="clear" w:color="auto" w:fill="FFFFFF"/>
              </w:rPr>
              <w:t xml:space="preserve">help </w:t>
            </w:r>
            <w:r w:rsidRPr="00E22FC7">
              <w:rPr>
                <w:shd w:val="clear" w:color="auto" w:fill="FFFFFF"/>
              </w:rPr>
              <w:t>with housing</w:t>
            </w:r>
            <w:r>
              <w:rPr>
                <w:shd w:val="clear" w:color="auto" w:fill="FFFFFF"/>
              </w:rPr>
              <w:t>. This includes help paying for rent</w:t>
            </w:r>
            <w:r w:rsidRPr="00E22FC7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finding </w:t>
            </w:r>
            <w:r w:rsidRPr="00E22FC7">
              <w:rPr>
                <w:shd w:val="clear" w:color="auto" w:fill="FFFFFF"/>
              </w:rPr>
              <w:t xml:space="preserve">shelter resources, </w:t>
            </w:r>
            <w:r>
              <w:rPr>
                <w:shd w:val="clear" w:color="auto" w:fill="FFFFFF"/>
              </w:rPr>
              <w:t xml:space="preserve">preventing </w:t>
            </w:r>
            <w:r w:rsidRPr="00E22FC7">
              <w:rPr>
                <w:shd w:val="clear" w:color="auto" w:fill="FFFFFF"/>
              </w:rPr>
              <w:t xml:space="preserve">eviction, </w:t>
            </w:r>
            <w:r>
              <w:rPr>
                <w:shd w:val="clear" w:color="auto" w:fill="FFFFFF"/>
              </w:rPr>
              <w:t>fixing your home</w:t>
            </w:r>
            <w:r w:rsidRPr="00E22FC7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or paying </w:t>
            </w:r>
            <w:r w:rsidRPr="00E22FC7">
              <w:rPr>
                <w:shd w:val="clear" w:color="auto" w:fill="FFFFFF"/>
              </w:rPr>
              <w:t>back rent</w:t>
            </w:r>
            <w:r>
              <w:rPr>
                <w:shd w:val="clear" w:color="auto" w:fill="FFFFFF"/>
              </w:rPr>
              <w:t xml:space="preserve"> you owe</w:t>
            </w:r>
            <w:r w:rsidRPr="00E22FC7">
              <w:rPr>
                <w:shd w:val="clear" w:color="auto" w:fill="FFFFFF"/>
              </w:rPr>
              <w:t>.</w:t>
            </w:r>
          </w:p>
          <w:p w14:paraId="4DBC22C4" w14:textId="77777777" w:rsidR="005E1153" w:rsidRPr="00DD0CA5" w:rsidRDefault="005E1153" w:rsidP="005E1153">
            <w:pPr>
              <w:spacing w:after="0"/>
              <w:ind w:left="0"/>
              <w:rPr>
                <w:rStyle w:val="Strong"/>
              </w:rPr>
            </w:pPr>
            <w:r w:rsidRPr="00DD0CA5">
              <w:rPr>
                <w:rStyle w:val="Strong"/>
              </w:rPr>
              <w:t>Do you have permanent housing?</w:t>
            </w:r>
          </w:p>
          <w:p w14:paraId="458E8ACD" w14:textId="77777777" w:rsidR="005E1153" w:rsidRPr="00A513EA" w:rsidRDefault="005E1153" w:rsidP="005E1153">
            <w:pPr>
              <w:spacing w:before="120" w:after="0"/>
              <w:ind w:left="0"/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  <w:p w14:paraId="086FACE6" w14:textId="77777777" w:rsidR="005E1153" w:rsidRPr="00DD0CA5" w:rsidRDefault="005E1153" w:rsidP="005E1153">
            <w:pPr>
              <w:spacing w:before="120" w:after="0"/>
              <w:ind w:left="0"/>
              <w:rPr>
                <w:rStyle w:val="Strong"/>
              </w:rPr>
            </w:pPr>
            <w:r w:rsidRPr="00DD0CA5">
              <w:rPr>
                <w:rStyle w:val="Strong"/>
              </w:rPr>
              <w:t>If yes, are you worried about being evicted?</w:t>
            </w:r>
          </w:p>
          <w:p w14:paraId="3F489F8A" w14:textId="77777777" w:rsidR="005E1153" w:rsidRPr="00A513EA" w:rsidRDefault="005E1153" w:rsidP="005E1153">
            <w:pPr>
              <w:spacing w:before="120" w:after="0"/>
              <w:ind w:left="0"/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  <w:p w14:paraId="601D3C82" w14:textId="77777777" w:rsidR="005E1153" w:rsidRPr="00DD0CA5" w:rsidRDefault="005E1153" w:rsidP="005E1153">
            <w:pPr>
              <w:spacing w:before="120" w:after="0"/>
              <w:ind w:left="0"/>
              <w:rPr>
                <w:rStyle w:val="Strong"/>
              </w:rPr>
            </w:pPr>
            <w:r w:rsidRPr="00DD0CA5">
              <w:rPr>
                <w:rStyle w:val="Strong"/>
              </w:rPr>
              <w:t>Do you owe any past-due rent?</w:t>
            </w:r>
          </w:p>
          <w:p w14:paraId="5CA73D16" w14:textId="77777777" w:rsidR="005E1153" w:rsidRPr="00A513EA" w:rsidRDefault="005E1153" w:rsidP="005E1153">
            <w:pPr>
              <w:spacing w:before="120" w:after="0"/>
              <w:ind w:left="0"/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  <w:p w14:paraId="16DF6A7C" w14:textId="77777777" w:rsidR="005E1153" w:rsidRPr="00DD0CA5" w:rsidRDefault="005E1153" w:rsidP="005E1153">
            <w:pPr>
              <w:spacing w:before="120" w:after="0"/>
              <w:ind w:left="0"/>
              <w:rPr>
                <w:rStyle w:val="Strong"/>
              </w:rPr>
            </w:pPr>
            <w:r w:rsidRPr="00DD0CA5">
              <w:rPr>
                <w:rStyle w:val="Strong"/>
              </w:rPr>
              <w:t>Does your home need repairs or extermination?</w:t>
            </w:r>
          </w:p>
          <w:p w14:paraId="1404C355" w14:textId="16617B3E" w:rsidR="005E1153" w:rsidRDefault="005E1153" w:rsidP="005E1153">
            <w:pPr>
              <w:spacing w:before="120" w:after="0"/>
              <w:ind w:left="0"/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</w:tc>
        <w:tc>
          <w:tcPr>
            <w:tcW w:w="5309" w:type="dxa"/>
          </w:tcPr>
          <w:p w14:paraId="15C654C5" w14:textId="77777777" w:rsidR="005E1153" w:rsidRDefault="005E1153" w:rsidP="001004B5">
            <w:pPr>
              <w:spacing w:after="0"/>
            </w:pPr>
          </w:p>
        </w:tc>
      </w:tr>
    </w:tbl>
    <w:p w14:paraId="1D3D397A" w14:textId="77777777" w:rsidR="00EE6BA7" w:rsidRDefault="00EE6BA7" w:rsidP="00EE6BA7">
      <w:pPr>
        <w:pStyle w:val="Instructions"/>
        <w:rPr>
          <w:b/>
        </w:rPr>
      </w:pPr>
    </w:p>
    <w:p w14:paraId="08242C24" w14:textId="01D713A4" w:rsidR="00EE6BA7" w:rsidRPr="00F01991" w:rsidRDefault="00EE6BA7" w:rsidP="00EE6BA7">
      <w:pPr>
        <w:pStyle w:val="Instructions"/>
      </w:pPr>
    </w:p>
    <w:p w14:paraId="1ADD69E3" w14:textId="77777777" w:rsidR="005E1153" w:rsidRDefault="005E1153" w:rsidP="00FD2148">
      <w:pPr>
        <w:ind w:left="0"/>
      </w:pPr>
    </w:p>
    <w:tbl>
      <w:tblPr>
        <w:tblStyle w:val="TableGrid"/>
        <w:tblW w:w="11113" w:type="dxa"/>
        <w:jc w:val="center"/>
        <w:tblBorders>
          <w:top w:val="none" w:sz="0" w:space="0" w:color="auto"/>
          <w:left w:val="none" w:sz="0" w:space="0" w:color="auto"/>
          <w:bottom w:val="single" w:sz="4" w:space="0" w:color="D1D8E9"/>
          <w:right w:val="none" w:sz="0" w:space="0" w:color="auto"/>
          <w:insideH w:val="single" w:sz="4" w:space="0" w:color="D1D8E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7"/>
      </w:tblGrid>
      <w:tr w:rsidR="005E1153" w14:paraId="56BC5DCF" w14:textId="77777777" w:rsidTr="003B74D3">
        <w:trPr>
          <w:trHeight w:val="88"/>
          <w:jc w:val="center"/>
        </w:trPr>
        <w:tc>
          <w:tcPr>
            <w:tcW w:w="5556" w:type="dxa"/>
            <w:shd w:val="clear" w:color="auto" w:fill="E2E9F4" w:themeFill="accent1"/>
          </w:tcPr>
          <w:p w14:paraId="6D3B2D41" w14:textId="77777777" w:rsidR="005E1153" w:rsidRPr="007C41F8" w:rsidRDefault="005E1153" w:rsidP="005E1153">
            <w:pPr>
              <w:spacing w:before="120" w:after="120"/>
              <w:ind w:left="0"/>
              <w:rPr>
                <w:color w:val="4C5E9A"/>
              </w:rPr>
            </w:pPr>
            <w:r w:rsidRPr="007C41F8">
              <w:rPr>
                <w:rStyle w:val="Strong"/>
                <w:color w:val="4C5E9A"/>
              </w:rPr>
              <w:lastRenderedPageBreak/>
              <w:t>QUESTIONS</w:t>
            </w:r>
          </w:p>
        </w:tc>
        <w:tc>
          <w:tcPr>
            <w:tcW w:w="5557" w:type="dxa"/>
            <w:shd w:val="clear" w:color="auto" w:fill="E2E9F4" w:themeFill="accent1"/>
          </w:tcPr>
          <w:p w14:paraId="1244068F" w14:textId="77777777" w:rsidR="005E1153" w:rsidRPr="007C41F8" w:rsidRDefault="005E1153" w:rsidP="001004B5">
            <w:pPr>
              <w:spacing w:before="120" w:after="120"/>
              <w:ind w:left="0"/>
              <w:rPr>
                <w:rStyle w:val="Strong"/>
                <w:color w:val="4C5E9A"/>
              </w:rPr>
            </w:pPr>
            <w:r w:rsidRPr="007C41F8">
              <w:rPr>
                <w:rStyle w:val="Strong"/>
                <w:color w:val="4C5E9A"/>
              </w:rPr>
              <w:t>PROVIDER NOTES</w:t>
            </w:r>
          </w:p>
        </w:tc>
      </w:tr>
      <w:tr w:rsidR="003B74D3" w14:paraId="1526966F" w14:textId="77777777" w:rsidTr="003B74D3">
        <w:trPr>
          <w:trHeight w:val="3678"/>
          <w:jc w:val="center"/>
        </w:trPr>
        <w:tc>
          <w:tcPr>
            <w:tcW w:w="5556" w:type="dxa"/>
          </w:tcPr>
          <w:p w14:paraId="14BECCD5" w14:textId="77777777" w:rsidR="003B74D3" w:rsidRPr="0074635E" w:rsidRDefault="003B74D3" w:rsidP="003B74D3">
            <w:pPr>
              <w:pStyle w:val="QuestionLabel"/>
              <w:spacing w:before="240"/>
            </w:pPr>
            <w:r w:rsidRPr="0074635E">
              <w:t>Utilities</w:t>
            </w:r>
          </w:p>
          <w:p w14:paraId="76C4B0F6" w14:textId="5B39C739" w:rsidR="003B74D3" w:rsidRPr="0074635E" w:rsidRDefault="003B74D3" w:rsidP="003B74D3">
            <w:pPr>
              <w:spacing w:before="120" w:after="0"/>
              <w:ind w:left="0"/>
              <w:rPr>
                <w:bCs/>
              </w:rPr>
            </w:pPr>
            <w:r w:rsidRPr="0074635E">
              <w:rPr>
                <w:bCs/>
              </w:rPr>
              <w:t>This question helps us understand if you might need help with programs that pay overdue utilities or preventing service getting shut off.</w:t>
            </w:r>
          </w:p>
          <w:p w14:paraId="72C5C64C" w14:textId="77777777" w:rsidR="003B74D3" w:rsidRPr="0074635E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74635E">
              <w:rPr>
                <w:b/>
                <w:bCs/>
              </w:rPr>
              <w:t>Do you owe any past-due utilities?</w:t>
            </w:r>
          </w:p>
          <w:p w14:paraId="65645881" w14:textId="77777777" w:rsid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74635E">
              <w:rPr>
                <w:b/>
                <w:bCs/>
              </w:rPr>
              <w:t xml:space="preserve"> </w:t>
            </w:r>
          </w:p>
          <w:p w14:paraId="11FBD890" w14:textId="5B83ABD8" w:rsid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74635E">
              <w:rPr>
                <w:b/>
                <w:bCs/>
              </w:rPr>
              <w:t>If yes, have you received a shut-off notice?</w:t>
            </w:r>
          </w:p>
          <w:p w14:paraId="45566AC5" w14:textId="196A0B28" w:rsidR="003B74D3" w:rsidRP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</w:tc>
        <w:tc>
          <w:tcPr>
            <w:tcW w:w="5557" w:type="dxa"/>
          </w:tcPr>
          <w:p w14:paraId="1F4AD6FE" w14:textId="77777777" w:rsidR="003B74D3" w:rsidRPr="00EA01AC" w:rsidRDefault="003B74D3" w:rsidP="003B74D3">
            <w:pPr>
              <w:spacing w:after="0"/>
              <w:rPr>
                <w:rStyle w:val="Strong"/>
              </w:rPr>
            </w:pPr>
          </w:p>
        </w:tc>
      </w:tr>
      <w:tr w:rsidR="003B74D3" w14:paraId="0117711B" w14:textId="77777777" w:rsidTr="003B74D3">
        <w:trPr>
          <w:trHeight w:val="2967"/>
          <w:jc w:val="center"/>
        </w:trPr>
        <w:tc>
          <w:tcPr>
            <w:tcW w:w="5556" w:type="dxa"/>
          </w:tcPr>
          <w:p w14:paraId="001BAFFF" w14:textId="77777777" w:rsidR="003B74D3" w:rsidRPr="0074635E" w:rsidRDefault="003B74D3" w:rsidP="003B74D3">
            <w:pPr>
              <w:pStyle w:val="QuestionLabel"/>
              <w:spacing w:before="240"/>
            </w:pPr>
            <w:r w:rsidRPr="0074635E">
              <w:t>Health Insurance</w:t>
            </w:r>
          </w:p>
          <w:p w14:paraId="413B7372" w14:textId="77777777" w:rsidR="003B74D3" w:rsidRPr="0074635E" w:rsidRDefault="003B74D3" w:rsidP="003B74D3">
            <w:pPr>
              <w:spacing w:before="120" w:after="0"/>
              <w:ind w:left="0"/>
              <w:rPr>
                <w:bCs/>
              </w:rPr>
            </w:pPr>
            <w:r w:rsidRPr="0074635E">
              <w:rPr>
                <w:bCs/>
              </w:rPr>
              <w:t>This question helps us understand if you need help signing up for Medicaid, Medicare, or other plans so you can see a doctor.</w:t>
            </w:r>
          </w:p>
          <w:p w14:paraId="20C8C3E5" w14:textId="77777777" w:rsidR="003B74D3" w:rsidRPr="0074635E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74635E">
              <w:rPr>
                <w:b/>
                <w:bCs/>
              </w:rPr>
              <w:t>Do you and your children have health insurance?</w:t>
            </w:r>
          </w:p>
          <w:p w14:paraId="3E912BA9" w14:textId="01D24575" w:rsidR="003B74D3" w:rsidRP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74635E">
              <w:rPr>
                <w:b/>
                <w:bCs/>
              </w:rPr>
              <w:t xml:space="preserve"> </w:t>
            </w:r>
          </w:p>
        </w:tc>
        <w:tc>
          <w:tcPr>
            <w:tcW w:w="5557" w:type="dxa"/>
          </w:tcPr>
          <w:p w14:paraId="6244B66D" w14:textId="77777777" w:rsidR="003B74D3" w:rsidRPr="00EA01AC" w:rsidRDefault="003B74D3" w:rsidP="003B74D3">
            <w:pPr>
              <w:spacing w:after="0"/>
              <w:rPr>
                <w:rStyle w:val="Strong"/>
              </w:rPr>
            </w:pPr>
          </w:p>
        </w:tc>
      </w:tr>
      <w:tr w:rsidR="003B74D3" w14:paraId="48D27CEB" w14:textId="77777777" w:rsidTr="003B74D3">
        <w:trPr>
          <w:trHeight w:val="3309"/>
          <w:jc w:val="center"/>
        </w:trPr>
        <w:tc>
          <w:tcPr>
            <w:tcW w:w="5556" w:type="dxa"/>
          </w:tcPr>
          <w:p w14:paraId="69AFD22D" w14:textId="77777777" w:rsidR="003B74D3" w:rsidRPr="0074635E" w:rsidRDefault="003B74D3" w:rsidP="003B74D3">
            <w:pPr>
              <w:pStyle w:val="QuestionLabel"/>
              <w:spacing w:before="240"/>
            </w:pPr>
            <w:r w:rsidRPr="0074635E">
              <w:t>Public Benefits</w:t>
            </w:r>
          </w:p>
          <w:p w14:paraId="191F02C8" w14:textId="77777777" w:rsidR="003B74D3" w:rsidRPr="0074635E" w:rsidRDefault="003B74D3" w:rsidP="003B74D3">
            <w:pPr>
              <w:spacing w:before="120" w:after="120"/>
              <w:ind w:left="0"/>
              <w:rPr>
                <w:bCs/>
              </w:rPr>
            </w:pPr>
            <w:r w:rsidRPr="0074635E">
              <w:rPr>
                <w:bCs/>
              </w:rPr>
              <w:t xml:space="preserve">This question helps us understand if you're getting all the </w:t>
            </w:r>
            <w:proofErr w:type="gramStart"/>
            <w:r w:rsidRPr="0074635E">
              <w:rPr>
                <w:bCs/>
              </w:rPr>
              <w:t>benefits</w:t>
            </w:r>
            <w:proofErr w:type="gramEnd"/>
            <w:r w:rsidRPr="0074635E">
              <w:rPr>
                <w:bCs/>
              </w:rPr>
              <w:t xml:space="preserve"> you're eligible for, and if you’d like help with applications or recertifications.</w:t>
            </w:r>
          </w:p>
          <w:p w14:paraId="55BA84DA" w14:textId="77777777" w:rsidR="003B74D3" w:rsidRPr="0074635E" w:rsidRDefault="003B74D3" w:rsidP="003B74D3">
            <w:pPr>
              <w:spacing w:after="120"/>
              <w:ind w:left="0"/>
              <w:rPr>
                <w:b/>
                <w:bCs/>
              </w:rPr>
            </w:pPr>
            <w:r w:rsidRPr="0074635E">
              <w:rPr>
                <w:b/>
                <w:bCs/>
              </w:rPr>
              <w:t xml:space="preserve">Do you have public assistance? (e.g., SNAP, Section 8 voucher, Medicaid, </w:t>
            </w:r>
            <w:r w:rsidRPr="00604A98">
              <w:rPr>
                <w:b/>
                <w:bCs/>
              </w:rPr>
              <w:t>Supplemental Security Income</w:t>
            </w:r>
            <w:r w:rsidRPr="0074635E">
              <w:rPr>
                <w:b/>
                <w:bCs/>
              </w:rPr>
              <w:t>)</w:t>
            </w:r>
          </w:p>
          <w:p w14:paraId="5297F91B" w14:textId="717A28B0" w:rsidR="003B74D3" w:rsidRP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74635E">
              <w:rPr>
                <w:b/>
                <w:bCs/>
              </w:rPr>
              <w:t xml:space="preserve"> </w:t>
            </w:r>
          </w:p>
        </w:tc>
        <w:tc>
          <w:tcPr>
            <w:tcW w:w="5557" w:type="dxa"/>
          </w:tcPr>
          <w:p w14:paraId="2B3C7147" w14:textId="77777777" w:rsidR="003B74D3" w:rsidRPr="00EA01AC" w:rsidRDefault="003B74D3" w:rsidP="003B74D3">
            <w:pPr>
              <w:spacing w:after="0"/>
              <w:rPr>
                <w:rStyle w:val="Strong"/>
              </w:rPr>
            </w:pPr>
          </w:p>
        </w:tc>
      </w:tr>
      <w:tr w:rsidR="003B74D3" w14:paraId="5E1C75A5" w14:textId="77777777" w:rsidTr="003B74D3">
        <w:trPr>
          <w:trHeight w:val="2409"/>
          <w:jc w:val="center"/>
        </w:trPr>
        <w:tc>
          <w:tcPr>
            <w:tcW w:w="5556" w:type="dxa"/>
          </w:tcPr>
          <w:p w14:paraId="3CB96EBE" w14:textId="77777777" w:rsidR="003B74D3" w:rsidRPr="00AD3D3E" w:rsidRDefault="003B74D3" w:rsidP="003B74D3">
            <w:pPr>
              <w:pStyle w:val="QuestionLabel"/>
              <w:spacing w:before="240"/>
            </w:pPr>
            <w:r w:rsidRPr="00AD3D3E">
              <w:t>Clothing</w:t>
            </w:r>
          </w:p>
          <w:p w14:paraId="30DA3D7A" w14:textId="4F86B00F" w:rsidR="003B74D3" w:rsidRPr="0074635E" w:rsidRDefault="003B74D3" w:rsidP="003B74D3">
            <w:pPr>
              <w:pStyle w:val="Instructions"/>
            </w:pPr>
            <w:r>
              <w:br/>
            </w:r>
            <w:r w:rsidRPr="00AD3D3E">
              <w:t>This question helps us understand if you need help finding places to get clothes for you and your family</w:t>
            </w:r>
            <w:r w:rsidRPr="0074635E">
              <w:t>.</w:t>
            </w:r>
          </w:p>
          <w:p w14:paraId="3F752B9D" w14:textId="77777777" w:rsidR="003B74D3" w:rsidRPr="0074635E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74635E">
              <w:rPr>
                <w:b/>
                <w:bCs/>
              </w:rPr>
              <w:t>Do you and your family have the clothes you need?</w:t>
            </w:r>
          </w:p>
          <w:p w14:paraId="0CB74BED" w14:textId="77777777" w:rsid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74635E">
              <w:rPr>
                <w:b/>
                <w:bCs/>
              </w:rPr>
              <w:t xml:space="preserve"> </w:t>
            </w:r>
          </w:p>
          <w:p w14:paraId="3394339F" w14:textId="043C11D9" w:rsidR="003B74D3" w:rsidRPr="003B74D3" w:rsidRDefault="003B74D3" w:rsidP="003B74D3">
            <w:pPr>
              <w:spacing w:before="120" w:after="0"/>
              <w:ind w:left="0"/>
              <w:rPr>
                <w:b/>
                <w:bCs/>
              </w:rPr>
            </w:pPr>
          </w:p>
        </w:tc>
        <w:tc>
          <w:tcPr>
            <w:tcW w:w="5557" w:type="dxa"/>
          </w:tcPr>
          <w:p w14:paraId="578D2DA2" w14:textId="77777777" w:rsidR="003B74D3" w:rsidRPr="00EA01AC" w:rsidRDefault="003B74D3" w:rsidP="003B74D3">
            <w:pPr>
              <w:spacing w:after="0"/>
              <w:rPr>
                <w:rStyle w:val="Strong"/>
              </w:rPr>
            </w:pPr>
          </w:p>
        </w:tc>
      </w:tr>
    </w:tbl>
    <w:p w14:paraId="1E680517" w14:textId="77777777" w:rsidR="00BF4741" w:rsidRDefault="00BF4741" w:rsidP="00BF4741">
      <w:pPr>
        <w:ind w:left="0"/>
      </w:pPr>
    </w:p>
    <w:tbl>
      <w:tblPr>
        <w:tblStyle w:val="TableGrid"/>
        <w:tblW w:w="11113" w:type="dxa"/>
        <w:jc w:val="center"/>
        <w:tblBorders>
          <w:top w:val="none" w:sz="0" w:space="0" w:color="auto"/>
          <w:left w:val="none" w:sz="0" w:space="0" w:color="auto"/>
          <w:bottom w:val="single" w:sz="4" w:space="0" w:color="D1D8E9"/>
          <w:right w:val="none" w:sz="0" w:space="0" w:color="auto"/>
          <w:insideH w:val="single" w:sz="4" w:space="0" w:color="D1D8E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7"/>
      </w:tblGrid>
      <w:tr w:rsidR="00BF4741" w14:paraId="11191481" w14:textId="77777777" w:rsidTr="00BF1E1B">
        <w:trPr>
          <w:trHeight w:val="88"/>
          <w:jc w:val="center"/>
        </w:trPr>
        <w:tc>
          <w:tcPr>
            <w:tcW w:w="5556" w:type="dxa"/>
            <w:shd w:val="clear" w:color="auto" w:fill="E2E9F4" w:themeFill="accent1"/>
          </w:tcPr>
          <w:p w14:paraId="5FE35298" w14:textId="77777777" w:rsidR="00BF4741" w:rsidRPr="007C41F8" w:rsidRDefault="00BF4741" w:rsidP="00BF1E1B">
            <w:pPr>
              <w:spacing w:before="120" w:after="120"/>
              <w:ind w:left="0"/>
              <w:rPr>
                <w:color w:val="4C5E9A"/>
              </w:rPr>
            </w:pPr>
            <w:r w:rsidRPr="007C41F8">
              <w:rPr>
                <w:rStyle w:val="Strong"/>
                <w:color w:val="4C5E9A"/>
              </w:rPr>
              <w:lastRenderedPageBreak/>
              <w:t>QUESTIONS</w:t>
            </w:r>
          </w:p>
        </w:tc>
        <w:tc>
          <w:tcPr>
            <w:tcW w:w="5557" w:type="dxa"/>
            <w:shd w:val="clear" w:color="auto" w:fill="E2E9F4" w:themeFill="accent1"/>
          </w:tcPr>
          <w:p w14:paraId="2EE48D9A" w14:textId="77777777" w:rsidR="00BF4741" w:rsidRPr="007C41F8" w:rsidRDefault="00BF4741" w:rsidP="00BF1E1B">
            <w:pPr>
              <w:spacing w:before="120" w:after="120"/>
              <w:ind w:left="0"/>
              <w:rPr>
                <w:rStyle w:val="Strong"/>
                <w:color w:val="4C5E9A"/>
              </w:rPr>
            </w:pPr>
            <w:r w:rsidRPr="007C41F8">
              <w:rPr>
                <w:rStyle w:val="Strong"/>
                <w:color w:val="4C5E9A"/>
              </w:rPr>
              <w:t>PROVIDER NOTES</w:t>
            </w:r>
          </w:p>
        </w:tc>
      </w:tr>
      <w:tr w:rsidR="00BF4741" w14:paraId="4970FC30" w14:textId="77777777" w:rsidTr="00A309DF">
        <w:trPr>
          <w:trHeight w:val="3498"/>
          <w:jc w:val="center"/>
        </w:trPr>
        <w:tc>
          <w:tcPr>
            <w:tcW w:w="5556" w:type="dxa"/>
          </w:tcPr>
          <w:p w14:paraId="0A345E40" w14:textId="77777777" w:rsidR="00BF4741" w:rsidRPr="00AD3D3E" w:rsidRDefault="00BF4741" w:rsidP="00BF1E1B">
            <w:pPr>
              <w:pStyle w:val="QuestionLabel"/>
              <w:spacing w:before="240" w:after="240"/>
            </w:pPr>
            <w:r w:rsidRPr="00AD3D3E">
              <w:t>Documents</w:t>
            </w:r>
          </w:p>
          <w:p w14:paraId="1610785F" w14:textId="77777777" w:rsidR="00BF4741" w:rsidRPr="00AD3D3E" w:rsidRDefault="00BF4741" w:rsidP="00BF1E1B">
            <w:pPr>
              <w:pStyle w:val="Instructions"/>
              <w:spacing w:after="240"/>
            </w:pPr>
            <w:r w:rsidRPr="00AD3D3E">
              <w:t>This question helps us understand if you need help finding documents or replacing documents that are needed for employment, benefits, and housing.</w:t>
            </w:r>
          </w:p>
          <w:p w14:paraId="10E6940E" w14:textId="77777777" w:rsidR="00BF4741" w:rsidRPr="0074635E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74635E">
              <w:rPr>
                <w:b/>
                <w:bCs/>
              </w:rPr>
              <w:t xml:space="preserve">Do you know where your important documents are? (e.g., birth certificate, social security card, </w:t>
            </w:r>
            <w:r w:rsidRPr="00604A98">
              <w:rPr>
                <w:b/>
                <w:bCs/>
              </w:rPr>
              <w:t>NYC ID Card</w:t>
            </w:r>
            <w:r w:rsidRPr="0074635E">
              <w:rPr>
                <w:b/>
                <w:bCs/>
              </w:rPr>
              <w:t>)</w:t>
            </w:r>
          </w:p>
          <w:p w14:paraId="78CA91C2" w14:textId="77777777" w:rsidR="00BF4741" w:rsidRPr="003B74D3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</w:tc>
        <w:tc>
          <w:tcPr>
            <w:tcW w:w="5557" w:type="dxa"/>
          </w:tcPr>
          <w:p w14:paraId="0E46B3EB" w14:textId="77777777" w:rsidR="00BF4741" w:rsidRPr="00EA01AC" w:rsidRDefault="00BF4741" w:rsidP="00BF1E1B">
            <w:pPr>
              <w:spacing w:after="0"/>
              <w:rPr>
                <w:rStyle w:val="Strong"/>
              </w:rPr>
            </w:pPr>
          </w:p>
        </w:tc>
      </w:tr>
      <w:tr w:rsidR="00BF4741" w14:paraId="5DAFAEF7" w14:textId="77777777" w:rsidTr="00BF4741">
        <w:trPr>
          <w:trHeight w:val="5478"/>
          <w:jc w:val="center"/>
        </w:trPr>
        <w:tc>
          <w:tcPr>
            <w:tcW w:w="5556" w:type="dxa"/>
          </w:tcPr>
          <w:p w14:paraId="0E8791A9" w14:textId="77777777" w:rsidR="00BF4741" w:rsidRPr="00AD3D3E" w:rsidRDefault="00BF4741" w:rsidP="00BF1E1B">
            <w:pPr>
              <w:pStyle w:val="QuestionLabel"/>
              <w:spacing w:before="240" w:after="240"/>
            </w:pPr>
            <w:r w:rsidRPr="00AD3D3E">
              <w:t>Employment</w:t>
            </w:r>
          </w:p>
          <w:p w14:paraId="01EBBA2B" w14:textId="77777777" w:rsidR="00BF4741" w:rsidRPr="00AD3D3E" w:rsidRDefault="00BF4741" w:rsidP="00BF1E1B">
            <w:pPr>
              <w:spacing w:before="120" w:after="240"/>
              <w:ind w:left="0"/>
              <w:rPr>
                <w:bCs/>
              </w:rPr>
            </w:pPr>
            <w:r w:rsidRPr="00AD3D3E">
              <w:rPr>
                <w:bCs/>
              </w:rPr>
              <w:t>These questions help us understand if you need help connecting to workforce programs, finding better opportunities, or getting more work hours.</w:t>
            </w:r>
          </w:p>
          <w:p w14:paraId="4B51B8D2" w14:textId="77777777" w:rsidR="00BF4741" w:rsidRPr="00AD3D3E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Do you want to work but aren’t right now?</w:t>
            </w:r>
          </w:p>
          <w:p w14:paraId="192C28C9" w14:textId="77777777" w:rsidR="00BF4741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4E255EFE" w14:textId="77777777" w:rsidR="00BF4741" w:rsidRPr="00AD3D3E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Are you working but not earning enough to meet your family’s needs?</w:t>
            </w:r>
          </w:p>
          <w:p w14:paraId="0ABA040D" w14:textId="77777777" w:rsidR="00BF4741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1D3A2F08" w14:textId="77777777" w:rsidR="00BF4741" w:rsidRPr="00AD3D3E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Do you want to work more hours than you currently are?</w:t>
            </w:r>
          </w:p>
          <w:p w14:paraId="5C2B043F" w14:textId="77777777" w:rsidR="00BF4741" w:rsidRPr="003B74D3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</w:tc>
        <w:tc>
          <w:tcPr>
            <w:tcW w:w="5557" w:type="dxa"/>
          </w:tcPr>
          <w:p w14:paraId="794EC385" w14:textId="77777777" w:rsidR="00BF4741" w:rsidRPr="00EA01AC" w:rsidRDefault="00BF4741" w:rsidP="00BF1E1B">
            <w:pPr>
              <w:spacing w:after="0"/>
              <w:rPr>
                <w:rStyle w:val="Strong"/>
              </w:rPr>
            </w:pPr>
          </w:p>
        </w:tc>
      </w:tr>
      <w:tr w:rsidR="00BF4741" w14:paraId="7372DDA1" w14:textId="77777777" w:rsidTr="00BF4741">
        <w:trPr>
          <w:trHeight w:val="3048"/>
          <w:jc w:val="center"/>
        </w:trPr>
        <w:tc>
          <w:tcPr>
            <w:tcW w:w="5556" w:type="dxa"/>
          </w:tcPr>
          <w:p w14:paraId="37D817EB" w14:textId="77777777" w:rsidR="00BF4741" w:rsidRPr="00AD3D3E" w:rsidRDefault="00BF4741" w:rsidP="00BF1E1B">
            <w:pPr>
              <w:pStyle w:val="QuestionLabel"/>
              <w:spacing w:before="240" w:after="240"/>
            </w:pPr>
            <w:r w:rsidRPr="00AD3D3E">
              <w:t>Childcare</w:t>
            </w:r>
          </w:p>
          <w:p w14:paraId="781A5235" w14:textId="77777777" w:rsidR="00BF4741" w:rsidRPr="00AD3D3E" w:rsidRDefault="00BF4741" w:rsidP="00BF1E1B">
            <w:pPr>
              <w:spacing w:before="120" w:after="240"/>
              <w:ind w:left="0"/>
              <w:rPr>
                <w:bCs/>
              </w:rPr>
            </w:pPr>
            <w:r w:rsidRPr="00AD3D3E">
              <w:rPr>
                <w:bCs/>
              </w:rPr>
              <w:t>This question helps us understand if childcare could help support your work and education goals.</w:t>
            </w:r>
          </w:p>
          <w:p w14:paraId="24D0B22B" w14:textId="77777777" w:rsidR="00BF4741" w:rsidRPr="00AD3D3E" w:rsidRDefault="00BF4741" w:rsidP="00BF1E1B">
            <w:pPr>
              <w:spacing w:before="120" w:after="24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Are you unable to work or further your education because you don’t have childcare?</w:t>
            </w:r>
          </w:p>
          <w:p w14:paraId="754FD949" w14:textId="77777777" w:rsidR="00BF4741" w:rsidRPr="003B74D3" w:rsidRDefault="00BF4741" w:rsidP="00BF1E1B">
            <w:pPr>
              <w:spacing w:before="120" w:after="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proofErr w:type="gramStart"/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proofErr w:type="gramEnd"/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</w:tc>
        <w:tc>
          <w:tcPr>
            <w:tcW w:w="5557" w:type="dxa"/>
          </w:tcPr>
          <w:p w14:paraId="134FB22B" w14:textId="77777777" w:rsidR="00BF4741" w:rsidRPr="00EA01AC" w:rsidRDefault="00BF4741" w:rsidP="00BF1E1B">
            <w:pPr>
              <w:spacing w:after="0"/>
              <w:rPr>
                <w:rStyle w:val="Strong"/>
              </w:rPr>
            </w:pPr>
          </w:p>
        </w:tc>
      </w:tr>
    </w:tbl>
    <w:p w14:paraId="3D83086E" w14:textId="77777777" w:rsidR="00BF4741" w:rsidRDefault="00BF4741" w:rsidP="00EE6BA7">
      <w:pPr>
        <w:jc w:val="right"/>
      </w:pPr>
    </w:p>
    <w:p w14:paraId="77EB7338" w14:textId="77777777" w:rsidR="00BF4741" w:rsidRDefault="00BF4741" w:rsidP="00EE6BA7">
      <w:pPr>
        <w:jc w:val="right"/>
      </w:pPr>
    </w:p>
    <w:p w14:paraId="0BC85E83" w14:textId="77777777" w:rsidR="005E1153" w:rsidRDefault="005E1153" w:rsidP="00EE6BA7">
      <w:pPr>
        <w:jc w:val="right"/>
      </w:pPr>
    </w:p>
    <w:tbl>
      <w:tblPr>
        <w:tblStyle w:val="TableGrid"/>
        <w:tblW w:w="11113" w:type="dxa"/>
        <w:jc w:val="center"/>
        <w:tblBorders>
          <w:top w:val="none" w:sz="0" w:space="0" w:color="auto"/>
          <w:left w:val="none" w:sz="0" w:space="0" w:color="auto"/>
          <w:bottom w:val="single" w:sz="4" w:space="0" w:color="D1D8E9"/>
          <w:right w:val="none" w:sz="0" w:space="0" w:color="auto"/>
          <w:insideH w:val="single" w:sz="4" w:space="0" w:color="D1D8E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7"/>
      </w:tblGrid>
      <w:tr w:rsidR="005E1153" w14:paraId="6709AB48" w14:textId="77777777" w:rsidTr="005E1153">
        <w:trPr>
          <w:trHeight w:val="88"/>
          <w:jc w:val="center"/>
        </w:trPr>
        <w:tc>
          <w:tcPr>
            <w:tcW w:w="5309" w:type="dxa"/>
            <w:shd w:val="clear" w:color="auto" w:fill="E2E9F4" w:themeFill="accent1"/>
          </w:tcPr>
          <w:p w14:paraId="685C53C9" w14:textId="77777777" w:rsidR="005E1153" w:rsidRPr="000331BC" w:rsidRDefault="005E1153" w:rsidP="001004B5">
            <w:pPr>
              <w:pStyle w:val="QuestionLabel"/>
              <w:spacing w:after="120"/>
              <w:rPr>
                <w:b w:val="0"/>
                <w:bCs w:val="0"/>
              </w:rPr>
            </w:pPr>
            <w:r w:rsidRPr="000331BC">
              <w:rPr>
                <w:rStyle w:val="Strong"/>
                <w:b/>
                <w:bCs/>
              </w:rPr>
              <w:lastRenderedPageBreak/>
              <w:t>QUESTIONS</w:t>
            </w:r>
          </w:p>
        </w:tc>
        <w:tc>
          <w:tcPr>
            <w:tcW w:w="5309" w:type="dxa"/>
            <w:shd w:val="clear" w:color="auto" w:fill="E2E9F4" w:themeFill="accent1"/>
          </w:tcPr>
          <w:p w14:paraId="390745B3" w14:textId="77777777" w:rsidR="005E1153" w:rsidRPr="000331BC" w:rsidRDefault="005E1153" w:rsidP="001004B5">
            <w:pPr>
              <w:pStyle w:val="QuestionLabel"/>
              <w:spacing w:after="120"/>
              <w:rPr>
                <w:rStyle w:val="Strong"/>
                <w:b/>
                <w:bCs/>
              </w:rPr>
            </w:pPr>
            <w:r w:rsidRPr="000331BC">
              <w:rPr>
                <w:rStyle w:val="Strong"/>
                <w:b/>
                <w:bCs/>
              </w:rPr>
              <w:t>PROVIDER NOTES</w:t>
            </w:r>
          </w:p>
        </w:tc>
      </w:tr>
      <w:tr w:rsidR="005E1153" w14:paraId="79931CD2" w14:textId="77777777" w:rsidTr="005E1153">
        <w:trPr>
          <w:trHeight w:val="2394"/>
          <w:jc w:val="center"/>
        </w:trPr>
        <w:tc>
          <w:tcPr>
            <w:tcW w:w="5309" w:type="dxa"/>
          </w:tcPr>
          <w:p w14:paraId="78FCDF64" w14:textId="77777777" w:rsidR="005E1153" w:rsidRPr="00AD3D3E" w:rsidRDefault="005E1153" w:rsidP="005E1153">
            <w:pPr>
              <w:pStyle w:val="QuestionLabel"/>
              <w:spacing w:before="240" w:after="240"/>
            </w:pPr>
            <w:r w:rsidRPr="00AD3D3E">
              <w:t>Transportation</w:t>
            </w:r>
          </w:p>
          <w:p w14:paraId="1812F14C" w14:textId="77777777" w:rsidR="005E1153" w:rsidRPr="00AD3D3E" w:rsidRDefault="005E1153" w:rsidP="005E1153">
            <w:pPr>
              <w:pStyle w:val="Instructions"/>
              <w:spacing w:after="240"/>
            </w:pPr>
            <w:r w:rsidRPr="00AD3D3E">
              <w:t>This question helps us understand if you need help with bus or subway passes, transportation vouchers, or getting rides to important appointments.</w:t>
            </w:r>
          </w:p>
          <w:p w14:paraId="29BFAEBA" w14:textId="77777777" w:rsidR="005E1153" w:rsidRPr="00AD3D3E" w:rsidRDefault="005E1153" w:rsidP="005E1153">
            <w:pPr>
              <w:spacing w:before="120" w:after="12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Do you or your children miss appointments, work, school, or other important things because transportation costs too much?</w:t>
            </w:r>
          </w:p>
          <w:p w14:paraId="399EDF4D" w14:textId="77777777" w:rsidR="005E1153" w:rsidRPr="00F82FD7" w:rsidRDefault="005E1153" w:rsidP="005E1153">
            <w:pPr>
              <w:spacing w:after="24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</w:tc>
        <w:tc>
          <w:tcPr>
            <w:tcW w:w="5309" w:type="dxa"/>
          </w:tcPr>
          <w:p w14:paraId="1EE95CA0" w14:textId="77777777" w:rsidR="005E1153" w:rsidRPr="00EA01AC" w:rsidRDefault="005E1153" w:rsidP="001004B5">
            <w:pPr>
              <w:spacing w:after="0"/>
              <w:rPr>
                <w:rStyle w:val="Strong"/>
              </w:rPr>
            </w:pPr>
          </w:p>
        </w:tc>
      </w:tr>
      <w:tr w:rsidR="005E1153" w14:paraId="481CDD4A" w14:textId="77777777" w:rsidTr="005E1153">
        <w:trPr>
          <w:trHeight w:val="2394"/>
          <w:jc w:val="center"/>
        </w:trPr>
        <w:tc>
          <w:tcPr>
            <w:tcW w:w="5309" w:type="dxa"/>
          </w:tcPr>
          <w:p w14:paraId="1BC5950F" w14:textId="77777777" w:rsidR="005E1153" w:rsidRPr="00AD3D3E" w:rsidRDefault="005E1153" w:rsidP="005E1153">
            <w:pPr>
              <w:pStyle w:val="QuestionLabel"/>
              <w:spacing w:before="240" w:after="240"/>
            </w:pPr>
            <w:r w:rsidRPr="00AD3D3E">
              <w:t>Education</w:t>
            </w:r>
          </w:p>
          <w:p w14:paraId="05F4222A" w14:textId="77777777" w:rsidR="005E1153" w:rsidRPr="00C96530" w:rsidRDefault="005E1153" w:rsidP="005E1153">
            <w:pPr>
              <w:spacing w:before="120" w:after="240"/>
              <w:ind w:left="0"/>
              <w:rPr>
                <w:b/>
                <w:bCs/>
              </w:rPr>
            </w:pPr>
            <w:r w:rsidRPr="00C96530">
              <w:rPr>
                <w:bCs/>
              </w:rPr>
              <w:t>This question helps us understand if you’d like to connect to educational programs that fit your schedule and goals.</w:t>
            </w:r>
            <w:r w:rsidRPr="00C96530">
              <w:rPr>
                <w:b/>
                <w:bCs/>
              </w:rPr>
              <w:t xml:space="preserve"> </w:t>
            </w:r>
          </w:p>
          <w:p w14:paraId="01CF6434" w14:textId="77777777" w:rsidR="005E1153" w:rsidRPr="00C96530" w:rsidRDefault="005E1153" w:rsidP="005E1153">
            <w:pPr>
              <w:spacing w:before="120" w:after="0"/>
              <w:ind w:left="0"/>
              <w:rPr>
                <w:b/>
              </w:rPr>
            </w:pPr>
            <w:r w:rsidRPr="00C96530">
              <w:rPr>
                <w:b/>
              </w:rPr>
              <w:t xml:space="preserve">Are you interested in educational opportunities? (e.g., GED, workforce training programs, English learning classes, college) </w:t>
            </w:r>
          </w:p>
          <w:p w14:paraId="0C43C22F" w14:textId="77777777" w:rsidR="005E1153" w:rsidRPr="00F82FD7" w:rsidRDefault="005E1153" w:rsidP="005E1153">
            <w:pPr>
              <w:spacing w:before="120" w:after="24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</w:tc>
        <w:tc>
          <w:tcPr>
            <w:tcW w:w="5309" w:type="dxa"/>
          </w:tcPr>
          <w:p w14:paraId="1E7D4DC2" w14:textId="77777777" w:rsidR="005E1153" w:rsidRPr="00EA01AC" w:rsidRDefault="005E1153" w:rsidP="001004B5">
            <w:pPr>
              <w:spacing w:after="0"/>
              <w:rPr>
                <w:rStyle w:val="Strong"/>
              </w:rPr>
            </w:pPr>
          </w:p>
        </w:tc>
      </w:tr>
      <w:tr w:rsidR="005E1153" w14:paraId="68F11110" w14:textId="77777777" w:rsidTr="005E1153">
        <w:trPr>
          <w:trHeight w:val="2394"/>
          <w:jc w:val="center"/>
        </w:trPr>
        <w:tc>
          <w:tcPr>
            <w:tcW w:w="5309" w:type="dxa"/>
          </w:tcPr>
          <w:p w14:paraId="166237F7" w14:textId="1A37DA0D" w:rsidR="005E1153" w:rsidRPr="00AD3D3E" w:rsidRDefault="009D0A15" w:rsidP="005E1153">
            <w:pPr>
              <w:pStyle w:val="QuestionLabel"/>
              <w:spacing w:before="240" w:after="240"/>
            </w:pPr>
            <w:r>
              <w:t>Money Management</w:t>
            </w:r>
          </w:p>
          <w:p w14:paraId="5109B2E1" w14:textId="77777777" w:rsidR="005E1153" w:rsidRPr="00AD3D3E" w:rsidRDefault="005E1153" w:rsidP="005E1153">
            <w:pPr>
              <w:spacing w:before="120" w:after="240"/>
              <w:ind w:left="0"/>
              <w:rPr>
                <w:bCs/>
              </w:rPr>
            </w:pPr>
            <w:r w:rsidRPr="00AD3D3E">
              <w:rPr>
                <w:bCs/>
              </w:rPr>
              <w:t>These questions help us understand if you’d benefit from free tax help, tax credits you may qualify for (such as the Earned Income Tax Credit), or help with budgeting.</w:t>
            </w:r>
          </w:p>
          <w:p w14:paraId="7C204BC2" w14:textId="77777777" w:rsidR="005E1153" w:rsidRPr="00AD3D3E" w:rsidRDefault="005E1153" w:rsidP="005E1153">
            <w:pPr>
              <w:spacing w:after="12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Would you like help filing or understanding your taxes?</w:t>
            </w:r>
          </w:p>
          <w:p w14:paraId="7E075280" w14:textId="77777777" w:rsidR="005E1153" w:rsidRDefault="005E1153" w:rsidP="005E1153">
            <w:pPr>
              <w:spacing w:after="12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79F4F09B" w14:textId="77777777" w:rsidR="005E1153" w:rsidRPr="00AD3D3E" w:rsidRDefault="005E1153" w:rsidP="005E1153">
            <w:pPr>
              <w:spacing w:after="12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Would you like help receiving tax credits you may qualify for?</w:t>
            </w:r>
          </w:p>
          <w:p w14:paraId="44BF711B" w14:textId="77777777" w:rsidR="005E1153" w:rsidRDefault="005E1153" w:rsidP="005E1153">
            <w:pPr>
              <w:spacing w:after="12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7F62E9F4" w14:textId="77777777" w:rsidR="005E1153" w:rsidRPr="00AD3D3E" w:rsidRDefault="005E1153" w:rsidP="005E1153">
            <w:pPr>
              <w:spacing w:after="12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Would you like help budgeting your money or benefits?</w:t>
            </w:r>
          </w:p>
          <w:p w14:paraId="10B62AFB" w14:textId="77777777" w:rsidR="005E1153" w:rsidRPr="00244E24" w:rsidRDefault="005E1153" w:rsidP="005E1153">
            <w:pPr>
              <w:spacing w:after="240"/>
              <w:ind w:left="0"/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</w:p>
        </w:tc>
        <w:tc>
          <w:tcPr>
            <w:tcW w:w="5309" w:type="dxa"/>
          </w:tcPr>
          <w:p w14:paraId="379BA40B" w14:textId="77777777" w:rsidR="005E1153" w:rsidRPr="00EA01AC" w:rsidRDefault="005E1153" w:rsidP="001004B5">
            <w:pPr>
              <w:spacing w:after="0"/>
              <w:rPr>
                <w:rStyle w:val="Strong"/>
              </w:rPr>
            </w:pPr>
          </w:p>
        </w:tc>
      </w:tr>
    </w:tbl>
    <w:p w14:paraId="139F7BC8" w14:textId="77777777" w:rsidR="005E1153" w:rsidRDefault="005E1153" w:rsidP="00EE6BA7">
      <w:pPr>
        <w:jc w:val="right"/>
      </w:pPr>
    </w:p>
    <w:tbl>
      <w:tblPr>
        <w:tblStyle w:val="TableGrid"/>
        <w:tblpPr w:leftFromText="180" w:rightFromText="180" w:vertAnchor="text" w:horzAnchor="margin" w:tblpXSpec="center" w:tblpY="76"/>
        <w:tblW w:w="11113" w:type="dxa"/>
        <w:jc w:val="center"/>
        <w:tblBorders>
          <w:top w:val="none" w:sz="0" w:space="0" w:color="auto"/>
          <w:left w:val="none" w:sz="0" w:space="0" w:color="auto"/>
          <w:bottom w:val="single" w:sz="4" w:space="0" w:color="D1D8E9"/>
          <w:right w:val="none" w:sz="0" w:space="0" w:color="auto"/>
          <w:insideH w:val="single" w:sz="4" w:space="0" w:color="D1D8E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53"/>
      </w:tblGrid>
      <w:tr w:rsidR="005E1153" w14:paraId="34A86FA1" w14:textId="77777777" w:rsidTr="005E1153">
        <w:trPr>
          <w:trHeight w:val="88"/>
          <w:jc w:val="center"/>
        </w:trPr>
        <w:tc>
          <w:tcPr>
            <w:tcW w:w="5644" w:type="dxa"/>
            <w:shd w:val="clear" w:color="auto" w:fill="E2E9F4" w:themeFill="accent1"/>
          </w:tcPr>
          <w:p w14:paraId="4A1EAA62" w14:textId="77777777" w:rsidR="005E1153" w:rsidRPr="00590000" w:rsidRDefault="005E1153" w:rsidP="005E1153">
            <w:pPr>
              <w:pStyle w:val="QuestionLabel"/>
              <w:spacing w:after="120"/>
              <w:rPr>
                <w:b w:val="0"/>
                <w:bCs w:val="0"/>
              </w:rPr>
            </w:pPr>
            <w:r w:rsidRPr="00590000">
              <w:rPr>
                <w:rStyle w:val="Strong"/>
                <w:b/>
                <w:bCs/>
              </w:rPr>
              <w:lastRenderedPageBreak/>
              <w:t>QUESTIONS</w:t>
            </w:r>
          </w:p>
        </w:tc>
        <w:tc>
          <w:tcPr>
            <w:tcW w:w="5246" w:type="dxa"/>
            <w:shd w:val="clear" w:color="auto" w:fill="E2E9F4" w:themeFill="accent1"/>
          </w:tcPr>
          <w:p w14:paraId="157B423A" w14:textId="77777777" w:rsidR="005E1153" w:rsidRPr="00590000" w:rsidRDefault="005E1153" w:rsidP="005E1153">
            <w:pPr>
              <w:pStyle w:val="QuestionLabel"/>
              <w:spacing w:after="120"/>
              <w:rPr>
                <w:rStyle w:val="Strong"/>
                <w:b/>
                <w:bCs/>
              </w:rPr>
            </w:pPr>
            <w:r w:rsidRPr="00590000">
              <w:rPr>
                <w:rStyle w:val="Strong"/>
                <w:b/>
                <w:bCs/>
              </w:rPr>
              <w:t>PROVIDER NOTES</w:t>
            </w:r>
          </w:p>
        </w:tc>
      </w:tr>
      <w:tr w:rsidR="005E1153" w14:paraId="4712D46D" w14:textId="77777777" w:rsidTr="005E1153">
        <w:trPr>
          <w:trHeight w:val="4465"/>
          <w:jc w:val="center"/>
        </w:trPr>
        <w:tc>
          <w:tcPr>
            <w:tcW w:w="5644" w:type="dxa"/>
          </w:tcPr>
          <w:p w14:paraId="3CCF550C" w14:textId="77777777" w:rsidR="005E1153" w:rsidRPr="00AD3D3E" w:rsidRDefault="005E1153" w:rsidP="005E1153">
            <w:pPr>
              <w:pStyle w:val="QuestionLabel"/>
              <w:spacing w:before="240" w:after="240"/>
            </w:pPr>
            <w:r w:rsidRPr="00AD3D3E">
              <w:t>Legal Support</w:t>
            </w:r>
          </w:p>
          <w:p w14:paraId="78FE73DD" w14:textId="77777777" w:rsidR="005E1153" w:rsidRPr="00AD3D3E" w:rsidRDefault="005E1153" w:rsidP="005E1153">
            <w:pPr>
              <w:spacing w:before="120" w:after="240"/>
              <w:ind w:left="0"/>
              <w:rPr>
                <w:bCs/>
              </w:rPr>
            </w:pPr>
            <w:r w:rsidRPr="00AD3D3E">
              <w:rPr>
                <w:bCs/>
              </w:rPr>
              <w:t>These questions help us understand if you need legal help with unpaid wages, preventing eviction, or immigration issues.</w:t>
            </w:r>
          </w:p>
          <w:p w14:paraId="54AFE290" w14:textId="77777777" w:rsidR="005E1153" w:rsidRPr="00AD3D3E" w:rsidRDefault="005E1153" w:rsidP="005E1153">
            <w:pPr>
              <w:spacing w:before="120" w:after="12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Have you ever not been paid for hours that you worked?</w:t>
            </w:r>
          </w:p>
          <w:p w14:paraId="7A93A31F" w14:textId="77777777" w:rsidR="005E1153" w:rsidRDefault="005E1153" w:rsidP="005E1153">
            <w:pPr>
              <w:spacing w:after="12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0CE5E349" w14:textId="77777777" w:rsidR="005E1153" w:rsidRPr="00AD3D3E" w:rsidRDefault="005E1153" w:rsidP="005E1153">
            <w:pPr>
              <w:spacing w:after="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Is your landlord threatening to evict you?</w:t>
            </w:r>
          </w:p>
          <w:p w14:paraId="6A4D2748" w14:textId="77777777" w:rsidR="005E1153" w:rsidRDefault="005E1153" w:rsidP="005E1153">
            <w:pPr>
              <w:spacing w:before="120" w:after="12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2CE8E51A" w14:textId="77777777" w:rsidR="005E1153" w:rsidRPr="00AD3D3E" w:rsidRDefault="005E1153" w:rsidP="005E1153">
            <w:pPr>
              <w:spacing w:after="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Do you need an immigration attorney?</w:t>
            </w:r>
          </w:p>
          <w:p w14:paraId="7DA9D827" w14:textId="77777777" w:rsidR="005E1153" w:rsidRDefault="005E1153" w:rsidP="005E1153">
            <w:pPr>
              <w:spacing w:before="120" w:after="12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  <w:p w14:paraId="77D65BD5" w14:textId="77777777" w:rsidR="005E1153" w:rsidRPr="00AD3D3E" w:rsidRDefault="005E1153" w:rsidP="005E1153">
            <w:pPr>
              <w:spacing w:after="0"/>
              <w:ind w:left="0"/>
              <w:rPr>
                <w:b/>
                <w:bCs/>
              </w:rPr>
            </w:pPr>
            <w:r w:rsidRPr="00AD3D3E">
              <w:rPr>
                <w:b/>
                <w:bCs/>
              </w:rPr>
              <w:t>Do you have an active court case?</w:t>
            </w:r>
          </w:p>
          <w:p w14:paraId="758DEA65" w14:textId="77777777" w:rsidR="005E1153" w:rsidRPr="00F82FD7" w:rsidRDefault="005E1153" w:rsidP="005E1153">
            <w:pPr>
              <w:spacing w:before="120" w:after="240"/>
              <w:ind w:left="0"/>
              <w:rPr>
                <w:b/>
                <w:bCs/>
              </w:rPr>
            </w:pP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Yes</w:t>
            </w:r>
            <w:r w:rsidRPr="00A513EA">
              <w:rPr>
                <w:rFonts w:ascii="Cambria Math" w:hAnsi="Cambria Math" w:cs="Cambria Math"/>
              </w:rPr>
              <w:t xml:space="preserve"> </w:t>
            </w:r>
            <w:r w:rsidRPr="00A513EA">
              <w:rPr>
                <w:rFonts w:ascii="Wingdings" w:hAnsi="Wingdings" w:cs="Cambria Math"/>
              </w:rPr>
              <w:t xml:space="preserve"> </w:t>
            </w:r>
            <w:r w:rsidRPr="00A513EA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A513EA">
              <w:rPr>
                <w:sz w:val="32"/>
                <w:szCs w:val="32"/>
              </w:rPr>
              <w:t xml:space="preserve"> </w:t>
            </w:r>
            <w:r w:rsidRPr="00A513EA">
              <w:t>No</w:t>
            </w:r>
            <w:r w:rsidRPr="00AD3D3E">
              <w:rPr>
                <w:b/>
                <w:bCs/>
              </w:rPr>
              <w:t xml:space="preserve"> </w:t>
            </w:r>
          </w:p>
        </w:tc>
        <w:tc>
          <w:tcPr>
            <w:tcW w:w="5246" w:type="dxa"/>
          </w:tcPr>
          <w:p w14:paraId="606613CF" w14:textId="77777777" w:rsidR="005E1153" w:rsidRPr="00EA01AC" w:rsidRDefault="005E1153" w:rsidP="005E1153">
            <w:pPr>
              <w:spacing w:after="0"/>
              <w:rPr>
                <w:rStyle w:val="Strong"/>
              </w:rPr>
            </w:pPr>
          </w:p>
        </w:tc>
      </w:tr>
      <w:tr w:rsidR="005E1153" w14:paraId="4D1819E5" w14:textId="77777777" w:rsidTr="005E1153">
        <w:trPr>
          <w:trHeight w:val="4465"/>
          <w:jc w:val="center"/>
        </w:trPr>
        <w:tc>
          <w:tcPr>
            <w:tcW w:w="5644" w:type="dxa"/>
          </w:tcPr>
          <w:p w14:paraId="386C267A" w14:textId="77777777" w:rsidR="005E1153" w:rsidRPr="004838C6" w:rsidRDefault="005E1153" w:rsidP="005E1153">
            <w:pPr>
              <w:pStyle w:val="QuestionLabel"/>
              <w:spacing w:before="240" w:after="240"/>
            </w:pPr>
            <w:r w:rsidRPr="004838C6">
              <w:t>Other Life Needs</w:t>
            </w:r>
          </w:p>
          <w:p w14:paraId="280CD7BC" w14:textId="7B3B439C" w:rsidR="005E1153" w:rsidRPr="00590000" w:rsidRDefault="005E1153" w:rsidP="005E1153">
            <w:pPr>
              <w:pStyle w:val="Instructions"/>
              <w:spacing w:after="240"/>
            </w:pPr>
            <w:r w:rsidRPr="00205454">
              <w:rPr>
                <w:shd w:val="clear" w:color="auto" w:fill="FFFFFF"/>
              </w:rPr>
              <w:t>Th</w:t>
            </w:r>
            <w:r w:rsidR="00FD2148">
              <w:rPr>
                <w:shd w:val="clear" w:color="auto" w:fill="FFFFFF"/>
              </w:rPr>
              <w:t>ese questions</w:t>
            </w:r>
            <w:r w:rsidRPr="00205454">
              <w:rPr>
                <w:shd w:val="clear" w:color="auto" w:fill="FFFFFF"/>
              </w:rPr>
              <w:t xml:space="preserve"> help us better understand the full picture of your family’s needs</w:t>
            </w:r>
            <w:r>
              <w:rPr>
                <w:shd w:val="clear" w:color="auto" w:fill="FFFFFF"/>
              </w:rPr>
              <w:t xml:space="preserve"> to see</w:t>
            </w:r>
            <w:r w:rsidRPr="00205454">
              <w:rPr>
                <w:shd w:val="clear" w:color="auto" w:fill="FFFFFF"/>
              </w:rPr>
              <w:t xml:space="preserve"> where</w:t>
            </w:r>
            <w:r>
              <w:rPr>
                <w:shd w:val="clear" w:color="auto" w:fill="FFFFFF"/>
              </w:rPr>
              <w:t xml:space="preserve"> we can help more</w:t>
            </w:r>
            <w:r w:rsidRPr="00205454">
              <w:rPr>
                <w:shd w:val="clear" w:color="auto" w:fill="FFFFFF"/>
              </w:rPr>
              <w:t>.</w:t>
            </w:r>
          </w:p>
          <w:p w14:paraId="0FBD10BB" w14:textId="77777777" w:rsidR="005E1153" w:rsidRDefault="005E1153" w:rsidP="005E1153">
            <w:pPr>
              <w:spacing w:before="120" w:after="120"/>
              <w:ind w:left="0"/>
              <w:rPr>
                <w:b/>
                <w:bCs/>
              </w:rPr>
            </w:pPr>
            <w:r w:rsidRPr="00604A98">
              <w:rPr>
                <w:b/>
                <w:bCs/>
              </w:rPr>
              <w:t>Are you able to get the things your children need (like clothes, school supplies, or other essentials)?</w:t>
            </w:r>
          </w:p>
          <w:p w14:paraId="633789B5" w14:textId="77777777" w:rsidR="005E1153" w:rsidRPr="00924D6F" w:rsidRDefault="005E1153" w:rsidP="005E1153">
            <w:pPr>
              <w:spacing w:before="120" w:after="120"/>
              <w:ind w:left="0"/>
            </w:pPr>
            <w:r w:rsidRPr="00924D6F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924D6F">
              <w:rPr>
                <w:sz w:val="32"/>
                <w:szCs w:val="32"/>
              </w:rPr>
              <w:t xml:space="preserve"> </w:t>
            </w:r>
            <w:r w:rsidRPr="00924D6F">
              <w:t>Yes</w:t>
            </w:r>
            <w:r w:rsidRPr="00924D6F">
              <w:rPr>
                <w:rFonts w:ascii="Cambria Math" w:hAnsi="Cambria Math" w:cs="Cambria Math"/>
              </w:rPr>
              <w:t xml:space="preserve"> </w:t>
            </w:r>
            <w:r w:rsidRPr="00924D6F">
              <w:rPr>
                <w:rFonts w:ascii="Wingdings" w:hAnsi="Wingdings" w:cs="Cambria Math"/>
              </w:rPr>
              <w:t xml:space="preserve"> </w:t>
            </w:r>
            <w:r w:rsidRPr="00924D6F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924D6F">
              <w:rPr>
                <w:sz w:val="32"/>
                <w:szCs w:val="32"/>
              </w:rPr>
              <w:t xml:space="preserve"> </w:t>
            </w:r>
            <w:r w:rsidRPr="00924D6F">
              <w:t>No</w:t>
            </w:r>
          </w:p>
          <w:p w14:paraId="64AAD24C" w14:textId="77777777" w:rsidR="005E1153" w:rsidRPr="00A7430B" w:rsidRDefault="005E1153" w:rsidP="005E1153">
            <w:pPr>
              <w:spacing w:after="0"/>
              <w:ind w:left="0"/>
              <w:rPr>
                <w:rStyle w:val="Strong"/>
              </w:rPr>
            </w:pPr>
            <w:r w:rsidRPr="00A7430B">
              <w:rPr>
                <w:rStyle w:val="Strong"/>
              </w:rPr>
              <w:t xml:space="preserve">Do you have to sacrifice something else </w:t>
            </w:r>
            <w:r>
              <w:rPr>
                <w:rStyle w:val="Strong"/>
              </w:rPr>
              <w:t>to make that happen</w:t>
            </w:r>
            <w:r w:rsidRPr="00A7430B">
              <w:rPr>
                <w:rStyle w:val="Strong"/>
              </w:rPr>
              <w:t>?</w:t>
            </w:r>
          </w:p>
          <w:p w14:paraId="08529CE2" w14:textId="77777777" w:rsidR="005E1153" w:rsidRDefault="005E1153" w:rsidP="005E1153">
            <w:pPr>
              <w:spacing w:before="120" w:after="240"/>
              <w:ind w:left="0"/>
            </w:pPr>
            <w:r w:rsidRPr="00924D6F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924D6F">
              <w:rPr>
                <w:sz w:val="32"/>
                <w:szCs w:val="32"/>
              </w:rPr>
              <w:t xml:space="preserve"> </w:t>
            </w:r>
            <w:r w:rsidRPr="00924D6F">
              <w:t>Yes</w:t>
            </w:r>
            <w:r w:rsidRPr="00924D6F">
              <w:rPr>
                <w:rFonts w:ascii="Cambria Math" w:hAnsi="Cambria Math" w:cs="Cambria Math"/>
              </w:rPr>
              <w:t xml:space="preserve"> </w:t>
            </w:r>
            <w:r w:rsidRPr="00924D6F">
              <w:rPr>
                <w:rFonts w:ascii="Wingdings" w:hAnsi="Wingdings" w:cs="Cambria Math"/>
              </w:rPr>
              <w:t xml:space="preserve"> </w:t>
            </w:r>
            <w:r w:rsidRPr="00924D6F">
              <w:rPr>
                <w:rFonts w:ascii="Wingdings" w:hAnsi="Wingdings" w:cs="Cambria Math"/>
                <w:position w:val="-2"/>
                <w:sz w:val="32"/>
                <w:szCs w:val="32"/>
              </w:rPr>
              <w:t>¡</w:t>
            </w:r>
            <w:r w:rsidRPr="00924D6F">
              <w:rPr>
                <w:sz w:val="32"/>
                <w:szCs w:val="32"/>
              </w:rPr>
              <w:t xml:space="preserve"> </w:t>
            </w:r>
            <w:r w:rsidRPr="00924D6F">
              <w:t>No</w:t>
            </w:r>
          </w:p>
        </w:tc>
        <w:tc>
          <w:tcPr>
            <w:tcW w:w="5246" w:type="dxa"/>
          </w:tcPr>
          <w:p w14:paraId="64593376" w14:textId="77777777" w:rsidR="005E1153" w:rsidRPr="00EA01AC" w:rsidRDefault="005E1153" w:rsidP="005E1153">
            <w:pPr>
              <w:spacing w:after="0"/>
              <w:rPr>
                <w:rStyle w:val="Strong"/>
              </w:rPr>
            </w:pPr>
          </w:p>
        </w:tc>
      </w:tr>
    </w:tbl>
    <w:p w14:paraId="1FBF059E" w14:textId="77777777" w:rsidR="000D0033" w:rsidRDefault="000D0033" w:rsidP="000D0033">
      <w:pPr>
        <w:pStyle w:val="Heading1"/>
        <w:spacing w:before="360" w:after="0"/>
      </w:pPr>
    </w:p>
    <w:p w14:paraId="2B71CE18" w14:textId="77777777" w:rsidR="00F14036" w:rsidRDefault="00F14036" w:rsidP="00F14036"/>
    <w:p w14:paraId="3358F48E" w14:textId="77777777" w:rsidR="00F14036" w:rsidRDefault="00F14036" w:rsidP="00F14036"/>
    <w:p w14:paraId="0ED80A1F" w14:textId="77777777" w:rsidR="00F14036" w:rsidRDefault="00F14036" w:rsidP="00F14036"/>
    <w:p w14:paraId="1F7402C0" w14:textId="77777777" w:rsidR="00F14036" w:rsidRPr="00F14036" w:rsidRDefault="00F14036" w:rsidP="00F14036"/>
    <w:p w14:paraId="18D5BCD3" w14:textId="3F78FE42" w:rsidR="000D0033" w:rsidRPr="00AD4B89" w:rsidRDefault="000D0033" w:rsidP="000D0033">
      <w:pPr>
        <w:pStyle w:val="Heading1"/>
        <w:spacing w:before="360" w:after="0"/>
      </w:pPr>
      <w:r w:rsidRPr="00AD4B89">
        <w:lastRenderedPageBreak/>
        <w:t>Determine Priorities</w:t>
      </w:r>
    </w:p>
    <w:p w14:paraId="6B8DD0E1" w14:textId="6CE30708" w:rsidR="005E1153" w:rsidRDefault="000D0033" w:rsidP="000D0033">
      <w:pPr>
        <w:pStyle w:val="Instructions"/>
      </w:pPr>
      <w:r>
        <w:t>Work with the family to decide which of the needs you identified are most important to them address. Indicate the highest priority needs in the list below.</w:t>
      </w:r>
    </w:p>
    <w:tbl>
      <w:tblPr>
        <w:tblStyle w:val="TableGrid"/>
        <w:tblW w:w="1117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232"/>
        <w:gridCol w:w="3446"/>
        <w:gridCol w:w="355"/>
        <w:gridCol w:w="3529"/>
      </w:tblGrid>
      <w:tr w:rsidR="000D0033" w14:paraId="18B5097F" w14:textId="77777777" w:rsidTr="000D0033">
        <w:trPr>
          <w:trHeight w:val="2184"/>
          <w:tblCellSpacing w:w="57" w:type="dxa"/>
          <w:jc w:val="center"/>
        </w:trPr>
        <w:tc>
          <w:tcPr>
            <w:tcW w:w="3326" w:type="dxa"/>
          </w:tcPr>
          <w:p w14:paraId="0BEC54A6" w14:textId="77777777" w:rsidR="000D0033" w:rsidRPr="00503382" w:rsidRDefault="000D0033" w:rsidP="000D0033">
            <w:pPr>
              <w:pStyle w:val="Checkbox"/>
            </w:pPr>
            <w:r w:rsidRPr="00503382">
              <w:t>Access to Food</w:t>
            </w:r>
          </w:p>
          <w:p w14:paraId="047816A9" w14:textId="77777777" w:rsidR="000D0033" w:rsidRPr="00503382" w:rsidRDefault="000D0033" w:rsidP="000D0033">
            <w:pPr>
              <w:pStyle w:val="Checkbox"/>
            </w:pPr>
            <w:r>
              <w:t>Housing/Living Situation</w:t>
            </w:r>
          </w:p>
          <w:p w14:paraId="0E0A0745" w14:textId="77777777" w:rsidR="000D0033" w:rsidRPr="00503382" w:rsidRDefault="000D0033" w:rsidP="000D0033">
            <w:pPr>
              <w:pStyle w:val="Checkbox"/>
            </w:pPr>
            <w:r w:rsidRPr="00503382">
              <w:t>Utilities</w:t>
            </w:r>
          </w:p>
          <w:p w14:paraId="31C5AC8C" w14:textId="77777777" w:rsidR="000D0033" w:rsidRPr="00503382" w:rsidRDefault="000D0033" w:rsidP="000D0033">
            <w:pPr>
              <w:pStyle w:val="Checkbox"/>
            </w:pPr>
            <w:r w:rsidRPr="00503382">
              <w:t>Health Insurance</w:t>
            </w:r>
          </w:p>
          <w:p w14:paraId="07793F78" w14:textId="77777777" w:rsidR="000D0033" w:rsidRDefault="000D0033" w:rsidP="000D0033">
            <w:pPr>
              <w:pStyle w:val="Checkbox"/>
            </w:pPr>
            <w:r w:rsidRPr="00503382">
              <w:t>Public Benefits</w:t>
            </w:r>
          </w:p>
        </w:tc>
        <w:tc>
          <w:tcPr>
            <w:tcW w:w="3451" w:type="dxa"/>
            <w:gridSpan w:val="2"/>
          </w:tcPr>
          <w:p w14:paraId="51849272" w14:textId="77777777" w:rsidR="000D0033" w:rsidRPr="00503382" w:rsidRDefault="000D0033" w:rsidP="000D0033">
            <w:pPr>
              <w:pStyle w:val="Checkbox"/>
            </w:pPr>
            <w:r w:rsidRPr="00503382">
              <w:t>Clothing</w:t>
            </w:r>
          </w:p>
          <w:p w14:paraId="65F2ED90" w14:textId="77777777" w:rsidR="000D0033" w:rsidRPr="00503382" w:rsidRDefault="000D0033" w:rsidP="000D0033">
            <w:pPr>
              <w:pStyle w:val="Checkbox"/>
            </w:pPr>
            <w:r w:rsidRPr="00503382">
              <w:t>Documents</w:t>
            </w:r>
          </w:p>
          <w:p w14:paraId="33909876" w14:textId="77777777" w:rsidR="000D0033" w:rsidRPr="00503382" w:rsidRDefault="000D0033" w:rsidP="000D0033">
            <w:pPr>
              <w:pStyle w:val="Checkbox"/>
            </w:pPr>
            <w:r w:rsidRPr="00503382">
              <w:t>Employment</w:t>
            </w:r>
          </w:p>
          <w:p w14:paraId="4D35B6F7" w14:textId="77777777" w:rsidR="000D0033" w:rsidRPr="00503382" w:rsidRDefault="000D0033" w:rsidP="000D0033">
            <w:pPr>
              <w:pStyle w:val="Checkbox"/>
            </w:pPr>
            <w:r w:rsidRPr="00503382">
              <w:t>Childcare</w:t>
            </w:r>
          </w:p>
          <w:p w14:paraId="20B9023E" w14:textId="77777777" w:rsidR="000D0033" w:rsidRDefault="000D0033" w:rsidP="000D0033">
            <w:pPr>
              <w:pStyle w:val="Checkbox"/>
            </w:pPr>
            <w:r w:rsidRPr="00503382">
              <w:t>Transportation</w:t>
            </w:r>
          </w:p>
        </w:tc>
        <w:tc>
          <w:tcPr>
            <w:tcW w:w="3593" w:type="dxa"/>
            <w:gridSpan w:val="2"/>
          </w:tcPr>
          <w:p w14:paraId="7497B633" w14:textId="77777777" w:rsidR="000D0033" w:rsidRPr="00503382" w:rsidRDefault="000D0033" w:rsidP="000D0033">
            <w:pPr>
              <w:pStyle w:val="Checkbox"/>
            </w:pPr>
            <w:r w:rsidRPr="00503382">
              <w:t xml:space="preserve">Education </w:t>
            </w:r>
          </w:p>
          <w:p w14:paraId="7B35ACC6" w14:textId="2F5F461F" w:rsidR="000D0033" w:rsidRPr="00503382" w:rsidRDefault="003B74D3" w:rsidP="000D0033">
            <w:pPr>
              <w:pStyle w:val="Checkbox"/>
            </w:pPr>
            <w:r>
              <w:t>Money Management</w:t>
            </w:r>
          </w:p>
          <w:p w14:paraId="553217A6" w14:textId="77777777" w:rsidR="000D0033" w:rsidRPr="00503382" w:rsidRDefault="000D0033" w:rsidP="000D0033">
            <w:pPr>
              <w:pStyle w:val="Checkbox"/>
            </w:pPr>
            <w:r w:rsidRPr="00503382">
              <w:t>Legal Support</w:t>
            </w:r>
          </w:p>
          <w:p w14:paraId="7DC20E8C" w14:textId="77777777" w:rsidR="000D0033" w:rsidRDefault="000D0033" w:rsidP="000D0033">
            <w:pPr>
              <w:pStyle w:val="Checkbox"/>
            </w:pPr>
            <w:r w:rsidRPr="00503382">
              <w:t>Other Life Needs</w:t>
            </w:r>
          </w:p>
        </w:tc>
      </w:tr>
      <w:tr w:rsidR="000D0033" w:rsidRPr="00503382" w14:paraId="26AC405E" w14:textId="77777777" w:rsidTr="000D0033">
        <w:trPr>
          <w:trHeight w:val="358"/>
          <w:tblCellSpacing w:w="57" w:type="dxa"/>
          <w:jc w:val="center"/>
        </w:trPr>
        <w:tc>
          <w:tcPr>
            <w:tcW w:w="10598" w:type="dxa"/>
            <w:gridSpan w:val="5"/>
          </w:tcPr>
          <w:p w14:paraId="743A11B1" w14:textId="77777777" w:rsidR="000D0033" w:rsidRDefault="000D0033" w:rsidP="000D0033">
            <w:pPr>
              <w:pStyle w:val="Heading1"/>
              <w:spacing w:after="0"/>
            </w:pPr>
            <w:r>
              <w:t>Provider Information</w:t>
            </w:r>
          </w:p>
          <w:p w14:paraId="72C5BB38" w14:textId="77777777" w:rsidR="000D0033" w:rsidRPr="00503382" w:rsidRDefault="000D0033" w:rsidP="000D0033">
            <w:pPr>
              <w:pStyle w:val="Instructions"/>
            </w:pPr>
            <w:r>
              <w:t>Write the name of the staff member who completed this form, along with the date it was completed.</w:t>
            </w:r>
          </w:p>
        </w:tc>
      </w:tr>
      <w:tr w:rsidR="000D0033" w:rsidRPr="00503382" w14:paraId="4296C9BC" w14:textId="77777777" w:rsidTr="000D0033">
        <w:trPr>
          <w:trHeight w:val="358"/>
          <w:tblCellSpacing w:w="57" w:type="dxa"/>
          <w:jc w:val="center"/>
        </w:trPr>
        <w:tc>
          <w:tcPr>
            <w:tcW w:w="3554" w:type="dxa"/>
            <w:gridSpan w:val="2"/>
          </w:tcPr>
          <w:p w14:paraId="392E14B7" w14:textId="77777777" w:rsidR="000D0033" w:rsidRPr="00503382" w:rsidRDefault="000D0033" w:rsidP="000D0033">
            <w:pPr>
              <w:pStyle w:val="QuestionLabel"/>
            </w:pPr>
            <w:r w:rsidRPr="00357D6F">
              <w:t xml:space="preserve">Completed by  </w:t>
            </w:r>
            <w:r w:rsidRPr="002602A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                                                                                   </w:t>
            </w:r>
          </w:p>
        </w:tc>
        <w:tc>
          <w:tcPr>
            <w:tcW w:w="3568" w:type="dxa"/>
            <w:gridSpan w:val="2"/>
          </w:tcPr>
          <w:p w14:paraId="37DD7DA8" w14:textId="77777777" w:rsidR="000D0033" w:rsidRPr="00503382" w:rsidRDefault="000D0033" w:rsidP="000D0033">
            <w:pPr>
              <w:pStyle w:val="QuestionLabel"/>
            </w:pPr>
          </w:p>
        </w:tc>
        <w:tc>
          <w:tcPr>
            <w:tcW w:w="3248" w:type="dxa"/>
          </w:tcPr>
          <w:p w14:paraId="472A7351" w14:textId="77777777" w:rsidR="000D0033" w:rsidRPr="00503382" w:rsidRDefault="000D0033" w:rsidP="000D0033">
            <w:pPr>
              <w:pStyle w:val="QuestionLabel"/>
            </w:pPr>
            <w:r w:rsidRPr="00590000">
              <w:t>Date</w:t>
            </w:r>
            <w:r>
              <w:t xml:space="preserve"> </w:t>
            </w:r>
            <w:r w:rsidRPr="00AC4FBD">
              <w:rPr>
                <w:b w:val="0"/>
                <w:bCs w:val="0"/>
              </w:rPr>
              <w:t>(mm/dd/yyyy)</w:t>
            </w:r>
          </w:p>
        </w:tc>
      </w:tr>
      <w:tr w:rsidR="000D0033" w:rsidRPr="00503382" w14:paraId="51430FBB" w14:textId="77777777" w:rsidTr="000D0033">
        <w:trPr>
          <w:trHeight w:val="358"/>
          <w:tblCellSpacing w:w="57" w:type="dxa"/>
          <w:jc w:val="center"/>
        </w:trPr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CF0" w14:textId="77777777" w:rsidR="000D0033" w:rsidRPr="00503382" w:rsidRDefault="000D0033" w:rsidP="000D0033">
            <w:pPr>
              <w:pStyle w:val="Checkbox"/>
              <w:numPr>
                <w:ilvl w:val="0"/>
                <w:numId w:val="0"/>
              </w:num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C49" w14:textId="77777777" w:rsidR="000D0033" w:rsidRPr="00503382" w:rsidRDefault="000D0033" w:rsidP="000D0033">
            <w:pPr>
              <w:pStyle w:val="Checkbox"/>
              <w:numPr>
                <w:ilvl w:val="0"/>
                <w:numId w:val="0"/>
              </w:numPr>
            </w:pPr>
          </w:p>
        </w:tc>
      </w:tr>
    </w:tbl>
    <w:p w14:paraId="7CFAE22D" w14:textId="77777777" w:rsidR="005E1153" w:rsidRDefault="005E1153" w:rsidP="005E1153"/>
    <w:p w14:paraId="79E9E519" w14:textId="77777777" w:rsidR="005E1153" w:rsidRDefault="005E1153" w:rsidP="00EE6BA7">
      <w:pPr>
        <w:jc w:val="right"/>
      </w:pPr>
    </w:p>
    <w:p w14:paraId="1AFB5492" w14:textId="77777777" w:rsidR="00BF4741" w:rsidRDefault="00BF4741" w:rsidP="00EE6BA7">
      <w:pPr>
        <w:jc w:val="right"/>
      </w:pPr>
    </w:p>
    <w:p w14:paraId="0182ABCF" w14:textId="77777777" w:rsidR="00BF4741" w:rsidRDefault="00BF4741" w:rsidP="00EE6BA7">
      <w:pPr>
        <w:jc w:val="right"/>
      </w:pPr>
    </w:p>
    <w:p w14:paraId="3512EF4E" w14:textId="77777777" w:rsidR="00BF4741" w:rsidRDefault="00BF4741" w:rsidP="00EE6BA7">
      <w:pPr>
        <w:jc w:val="right"/>
      </w:pPr>
    </w:p>
    <w:p w14:paraId="0DA69626" w14:textId="77777777" w:rsidR="00BF4741" w:rsidRDefault="00BF4741" w:rsidP="00EE6BA7">
      <w:pPr>
        <w:jc w:val="right"/>
      </w:pPr>
    </w:p>
    <w:p w14:paraId="4C8E68E6" w14:textId="77777777" w:rsidR="00BF4741" w:rsidRDefault="00BF4741" w:rsidP="00EE6BA7">
      <w:pPr>
        <w:jc w:val="right"/>
      </w:pPr>
    </w:p>
    <w:p w14:paraId="57A22C98" w14:textId="77777777" w:rsidR="00BF4741" w:rsidRDefault="00BF4741" w:rsidP="00EE6BA7">
      <w:pPr>
        <w:jc w:val="right"/>
      </w:pPr>
    </w:p>
    <w:p w14:paraId="2196CD81" w14:textId="77777777" w:rsidR="00BF4741" w:rsidRDefault="00BF4741" w:rsidP="00EE6BA7">
      <w:pPr>
        <w:jc w:val="right"/>
      </w:pPr>
    </w:p>
    <w:p w14:paraId="64021AD8" w14:textId="77777777" w:rsidR="00BF4741" w:rsidRDefault="00BF4741" w:rsidP="00EE6BA7">
      <w:pPr>
        <w:jc w:val="right"/>
      </w:pPr>
    </w:p>
    <w:p w14:paraId="2F378A9D" w14:textId="77777777" w:rsidR="00BF4741" w:rsidRDefault="00BF4741" w:rsidP="00EE6BA7">
      <w:pPr>
        <w:jc w:val="right"/>
      </w:pPr>
    </w:p>
    <w:p w14:paraId="674DBB1B" w14:textId="77777777" w:rsidR="00BF4741" w:rsidRDefault="00BF4741" w:rsidP="00EE6BA7">
      <w:pPr>
        <w:jc w:val="right"/>
      </w:pPr>
    </w:p>
    <w:p w14:paraId="7888887A" w14:textId="77777777" w:rsidR="00BF4741" w:rsidRDefault="00BF4741" w:rsidP="00EE6BA7">
      <w:pPr>
        <w:jc w:val="right"/>
      </w:pPr>
    </w:p>
    <w:p w14:paraId="020DD354" w14:textId="77777777" w:rsidR="00BF4741" w:rsidRDefault="00BF4741" w:rsidP="00EE6BA7">
      <w:pPr>
        <w:jc w:val="right"/>
      </w:pPr>
    </w:p>
    <w:p w14:paraId="70814CF9" w14:textId="77777777" w:rsidR="00BF4741" w:rsidRDefault="00BF4741" w:rsidP="00EE6BA7">
      <w:pPr>
        <w:jc w:val="right"/>
      </w:pPr>
    </w:p>
    <w:p w14:paraId="73275E8D" w14:textId="77777777" w:rsidR="00BF4741" w:rsidRDefault="00BF4741" w:rsidP="00EE6BA7">
      <w:pPr>
        <w:jc w:val="right"/>
      </w:pPr>
    </w:p>
    <w:p w14:paraId="23D790D9" w14:textId="77777777" w:rsidR="00BF4741" w:rsidRDefault="00BF4741" w:rsidP="00EE6BA7">
      <w:pPr>
        <w:jc w:val="right"/>
      </w:pPr>
    </w:p>
    <w:p w14:paraId="6F093AF5" w14:textId="77777777" w:rsidR="00BF4741" w:rsidRDefault="00BF4741" w:rsidP="00EE6BA7">
      <w:pPr>
        <w:jc w:val="right"/>
      </w:pPr>
    </w:p>
    <w:p w14:paraId="1F3400E3" w14:textId="77777777" w:rsidR="00BF4741" w:rsidRDefault="00BF4741" w:rsidP="00EE6BA7">
      <w:pPr>
        <w:jc w:val="right"/>
      </w:pPr>
    </w:p>
    <w:p w14:paraId="524C1A80" w14:textId="77777777" w:rsidR="00BF4741" w:rsidRDefault="00BF4741" w:rsidP="00EE6BA7">
      <w:pPr>
        <w:jc w:val="right"/>
      </w:pPr>
    </w:p>
    <w:p w14:paraId="6BE1B620" w14:textId="77777777" w:rsidR="00BF4741" w:rsidRDefault="00BF4741" w:rsidP="00EE6BA7">
      <w:pPr>
        <w:jc w:val="right"/>
      </w:pPr>
    </w:p>
    <w:p w14:paraId="34F9AB98" w14:textId="77777777" w:rsidR="00BF4741" w:rsidRDefault="00BF4741" w:rsidP="00EE6BA7">
      <w:pPr>
        <w:jc w:val="right"/>
      </w:pPr>
    </w:p>
    <w:p w14:paraId="0E65F8C8" w14:textId="77777777" w:rsidR="00BF4741" w:rsidRPr="00EE6BA7" w:rsidRDefault="00BF4741" w:rsidP="00EE6BA7">
      <w:pPr>
        <w:jc w:val="right"/>
      </w:pPr>
    </w:p>
    <w:sectPr w:rsidR="00BF4741" w:rsidRPr="00EE6BA7" w:rsidSect="004F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18" w:right="720" w:bottom="466" w:left="630" w:header="66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3807" w14:textId="77777777" w:rsidR="00F2080C" w:rsidRDefault="00F2080C" w:rsidP="00FC0B72">
      <w:r>
        <w:separator/>
      </w:r>
    </w:p>
  </w:endnote>
  <w:endnote w:type="continuationSeparator" w:id="0">
    <w:p w14:paraId="1B758179" w14:textId="77777777" w:rsidR="00F2080C" w:rsidRDefault="00F2080C" w:rsidP="00FC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altName w:val="Times New Roman"/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A93B" w14:textId="77777777" w:rsidR="00F006D0" w:rsidRDefault="00F00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795327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46985" w14:textId="195DABE9" w:rsidR="00CA5189" w:rsidRPr="008B000F" w:rsidRDefault="00CA5189">
        <w:pPr>
          <w:pStyle w:val="Footer"/>
          <w:jc w:val="right"/>
          <w:rPr>
            <w:sz w:val="18"/>
            <w:szCs w:val="18"/>
          </w:rPr>
        </w:pPr>
        <w:r w:rsidRPr="008B000F">
          <w:rPr>
            <w:sz w:val="18"/>
            <w:szCs w:val="18"/>
          </w:rPr>
          <w:fldChar w:fldCharType="begin"/>
        </w:r>
        <w:r w:rsidRPr="008B000F">
          <w:rPr>
            <w:sz w:val="18"/>
            <w:szCs w:val="18"/>
          </w:rPr>
          <w:instrText xml:space="preserve"> PAGE   \* MERGEFORMAT </w:instrText>
        </w:r>
        <w:r w:rsidRPr="008B000F">
          <w:rPr>
            <w:sz w:val="18"/>
            <w:szCs w:val="18"/>
          </w:rPr>
          <w:fldChar w:fldCharType="separate"/>
        </w:r>
        <w:r w:rsidRPr="008B000F">
          <w:rPr>
            <w:noProof/>
            <w:sz w:val="18"/>
            <w:szCs w:val="18"/>
          </w:rPr>
          <w:t>2</w:t>
        </w:r>
        <w:r w:rsidRPr="008B000F">
          <w:rPr>
            <w:noProof/>
            <w:sz w:val="18"/>
            <w:szCs w:val="18"/>
          </w:rPr>
          <w:fldChar w:fldCharType="end"/>
        </w:r>
        <w:r w:rsidRPr="008B000F">
          <w:rPr>
            <w:noProof/>
            <w:sz w:val="18"/>
            <w:szCs w:val="18"/>
          </w:rPr>
          <w:t xml:space="preserve"> of </w:t>
        </w:r>
        <w:r w:rsidR="00AE4E17">
          <w:rPr>
            <w:noProof/>
            <w:sz w:val="18"/>
            <w:szCs w:val="18"/>
          </w:rPr>
          <w:t>6</w:t>
        </w:r>
      </w:p>
    </w:sdtContent>
  </w:sdt>
  <w:p w14:paraId="0DA358BD" w14:textId="77777777" w:rsidR="00CA5189" w:rsidRDefault="00CA5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449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1C309" w14:textId="6732BF12" w:rsidR="00EE6BA7" w:rsidRPr="008B000F" w:rsidRDefault="00EE6BA7" w:rsidP="00EE6BA7">
        <w:pPr>
          <w:pStyle w:val="Footer"/>
          <w:jc w:val="right"/>
          <w:rPr>
            <w:sz w:val="18"/>
            <w:szCs w:val="18"/>
          </w:rPr>
        </w:pPr>
        <w:r w:rsidRPr="008B000F">
          <w:rPr>
            <w:sz w:val="18"/>
            <w:szCs w:val="18"/>
          </w:rPr>
          <w:fldChar w:fldCharType="begin"/>
        </w:r>
        <w:r w:rsidRPr="008B000F">
          <w:rPr>
            <w:sz w:val="18"/>
            <w:szCs w:val="18"/>
          </w:rPr>
          <w:instrText xml:space="preserve"> PAGE   \* MERGEFORMAT </w:instrText>
        </w:r>
        <w:r w:rsidRPr="008B000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8B000F">
          <w:rPr>
            <w:noProof/>
            <w:sz w:val="18"/>
            <w:szCs w:val="18"/>
          </w:rPr>
          <w:fldChar w:fldCharType="end"/>
        </w:r>
        <w:r w:rsidRPr="008B000F">
          <w:rPr>
            <w:noProof/>
            <w:sz w:val="18"/>
            <w:szCs w:val="18"/>
          </w:rPr>
          <w:t xml:space="preserve"> of </w:t>
        </w:r>
        <w:r w:rsidR="00AE4E17">
          <w:rPr>
            <w:noProof/>
            <w:sz w:val="18"/>
            <w:szCs w:val="18"/>
          </w:rPr>
          <w:t>6</w:t>
        </w:r>
      </w:p>
    </w:sdtContent>
  </w:sdt>
  <w:p w14:paraId="176C08A7" w14:textId="77777777" w:rsidR="00EE6BA7" w:rsidRDefault="00EE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7817" w14:textId="77777777" w:rsidR="00F2080C" w:rsidRDefault="00F2080C" w:rsidP="00FC0B72">
      <w:r>
        <w:separator/>
      </w:r>
    </w:p>
  </w:footnote>
  <w:footnote w:type="continuationSeparator" w:id="0">
    <w:p w14:paraId="0CECD630" w14:textId="77777777" w:rsidR="00F2080C" w:rsidRDefault="00F2080C" w:rsidP="00FC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204" w14:textId="77777777" w:rsidR="00F006D0" w:rsidRDefault="00F00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D061" w14:textId="4984AC54" w:rsidR="00E352F2" w:rsidRPr="0051436E" w:rsidRDefault="00CA5189" w:rsidP="00BE16A6">
    <w:pPr>
      <w:pStyle w:val="BodyText"/>
    </w:pPr>
    <w:r w:rsidRPr="0051436E">
      <w:t xml:space="preserve">CONNECTING FAMILIES TO ECONOMIC SUPPORTS: </w:t>
    </w:r>
    <w:r w:rsidR="00A5260B" w:rsidRPr="00A5260B">
      <w:t>Needs Screening Checklist</w:t>
    </w:r>
  </w:p>
  <w:p w14:paraId="211DAFA7" w14:textId="77777777" w:rsidR="00E352F2" w:rsidRPr="009E57AF" w:rsidRDefault="00E352F2" w:rsidP="00FC0B72">
    <w:pPr>
      <w:pStyle w:val="Header"/>
      <w:rPr>
        <w:color w:val="3A3737" w:themeColor="accent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80F2" w14:textId="3AF9CBB0" w:rsidR="00A76840" w:rsidRPr="006F5074" w:rsidRDefault="00E671C5" w:rsidP="00DF1919">
    <w:pPr>
      <w:pStyle w:val="Header"/>
    </w:pPr>
    <w:r w:rsidRPr="00E85226">
      <w:rPr>
        <w:b w:val="0"/>
        <w:bCs w:val="0"/>
        <w:color w:val="0E1A31" w:themeColor="background2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07E5BF" wp14:editId="7913F150">
              <wp:simplePos x="0" y="0"/>
              <wp:positionH relativeFrom="page">
                <wp:align>center</wp:align>
              </wp:positionH>
              <wp:positionV relativeFrom="paragraph">
                <wp:posOffset>-191135</wp:posOffset>
              </wp:positionV>
              <wp:extent cx="7347600" cy="1562400"/>
              <wp:effectExtent l="0" t="0" r="5715" b="0"/>
              <wp:wrapNone/>
              <wp:docPr id="164697379" name="Rounded 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7600" cy="1562400"/>
                      </a:xfrm>
                      <a:prstGeom prst="roundRect">
                        <a:avLst>
                          <a:gd name="adj" fmla="val 4321"/>
                        </a:avLst>
                      </a:prstGeom>
                      <a:solidFill>
                        <a:srgbClr val="D0D7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E2C2D0" id="Rounded Rectangle 17" o:spid="_x0000_s1026" alt="&quot;&quot;" style="position:absolute;margin-left:0;margin-top:-15.05pt;width:578.55pt;height:123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" fillcolor="#d0d7eb" stroked="f" strokeweight="1pt">
              <v:stroke joinstyle="miter"/>
              <w10:wrap anchorx="page"/>
            </v:roundrect>
          </w:pict>
        </mc:Fallback>
      </mc:AlternateContent>
    </w:r>
    <w:r w:rsidR="00A76840">
      <w:t xml:space="preserve"> </w:t>
    </w:r>
  </w:p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1701"/>
      <w:gridCol w:w="2835"/>
    </w:tblGrid>
    <w:tr w:rsidR="000F69FA" w14:paraId="4F16D2B2" w14:textId="77777777" w:rsidTr="0075743C">
      <w:trPr>
        <w:trHeight w:val="139"/>
      </w:trPr>
      <w:tc>
        <w:tcPr>
          <w:tcW w:w="6521" w:type="dxa"/>
          <w:vAlign w:val="center"/>
        </w:tcPr>
        <w:p w14:paraId="169D52F5" w14:textId="2C35AEE1" w:rsidR="000F69FA" w:rsidRPr="00BE16A6" w:rsidRDefault="00D96173" w:rsidP="0075743C">
          <w:pPr>
            <w:pStyle w:val="BodyText"/>
            <w:ind w:left="-283" w:firstLine="204"/>
          </w:pPr>
          <w:r>
            <w:drawing>
              <wp:inline distT="0" distB="0" distL="0" distR="0" wp14:anchorId="2282AC75" wp14:editId="269FA1D4">
                <wp:extent cx="1514800" cy="301657"/>
                <wp:effectExtent l="0" t="0" r="9525" b="3175"/>
                <wp:docPr id="2319440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94405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800" cy="301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C844CFC" w14:textId="77777777" w:rsidR="000F69FA" w:rsidRPr="00D96173" w:rsidRDefault="000F69FA" w:rsidP="00B06621">
          <w:pPr>
            <w:pStyle w:val="TemplatePill"/>
            <w:rPr>
              <w:color w:val="5978C7"/>
              <w:sz w:val="18"/>
              <w:szCs w:val="18"/>
            </w:rPr>
          </w:pPr>
          <w:r w:rsidRPr="00D96173">
            <w:rPr>
              <w:color w:val="5978C7"/>
              <w:sz w:val="18"/>
              <w:szCs w:val="18"/>
            </w:rPr>
            <w:t>TEMPLATE</w:t>
          </w:r>
        </w:p>
      </w:tc>
      <w:tc>
        <w:tcPr>
          <w:tcW w:w="2835" w:type="dxa"/>
          <w:vAlign w:val="center"/>
        </w:tcPr>
        <w:p w14:paraId="6A8A1A10" w14:textId="77777777" w:rsidR="000F69FA" w:rsidRPr="00757978" w:rsidRDefault="000F69FA" w:rsidP="00757978">
          <w:pPr>
            <w:pStyle w:val="InstructionPill"/>
          </w:pPr>
          <w:r w:rsidRPr="00757978">
            <w:t>Managers: Edit this document according to your staff's needs</w:t>
          </w:r>
        </w:p>
      </w:tc>
    </w:tr>
  </w:tbl>
  <w:p w14:paraId="3ED76ECC" w14:textId="62949924" w:rsidR="003A04D9" w:rsidRPr="006D3DD0" w:rsidRDefault="003A04D9" w:rsidP="00B06621">
    <w:pPr>
      <w:pStyle w:val="Header"/>
      <w:tabs>
        <w:tab w:val="clear" w:pos="4680"/>
        <w:tab w:val="clear" w:pos="9360"/>
        <w:tab w:val="left" w:pos="10020"/>
      </w:tabs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3pt;height:28.3pt;flip:x;visibility:visible;mso-wrap-style:square" o:bullet="t">
        <v:imagedata r:id="rId1" o:title=""/>
      </v:shape>
    </w:pict>
  </w:numPicBullet>
  <w:abstractNum w:abstractNumId="0" w15:restartNumberingAfterBreak="0">
    <w:nsid w:val="0B7A660E"/>
    <w:multiLevelType w:val="multilevel"/>
    <w:tmpl w:val="5418A738"/>
    <w:lvl w:ilvl="0">
      <w:start w:val="1"/>
      <w:numFmt w:val="bullet"/>
      <w:pStyle w:val="RadioButton"/>
      <w:lvlText w:val="¡"/>
      <w:lvlJc w:val="left"/>
      <w:pPr>
        <w:ind w:left="360" w:hanging="360"/>
      </w:pPr>
      <w:rPr>
        <w:rFonts w:ascii="Wingdings" w:hAnsi="Wingdings" w:hint="default"/>
        <w:color w:val="auto"/>
        <w:position w:val="-3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788A"/>
    <w:multiLevelType w:val="hybridMultilevel"/>
    <w:tmpl w:val="E7E6F5BA"/>
    <w:lvl w:ilvl="0" w:tplc="A0404C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261"/>
    <w:multiLevelType w:val="multilevel"/>
    <w:tmpl w:val="0472EBBE"/>
    <w:styleLink w:val="CurrentList3"/>
    <w:lvl w:ilvl="0">
      <w:start w:val="1"/>
      <w:numFmt w:val="bullet"/>
      <w:lvlText w:val="|"/>
      <w:lvlJc w:val="left"/>
      <w:pPr>
        <w:ind w:left="216" w:hanging="216"/>
      </w:pPr>
      <w:rPr>
        <w:rFonts w:ascii="Wingdings 3" w:hAnsi="Wingdings 3" w:hint="default"/>
        <w:caps w:val="0"/>
        <w:strike w:val="0"/>
        <w:dstrike w:val="0"/>
        <w:vanish w:val="0"/>
        <w:color w:val="024B26"/>
        <w:position w:val="-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1435"/>
    <w:multiLevelType w:val="multilevel"/>
    <w:tmpl w:val="FF145A42"/>
    <w:styleLink w:val="CurrentList2"/>
    <w:lvl w:ilvl="0">
      <w:start w:val="1"/>
      <w:numFmt w:val="bullet"/>
      <w:lvlText w:val="¡"/>
      <w:lvlJc w:val="left"/>
      <w:pPr>
        <w:ind w:left="360" w:hanging="360"/>
      </w:pPr>
      <w:rPr>
        <w:rFonts w:ascii="Wingdings" w:hAnsi="Wingdings" w:hint="default"/>
        <w:position w:val="-2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A5754"/>
    <w:multiLevelType w:val="multilevel"/>
    <w:tmpl w:val="3030022C"/>
    <w:styleLink w:val="CurrentList1"/>
    <w:lvl w:ilvl="0">
      <w:start w:val="1"/>
      <w:numFmt w:val="bullet"/>
      <w:lvlText w:val="¡"/>
      <w:lvlJc w:val="left"/>
      <w:pPr>
        <w:ind w:left="360" w:hanging="360"/>
      </w:pPr>
      <w:rPr>
        <w:rFonts w:ascii="Wingdings" w:hAnsi="Wingdings" w:hint="default"/>
        <w:position w:val="-6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C3C49"/>
    <w:multiLevelType w:val="hybridMultilevel"/>
    <w:tmpl w:val="9F0E5F28"/>
    <w:lvl w:ilvl="0" w:tplc="DAD6DE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D42"/>
    <w:multiLevelType w:val="hybridMultilevel"/>
    <w:tmpl w:val="BCD6F5EE"/>
    <w:lvl w:ilvl="0" w:tplc="99B42736">
      <w:numFmt w:val="bullet"/>
      <w:lvlText w:val="-"/>
      <w:lvlJc w:val="left"/>
      <w:pPr>
        <w:ind w:left="4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 w15:restartNumberingAfterBreak="0">
    <w:nsid w:val="45B335ED"/>
    <w:multiLevelType w:val="hybridMultilevel"/>
    <w:tmpl w:val="988EFC92"/>
    <w:lvl w:ilvl="0" w:tplc="8D625FAA">
      <w:numFmt w:val="bullet"/>
      <w:lvlText w:val=""/>
      <w:lvlJc w:val="left"/>
      <w:pPr>
        <w:ind w:left="47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47F6633A"/>
    <w:multiLevelType w:val="hybridMultilevel"/>
    <w:tmpl w:val="A26CA7C2"/>
    <w:lvl w:ilvl="0" w:tplc="4E16F892">
      <w:start w:val="1"/>
      <w:numFmt w:val="decimal"/>
      <w:pStyle w:val="Numbers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4A2F42F7"/>
    <w:multiLevelType w:val="hybridMultilevel"/>
    <w:tmpl w:val="088A03F8"/>
    <w:lvl w:ilvl="0" w:tplc="C0C6F508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position w:val="-4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6D8B"/>
    <w:multiLevelType w:val="hybridMultilevel"/>
    <w:tmpl w:val="F6B07C3E"/>
    <w:lvl w:ilvl="0" w:tplc="A240DE44">
      <w:start w:val="1"/>
      <w:numFmt w:val="bullet"/>
      <w:pStyle w:val="SideTip"/>
      <w:lvlText w:val="|"/>
      <w:lvlJc w:val="left"/>
      <w:pPr>
        <w:ind w:left="216" w:hanging="216"/>
      </w:pPr>
      <w:rPr>
        <w:rFonts w:ascii="Wingdings 3" w:hAnsi="Wingdings 3" w:hint="default"/>
        <w:caps w:val="0"/>
        <w:strike w:val="0"/>
        <w:dstrike w:val="0"/>
        <w:vanish w:val="0"/>
        <w:color w:val="1E3564"/>
        <w:position w:val="-3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CA7"/>
    <w:multiLevelType w:val="multilevel"/>
    <w:tmpl w:val="2AC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53C22"/>
    <w:multiLevelType w:val="hybridMultilevel"/>
    <w:tmpl w:val="E232394A"/>
    <w:lvl w:ilvl="0" w:tplc="491C3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0D47"/>
    <w:multiLevelType w:val="hybridMultilevel"/>
    <w:tmpl w:val="68CA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81C58"/>
    <w:multiLevelType w:val="hybridMultilevel"/>
    <w:tmpl w:val="200005B2"/>
    <w:lvl w:ilvl="0" w:tplc="CAF0F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EA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E4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A4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26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42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6E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2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86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4969AF"/>
    <w:multiLevelType w:val="hybridMultilevel"/>
    <w:tmpl w:val="4600EF12"/>
    <w:lvl w:ilvl="0" w:tplc="2CF2BC0C">
      <w:start w:val="1"/>
      <w:numFmt w:val="bullet"/>
      <w:lvlText w:val="|"/>
      <w:lvlJc w:val="left"/>
      <w:pPr>
        <w:ind w:left="216" w:hanging="216"/>
      </w:pPr>
      <w:rPr>
        <w:rFonts w:ascii="Wingdings 3" w:hAnsi="Wingdings 3" w:hint="default"/>
        <w:color w:val="1E3564"/>
        <w:position w:val="-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314EF"/>
    <w:multiLevelType w:val="hybridMultilevel"/>
    <w:tmpl w:val="C902C5FA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position w:val="-4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7017">
    <w:abstractNumId w:val="4"/>
  </w:num>
  <w:num w:numId="2" w16cid:durableId="1726486680">
    <w:abstractNumId w:val="3"/>
  </w:num>
  <w:num w:numId="3" w16cid:durableId="2013293235">
    <w:abstractNumId w:val="0"/>
  </w:num>
  <w:num w:numId="4" w16cid:durableId="639966909">
    <w:abstractNumId w:val="15"/>
  </w:num>
  <w:num w:numId="5" w16cid:durableId="164245697">
    <w:abstractNumId w:val="1"/>
  </w:num>
  <w:num w:numId="6" w16cid:durableId="1227377123">
    <w:abstractNumId w:val="9"/>
  </w:num>
  <w:num w:numId="7" w16cid:durableId="20131607">
    <w:abstractNumId w:val="13"/>
  </w:num>
  <w:num w:numId="8" w16cid:durableId="1210075078">
    <w:abstractNumId w:val="1"/>
  </w:num>
  <w:num w:numId="9" w16cid:durableId="570652344">
    <w:abstractNumId w:val="1"/>
  </w:num>
  <w:num w:numId="10" w16cid:durableId="1612323955">
    <w:abstractNumId w:val="11"/>
  </w:num>
  <w:num w:numId="11" w16cid:durableId="853031662">
    <w:abstractNumId w:val="10"/>
  </w:num>
  <w:num w:numId="12" w16cid:durableId="954216165">
    <w:abstractNumId w:val="2"/>
  </w:num>
  <w:num w:numId="13" w16cid:durableId="1964191828">
    <w:abstractNumId w:val="6"/>
  </w:num>
  <w:num w:numId="14" w16cid:durableId="1783306239">
    <w:abstractNumId w:val="7"/>
  </w:num>
  <w:num w:numId="15" w16cid:durableId="1436947784">
    <w:abstractNumId w:val="14"/>
  </w:num>
  <w:num w:numId="16" w16cid:durableId="1783501014">
    <w:abstractNumId w:val="12"/>
  </w:num>
  <w:num w:numId="17" w16cid:durableId="1630164048">
    <w:abstractNumId w:val="5"/>
  </w:num>
  <w:num w:numId="18" w16cid:durableId="474761586">
    <w:abstractNumId w:val="16"/>
  </w:num>
  <w:num w:numId="19" w16cid:durableId="2109264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73"/>
    <w:rsid w:val="0000104A"/>
    <w:rsid w:val="00003047"/>
    <w:rsid w:val="000034C0"/>
    <w:rsid w:val="00003A4F"/>
    <w:rsid w:val="00004B64"/>
    <w:rsid w:val="000052FA"/>
    <w:rsid w:val="000053A3"/>
    <w:rsid w:val="00005DC6"/>
    <w:rsid w:val="0000721A"/>
    <w:rsid w:val="00007A75"/>
    <w:rsid w:val="00007DC0"/>
    <w:rsid w:val="000102D8"/>
    <w:rsid w:val="00014AC5"/>
    <w:rsid w:val="00015E29"/>
    <w:rsid w:val="00016590"/>
    <w:rsid w:val="00017D81"/>
    <w:rsid w:val="000221AB"/>
    <w:rsid w:val="000307BB"/>
    <w:rsid w:val="00031483"/>
    <w:rsid w:val="000319E2"/>
    <w:rsid w:val="00031CB5"/>
    <w:rsid w:val="0003255C"/>
    <w:rsid w:val="00032B30"/>
    <w:rsid w:val="00032D84"/>
    <w:rsid w:val="0003486D"/>
    <w:rsid w:val="00036538"/>
    <w:rsid w:val="000369EC"/>
    <w:rsid w:val="00036B1B"/>
    <w:rsid w:val="00036FD1"/>
    <w:rsid w:val="00040189"/>
    <w:rsid w:val="00040966"/>
    <w:rsid w:val="00040B84"/>
    <w:rsid w:val="00043F9C"/>
    <w:rsid w:val="00044ED8"/>
    <w:rsid w:val="000468DB"/>
    <w:rsid w:val="00046D0C"/>
    <w:rsid w:val="00046EEB"/>
    <w:rsid w:val="00047488"/>
    <w:rsid w:val="00047CA9"/>
    <w:rsid w:val="00047E50"/>
    <w:rsid w:val="00050EF8"/>
    <w:rsid w:val="00052C8C"/>
    <w:rsid w:val="00053065"/>
    <w:rsid w:val="00053950"/>
    <w:rsid w:val="00054E3D"/>
    <w:rsid w:val="000552E5"/>
    <w:rsid w:val="000565B7"/>
    <w:rsid w:val="00056C77"/>
    <w:rsid w:val="0006127C"/>
    <w:rsid w:val="00063111"/>
    <w:rsid w:val="0006496B"/>
    <w:rsid w:val="000650C9"/>
    <w:rsid w:val="000650EC"/>
    <w:rsid w:val="000658D0"/>
    <w:rsid w:val="000671CD"/>
    <w:rsid w:val="00070C13"/>
    <w:rsid w:val="00072C06"/>
    <w:rsid w:val="000739DF"/>
    <w:rsid w:val="000753D1"/>
    <w:rsid w:val="00076142"/>
    <w:rsid w:val="00081DA7"/>
    <w:rsid w:val="00082757"/>
    <w:rsid w:val="00085042"/>
    <w:rsid w:val="00085B3B"/>
    <w:rsid w:val="00087E88"/>
    <w:rsid w:val="00090865"/>
    <w:rsid w:val="00092180"/>
    <w:rsid w:val="0009307D"/>
    <w:rsid w:val="0009504B"/>
    <w:rsid w:val="00095883"/>
    <w:rsid w:val="000964A1"/>
    <w:rsid w:val="00096ABE"/>
    <w:rsid w:val="000A0071"/>
    <w:rsid w:val="000A09BA"/>
    <w:rsid w:val="000A1CBD"/>
    <w:rsid w:val="000A3819"/>
    <w:rsid w:val="000A4151"/>
    <w:rsid w:val="000A6761"/>
    <w:rsid w:val="000A7314"/>
    <w:rsid w:val="000A74E7"/>
    <w:rsid w:val="000B2AF0"/>
    <w:rsid w:val="000B2B1D"/>
    <w:rsid w:val="000B3F25"/>
    <w:rsid w:val="000B4A1C"/>
    <w:rsid w:val="000B7416"/>
    <w:rsid w:val="000B7D0F"/>
    <w:rsid w:val="000C175F"/>
    <w:rsid w:val="000C3BD0"/>
    <w:rsid w:val="000C498D"/>
    <w:rsid w:val="000C5B30"/>
    <w:rsid w:val="000D0033"/>
    <w:rsid w:val="000D0103"/>
    <w:rsid w:val="000D0F71"/>
    <w:rsid w:val="000D26B4"/>
    <w:rsid w:val="000D3F02"/>
    <w:rsid w:val="000D45CE"/>
    <w:rsid w:val="000D4DE7"/>
    <w:rsid w:val="000D54A1"/>
    <w:rsid w:val="000D7C7B"/>
    <w:rsid w:val="000D7FBB"/>
    <w:rsid w:val="000E012C"/>
    <w:rsid w:val="000E124C"/>
    <w:rsid w:val="000E257A"/>
    <w:rsid w:val="000E3AE7"/>
    <w:rsid w:val="000E42A2"/>
    <w:rsid w:val="000E5ED1"/>
    <w:rsid w:val="000E6F16"/>
    <w:rsid w:val="000E72E6"/>
    <w:rsid w:val="000E74A4"/>
    <w:rsid w:val="000F11E8"/>
    <w:rsid w:val="000F2493"/>
    <w:rsid w:val="000F283E"/>
    <w:rsid w:val="000F2D23"/>
    <w:rsid w:val="000F4257"/>
    <w:rsid w:val="000F426D"/>
    <w:rsid w:val="000F626B"/>
    <w:rsid w:val="000F65C4"/>
    <w:rsid w:val="000F67E4"/>
    <w:rsid w:val="000F69FA"/>
    <w:rsid w:val="000F7FB5"/>
    <w:rsid w:val="0010046D"/>
    <w:rsid w:val="00100E54"/>
    <w:rsid w:val="00102585"/>
    <w:rsid w:val="001026B0"/>
    <w:rsid w:val="001030A5"/>
    <w:rsid w:val="001032B3"/>
    <w:rsid w:val="00103646"/>
    <w:rsid w:val="001042B1"/>
    <w:rsid w:val="0010510B"/>
    <w:rsid w:val="00105254"/>
    <w:rsid w:val="00110336"/>
    <w:rsid w:val="00110557"/>
    <w:rsid w:val="00111017"/>
    <w:rsid w:val="001119E9"/>
    <w:rsid w:val="001124CA"/>
    <w:rsid w:val="001137A3"/>
    <w:rsid w:val="0011697C"/>
    <w:rsid w:val="00116C44"/>
    <w:rsid w:val="00116FE8"/>
    <w:rsid w:val="00117B3C"/>
    <w:rsid w:val="00123DC4"/>
    <w:rsid w:val="00123FBD"/>
    <w:rsid w:val="00124F1B"/>
    <w:rsid w:val="0012653F"/>
    <w:rsid w:val="0012776C"/>
    <w:rsid w:val="0013125C"/>
    <w:rsid w:val="001324D1"/>
    <w:rsid w:val="001334DE"/>
    <w:rsid w:val="00134C9B"/>
    <w:rsid w:val="0013519C"/>
    <w:rsid w:val="00136A50"/>
    <w:rsid w:val="0013776B"/>
    <w:rsid w:val="00141D05"/>
    <w:rsid w:val="00141EED"/>
    <w:rsid w:val="0014254A"/>
    <w:rsid w:val="0014536B"/>
    <w:rsid w:val="00145896"/>
    <w:rsid w:val="00151331"/>
    <w:rsid w:val="00152D5B"/>
    <w:rsid w:val="00153ABF"/>
    <w:rsid w:val="00153B9A"/>
    <w:rsid w:val="00157382"/>
    <w:rsid w:val="001575C5"/>
    <w:rsid w:val="00157CD7"/>
    <w:rsid w:val="00160F9A"/>
    <w:rsid w:val="00162B04"/>
    <w:rsid w:val="00163142"/>
    <w:rsid w:val="001631F4"/>
    <w:rsid w:val="001634B7"/>
    <w:rsid w:val="0016731E"/>
    <w:rsid w:val="00167FA8"/>
    <w:rsid w:val="00172E75"/>
    <w:rsid w:val="001732A7"/>
    <w:rsid w:val="001749DE"/>
    <w:rsid w:val="00174E94"/>
    <w:rsid w:val="0017688A"/>
    <w:rsid w:val="001802A0"/>
    <w:rsid w:val="00180469"/>
    <w:rsid w:val="001809F5"/>
    <w:rsid w:val="001815E3"/>
    <w:rsid w:val="00181826"/>
    <w:rsid w:val="0018236B"/>
    <w:rsid w:val="001828DD"/>
    <w:rsid w:val="001863D3"/>
    <w:rsid w:val="00187F64"/>
    <w:rsid w:val="001907C7"/>
    <w:rsid w:val="00191D0D"/>
    <w:rsid w:val="00192B30"/>
    <w:rsid w:val="001930A0"/>
    <w:rsid w:val="0019429F"/>
    <w:rsid w:val="001951A9"/>
    <w:rsid w:val="00195B43"/>
    <w:rsid w:val="00197E6C"/>
    <w:rsid w:val="001A02A3"/>
    <w:rsid w:val="001A07A7"/>
    <w:rsid w:val="001A08E0"/>
    <w:rsid w:val="001A0932"/>
    <w:rsid w:val="001A28EF"/>
    <w:rsid w:val="001A4576"/>
    <w:rsid w:val="001A4FEB"/>
    <w:rsid w:val="001A6A02"/>
    <w:rsid w:val="001A6C90"/>
    <w:rsid w:val="001A75F7"/>
    <w:rsid w:val="001B0771"/>
    <w:rsid w:val="001B2175"/>
    <w:rsid w:val="001B2B16"/>
    <w:rsid w:val="001B350C"/>
    <w:rsid w:val="001B3A16"/>
    <w:rsid w:val="001B6993"/>
    <w:rsid w:val="001B6E0E"/>
    <w:rsid w:val="001B7313"/>
    <w:rsid w:val="001C033A"/>
    <w:rsid w:val="001C3708"/>
    <w:rsid w:val="001C63A1"/>
    <w:rsid w:val="001D197F"/>
    <w:rsid w:val="001D2CF9"/>
    <w:rsid w:val="001D3257"/>
    <w:rsid w:val="001D473F"/>
    <w:rsid w:val="001D6109"/>
    <w:rsid w:val="001E1479"/>
    <w:rsid w:val="001E1F18"/>
    <w:rsid w:val="001E3104"/>
    <w:rsid w:val="001E37E8"/>
    <w:rsid w:val="001E5CAA"/>
    <w:rsid w:val="001E6AAE"/>
    <w:rsid w:val="001E7D44"/>
    <w:rsid w:val="001F3B60"/>
    <w:rsid w:val="001F3BEA"/>
    <w:rsid w:val="001F4B48"/>
    <w:rsid w:val="001F75B0"/>
    <w:rsid w:val="00200B57"/>
    <w:rsid w:val="00200BB9"/>
    <w:rsid w:val="00200F79"/>
    <w:rsid w:val="002017E5"/>
    <w:rsid w:val="00203062"/>
    <w:rsid w:val="00203ECC"/>
    <w:rsid w:val="00204FBB"/>
    <w:rsid w:val="002057ED"/>
    <w:rsid w:val="0020695F"/>
    <w:rsid w:val="00206A8A"/>
    <w:rsid w:val="002109AC"/>
    <w:rsid w:val="00210C02"/>
    <w:rsid w:val="002111F9"/>
    <w:rsid w:val="00211334"/>
    <w:rsid w:val="00211EE3"/>
    <w:rsid w:val="00214E50"/>
    <w:rsid w:val="0021545F"/>
    <w:rsid w:val="0021712F"/>
    <w:rsid w:val="002202F1"/>
    <w:rsid w:val="002212BF"/>
    <w:rsid w:val="00221985"/>
    <w:rsid w:val="00221BD3"/>
    <w:rsid w:val="00225251"/>
    <w:rsid w:val="00225963"/>
    <w:rsid w:val="00226122"/>
    <w:rsid w:val="00226A09"/>
    <w:rsid w:val="00227391"/>
    <w:rsid w:val="00227CA0"/>
    <w:rsid w:val="00227E3C"/>
    <w:rsid w:val="0023144A"/>
    <w:rsid w:val="00232EC7"/>
    <w:rsid w:val="002346C9"/>
    <w:rsid w:val="00235453"/>
    <w:rsid w:val="00235D3C"/>
    <w:rsid w:val="00235DB0"/>
    <w:rsid w:val="00235E23"/>
    <w:rsid w:val="002412CB"/>
    <w:rsid w:val="00244025"/>
    <w:rsid w:val="00247473"/>
    <w:rsid w:val="00250273"/>
    <w:rsid w:val="002507BC"/>
    <w:rsid w:val="00250A42"/>
    <w:rsid w:val="00251C00"/>
    <w:rsid w:val="00252A59"/>
    <w:rsid w:val="00253533"/>
    <w:rsid w:val="00255D13"/>
    <w:rsid w:val="00257BCE"/>
    <w:rsid w:val="00260A1B"/>
    <w:rsid w:val="0026117B"/>
    <w:rsid w:val="002613F0"/>
    <w:rsid w:val="00262C3D"/>
    <w:rsid w:val="0026468E"/>
    <w:rsid w:val="00266C0C"/>
    <w:rsid w:val="0027008B"/>
    <w:rsid w:val="002711BB"/>
    <w:rsid w:val="002713FC"/>
    <w:rsid w:val="00271632"/>
    <w:rsid w:val="00271847"/>
    <w:rsid w:val="00271B1E"/>
    <w:rsid w:val="00273AA5"/>
    <w:rsid w:val="0027435F"/>
    <w:rsid w:val="00274537"/>
    <w:rsid w:val="00274B6D"/>
    <w:rsid w:val="00277144"/>
    <w:rsid w:val="0027720D"/>
    <w:rsid w:val="0027779E"/>
    <w:rsid w:val="00277D5F"/>
    <w:rsid w:val="00280721"/>
    <w:rsid w:val="002813BD"/>
    <w:rsid w:val="002823AA"/>
    <w:rsid w:val="002831A2"/>
    <w:rsid w:val="002837E4"/>
    <w:rsid w:val="00284DDF"/>
    <w:rsid w:val="00285C3B"/>
    <w:rsid w:val="002876D7"/>
    <w:rsid w:val="00287802"/>
    <w:rsid w:val="00290D79"/>
    <w:rsid w:val="00291310"/>
    <w:rsid w:val="002917E2"/>
    <w:rsid w:val="00292FBC"/>
    <w:rsid w:val="00294264"/>
    <w:rsid w:val="00295A82"/>
    <w:rsid w:val="00295E8E"/>
    <w:rsid w:val="00297C63"/>
    <w:rsid w:val="00297DBE"/>
    <w:rsid w:val="002A04A8"/>
    <w:rsid w:val="002A23DE"/>
    <w:rsid w:val="002A24DE"/>
    <w:rsid w:val="002A2E21"/>
    <w:rsid w:val="002A38A4"/>
    <w:rsid w:val="002A4152"/>
    <w:rsid w:val="002A4762"/>
    <w:rsid w:val="002A4C0E"/>
    <w:rsid w:val="002A59D0"/>
    <w:rsid w:val="002B02AB"/>
    <w:rsid w:val="002B2389"/>
    <w:rsid w:val="002B27E5"/>
    <w:rsid w:val="002B2F10"/>
    <w:rsid w:val="002B43B4"/>
    <w:rsid w:val="002B45E5"/>
    <w:rsid w:val="002B46DA"/>
    <w:rsid w:val="002B4A62"/>
    <w:rsid w:val="002B6703"/>
    <w:rsid w:val="002B7136"/>
    <w:rsid w:val="002B7242"/>
    <w:rsid w:val="002B7BC0"/>
    <w:rsid w:val="002C2B70"/>
    <w:rsid w:val="002C2DEE"/>
    <w:rsid w:val="002C2F7D"/>
    <w:rsid w:val="002C31C5"/>
    <w:rsid w:val="002C32FE"/>
    <w:rsid w:val="002C3480"/>
    <w:rsid w:val="002C4966"/>
    <w:rsid w:val="002C4B3D"/>
    <w:rsid w:val="002C65F0"/>
    <w:rsid w:val="002D1482"/>
    <w:rsid w:val="002D37EE"/>
    <w:rsid w:val="002D392C"/>
    <w:rsid w:val="002D3C49"/>
    <w:rsid w:val="002D4EF6"/>
    <w:rsid w:val="002D5498"/>
    <w:rsid w:val="002D5A9C"/>
    <w:rsid w:val="002D63AD"/>
    <w:rsid w:val="002D67B5"/>
    <w:rsid w:val="002D6DDD"/>
    <w:rsid w:val="002D6DEF"/>
    <w:rsid w:val="002E1E8F"/>
    <w:rsid w:val="002E1F92"/>
    <w:rsid w:val="002E4922"/>
    <w:rsid w:val="002E7291"/>
    <w:rsid w:val="002F1A74"/>
    <w:rsid w:val="002F22BA"/>
    <w:rsid w:val="002F24FE"/>
    <w:rsid w:val="002F2DCF"/>
    <w:rsid w:val="002F361E"/>
    <w:rsid w:val="002F3F7D"/>
    <w:rsid w:val="002F4BA9"/>
    <w:rsid w:val="002F54FE"/>
    <w:rsid w:val="002F638E"/>
    <w:rsid w:val="002F6D01"/>
    <w:rsid w:val="002F70CB"/>
    <w:rsid w:val="002F7F94"/>
    <w:rsid w:val="00300F36"/>
    <w:rsid w:val="00301E09"/>
    <w:rsid w:val="00302EF3"/>
    <w:rsid w:val="00303555"/>
    <w:rsid w:val="00304EF3"/>
    <w:rsid w:val="00304F8F"/>
    <w:rsid w:val="003072D7"/>
    <w:rsid w:val="00307D61"/>
    <w:rsid w:val="00310AF9"/>
    <w:rsid w:val="00313BDB"/>
    <w:rsid w:val="003150EA"/>
    <w:rsid w:val="003153AD"/>
    <w:rsid w:val="00315F55"/>
    <w:rsid w:val="0031608A"/>
    <w:rsid w:val="003176FF"/>
    <w:rsid w:val="00320433"/>
    <w:rsid w:val="003209CB"/>
    <w:rsid w:val="0032120F"/>
    <w:rsid w:val="003249F5"/>
    <w:rsid w:val="0032526B"/>
    <w:rsid w:val="00326464"/>
    <w:rsid w:val="00326761"/>
    <w:rsid w:val="00326A85"/>
    <w:rsid w:val="003271C4"/>
    <w:rsid w:val="00327875"/>
    <w:rsid w:val="003313EF"/>
    <w:rsid w:val="0033306B"/>
    <w:rsid w:val="00334B6B"/>
    <w:rsid w:val="00335248"/>
    <w:rsid w:val="00346A2C"/>
    <w:rsid w:val="00347F57"/>
    <w:rsid w:val="00351A7C"/>
    <w:rsid w:val="00353277"/>
    <w:rsid w:val="00354447"/>
    <w:rsid w:val="00354696"/>
    <w:rsid w:val="00354825"/>
    <w:rsid w:val="00354A74"/>
    <w:rsid w:val="00355DF9"/>
    <w:rsid w:val="00356FFC"/>
    <w:rsid w:val="00357F0F"/>
    <w:rsid w:val="00361D27"/>
    <w:rsid w:val="0036313F"/>
    <w:rsid w:val="00364832"/>
    <w:rsid w:val="00364B05"/>
    <w:rsid w:val="00364F89"/>
    <w:rsid w:val="0036657B"/>
    <w:rsid w:val="00367576"/>
    <w:rsid w:val="0036784D"/>
    <w:rsid w:val="00370EDF"/>
    <w:rsid w:val="00371349"/>
    <w:rsid w:val="003749E4"/>
    <w:rsid w:val="00375C43"/>
    <w:rsid w:val="00375F90"/>
    <w:rsid w:val="003769A4"/>
    <w:rsid w:val="00377399"/>
    <w:rsid w:val="00381F5B"/>
    <w:rsid w:val="00383F76"/>
    <w:rsid w:val="00384BF0"/>
    <w:rsid w:val="0038508B"/>
    <w:rsid w:val="00391EB9"/>
    <w:rsid w:val="00394220"/>
    <w:rsid w:val="003948F3"/>
    <w:rsid w:val="00394D2D"/>
    <w:rsid w:val="003950F4"/>
    <w:rsid w:val="00395304"/>
    <w:rsid w:val="00396AD1"/>
    <w:rsid w:val="00396AD4"/>
    <w:rsid w:val="00397D9A"/>
    <w:rsid w:val="003A04D9"/>
    <w:rsid w:val="003A1A0B"/>
    <w:rsid w:val="003A2F27"/>
    <w:rsid w:val="003A4080"/>
    <w:rsid w:val="003A4894"/>
    <w:rsid w:val="003A6FC6"/>
    <w:rsid w:val="003A7909"/>
    <w:rsid w:val="003A7B7B"/>
    <w:rsid w:val="003A7E7E"/>
    <w:rsid w:val="003B228B"/>
    <w:rsid w:val="003B74D3"/>
    <w:rsid w:val="003B77D7"/>
    <w:rsid w:val="003C0E1C"/>
    <w:rsid w:val="003C1B17"/>
    <w:rsid w:val="003C36C4"/>
    <w:rsid w:val="003C65B2"/>
    <w:rsid w:val="003D0733"/>
    <w:rsid w:val="003D0D9B"/>
    <w:rsid w:val="003D240D"/>
    <w:rsid w:val="003D3448"/>
    <w:rsid w:val="003D4ECA"/>
    <w:rsid w:val="003D5582"/>
    <w:rsid w:val="003D5E29"/>
    <w:rsid w:val="003D621B"/>
    <w:rsid w:val="003E2913"/>
    <w:rsid w:val="003E4491"/>
    <w:rsid w:val="003E6B0E"/>
    <w:rsid w:val="003E6FDB"/>
    <w:rsid w:val="003F754C"/>
    <w:rsid w:val="004066CC"/>
    <w:rsid w:val="00406D24"/>
    <w:rsid w:val="00406EAF"/>
    <w:rsid w:val="004079D3"/>
    <w:rsid w:val="00407C90"/>
    <w:rsid w:val="00412218"/>
    <w:rsid w:val="00412A63"/>
    <w:rsid w:val="00414196"/>
    <w:rsid w:val="00414C32"/>
    <w:rsid w:val="0041513D"/>
    <w:rsid w:val="0041691F"/>
    <w:rsid w:val="00417549"/>
    <w:rsid w:val="00420700"/>
    <w:rsid w:val="004226B3"/>
    <w:rsid w:val="00422F41"/>
    <w:rsid w:val="0042492A"/>
    <w:rsid w:val="004255B1"/>
    <w:rsid w:val="00430C8D"/>
    <w:rsid w:val="00430D4D"/>
    <w:rsid w:val="004318DA"/>
    <w:rsid w:val="004325D4"/>
    <w:rsid w:val="004355CA"/>
    <w:rsid w:val="004414AF"/>
    <w:rsid w:val="004416CE"/>
    <w:rsid w:val="00442E93"/>
    <w:rsid w:val="0044455A"/>
    <w:rsid w:val="004468B5"/>
    <w:rsid w:val="004471AD"/>
    <w:rsid w:val="0045025F"/>
    <w:rsid w:val="004511A6"/>
    <w:rsid w:val="00451A9A"/>
    <w:rsid w:val="00451E19"/>
    <w:rsid w:val="00452D65"/>
    <w:rsid w:val="0045308A"/>
    <w:rsid w:val="0045390F"/>
    <w:rsid w:val="00453B45"/>
    <w:rsid w:val="0045476D"/>
    <w:rsid w:val="004601CE"/>
    <w:rsid w:val="0046234B"/>
    <w:rsid w:val="00462350"/>
    <w:rsid w:val="00465388"/>
    <w:rsid w:val="004661B6"/>
    <w:rsid w:val="004664D8"/>
    <w:rsid w:val="004713A6"/>
    <w:rsid w:val="004721B9"/>
    <w:rsid w:val="00473EAD"/>
    <w:rsid w:val="00477C25"/>
    <w:rsid w:val="00480C5A"/>
    <w:rsid w:val="0048131F"/>
    <w:rsid w:val="00484200"/>
    <w:rsid w:val="00485902"/>
    <w:rsid w:val="00487ED7"/>
    <w:rsid w:val="0049137F"/>
    <w:rsid w:val="00492035"/>
    <w:rsid w:val="00495D98"/>
    <w:rsid w:val="004A034C"/>
    <w:rsid w:val="004A1675"/>
    <w:rsid w:val="004A17E3"/>
    <w:rsid w:val="004A25DD"/>
    <w:rsid w:val="004A37FF"/>
    <w:rsid w:val="004A392D"/>
    <w:rsid w:val="004A3D65"/>
    <w:rsid w:val="004A4075"/>
    <w:rsid w:val="004A4D8A"/>
    <w:rsid w:val="004A7DA3"/>
    <w:rsid w:val="004B0660"/>
    <w:rsid w:val="004B0C40"/>
    <w:rsid w:val="004B24DE"/>
    <w:rsid w:val="004B3646"/>
    <w:rsid w:val="004B4AA3"/>
    <w:rsid w:val="004C027C"/>
    <w:rsid w:val="004C5A39"/>
    <w:rsid w:val="004C7003"/>
    <w:rsid w:val="004C76A4"/>
    <w:rsid w:val="004C76A9"/>
    <w:rsid w:val="004D0947"/>
    <w:rsid w:val="004D0A9D"/>
    <w:rsid w:val="004D1DCF"/>
    <w:rsid w:val="004D2B20"/>
    <w:rsid w:val="004D4049"/>
    <w:rsid w:val="004D74D4"/>
    <w:rsid w:val="004E0A8A"/>
    <w:rsid w:val="004E0C9E"/>
    <w:rsid w:val="004E310D"/>
    <w:rsid w:val="004E392C"/>
    <w:rsid w:val="004E3DA0"/>
    <w:rsid w:val="004E68C9"/>
    <w:rsid w:val="004F2DDE"/>
    <w:rsid w:val="004F2FBD"/>
    <w:rsid w:val="004F304A"/>
    <w:rsid w:val="004F58BC"/>
    <w:rsid w:val="004F7181"/>
    <w:rsid w:val="00503483"/>
    <w:rsid w:val="0050361B"/>
    <w:rsid w:val="00503B20"/>
    <w:rsid w:val="005043B3"/>
    <w:rsid w:val="0051000E"/>
    <w:rsid w:val="0051056A"/>
    <w:rsid w:val="00511736"/>
    <w:rsid w:val="00512D14"/>
    <w:rsid w:val="00512E81"/>
    <w:rsid w:val="0051436E"/>
    <w:rsid w:val="00514629"/>
    <w:rsid w:val="00515C21"/>
    <w:rsid w:val="00516B4B"/>
    <w:rsid w:val="0051772C"/>
    <w:rsid w:val="005235E9"/>
    <w:rsid w:val="005238F1"/>
    <w:rsid w:val="00523ABB"/>
    <w:rsid w:val="00523EED"/>
    <w:rsid w:val="00524599"/>
    <w:rsid w:val="00525252"/>
    <w:rsid w:val="00525A54"/>
    <w:rsid w:val="005279E1"/>
    <w:rsid w:val="005306A4"/>
    <w:rsid w:val="005306DF"/>
    <w:rsid w:val="00531F8D"/>
    <w:rsid w:val="0053376A"/>
    <w:rsid w:val="00533E37"/>
    <w:rsid w:val="0053501B"/>
    <w:rsid w:val="00536C23"/>
    <w:rsid w:val="00537036"/>
    <w:rsid w:val="00540FB9"/>
    <w:rsid w:val="005430FF"/>
    <w:rsid w:val="00543E2E"/>
    <w:rsid w:val="00545319"/>
    <w:rsid w:val="00546531"/>
    <w:rsid w:val="005474F4"/>
    <w:rsid w:val="005475BF"/>
    <w:rsid w:val="0055019F"/>
    <w:rsid w:val="00550B59"/>
    <w:rsid w:val="00552612"/>
    <w:rsid w:val="00553740"/>
    <w:rsid w:val="005545C3"/>
    <w:rsid w:val="00555223"/>
    <w:rsid w:val="0055659A"/>
    <w:rsid w:val="00557093"/>
    <w:rsid w:val="005612FB"/>
    <w:rsid w:val="0056292B"/>
    <w:rsid w:val="00563666"/>
    <w:rsid w:val="00564365"/>
    <w:rsid w:val="0056608B"/>
    <w:rsid w:val="0056689E"/>
    <w:rsid w:val="00566EDE"/>
    <w:rsid w:val="00567226"/>
    <w:rsid w:val="005717ED"/>
    <w:rsid w:val="00573D3A"/>
    <w:rsid w:val="00575FBA"/>
    <w:rsid w:val="00576334"/>
    <w:rsid w:val="00576CA8"/>
    <w:rsid w:val="005776DD"/>
    <w:rsid w:val="005809B0"/>
    <w:rsid w:val="005810B9"/>
    <w:rsid w:val="00581290"/>
    <w:rsid w:val="00581B77"/>
    <w:rsid w:val="005825D5"/>
    <w:rsid w:val="00583D78"/>
    <w:rsid w:val="00585843"/>
    <w:rsid w:val="00586D0B"/>
    <w:rsid w:val="00586E59"/>
    <w:rsid w:val="0058735E"/>
    <w:rsid w:val="005905CD"/>
    <w:rsid w:val="0059067B"/>
    <w:rsid w:val="005932A2"/>
    <w:rsid w:val="00594ABA"/>
    <w:rsid w:val="005952C8"/>
    <w:rsid w:val="0059554B"/>
    <w:rsid w:val="00595B22"/>
    <w:rsid w:val="0059701A"/>
    <w:rsid w:val="005A0072"/>
    <w:rsid w:val="005A0BE2"/>
    <w:rsid w:val="005A35A4"/>
    <w:rsid w:val="005A4FAE"/>
    <w:rsid w:val="005A50D4"/>
    <w:rsid w:val="005A53AA"/>
    <w:rsid w:val="005A54BD"/>
    <w:rsid w:val="005A5C7B"/>
    <w:rsid w:val="005B0064"/>
    <w:rsid w:val="005B0795"/>
    <w:rsid w:val="005B1BA7"/>
    <w:rsid w:val="005B20A1"/>
    <w:rsid w:val="005B291B"/>
    <w:rsid w:val="005B4CF0"/>
    <w:rsid w:val="005B5849"/>
    <w:rsid w:val="005B61F3"/>
    <w:rsid w:val="005B7AA6"/>
    <w:rsid w:val="005B7BA4"/>
    <w:rsid w:val="005B7CDA"/>
    <w:rsid w:val="005C1EFC"/>
    <w:rsid w:val="005C353B"/>
    <w:rsid w:val="005C558F"/>
    <w:rsid w:val="005C5B48"/>
    <w:rsid w:val="005C69F7"/>
    <w:rsid w:val="005C7150"/>
    <w:rsid w:val="005D0C80"/>
    <w:rsid w:val="005D1351"/>
    <w:rsid w:val="005D1851"/>
    <w:rsid w:val="005D2F30"/>
    <w:rsid w:val="005D4977"/>
    <w:rsid w:val="005D5D0D"/>
    <w:rsid w:val="005D7903"/>
    <w:rsid w:val="005D7BC0"/>
    <w:rsid w:val="005E0988"/>
    <w:rsid w:val="005E1153"/>
    <w:rsid w:val="005E177D"/>
    <w:rsid w:val="005E19BB"/>
    <w:rsid w:val="005E2DFE"/>
    <w:rsid w:val="005E3422"/>
    <w:rsid w:val="005E3F0C"/>
    <w:rsid w:val="005E44E8"/>
    <w:rsid w:val="005E5904"/>
    <w:rsid w:val="005E74E2"/>
    <w:rsid w:val="005F02D5"/>
    <w:rsid w:val="005F0CA8"/>
    <w:rsid w:val="005F123B"/>
    <w:rsid w:val="005F2EB5"/>
    <w:rsid w:val="005F438C"/>
    <w:rsid w:val="005F4DC4"/>
    <w:rsid w:val="005F5230"/>
    <w:rsid w:val="005F66D1"/>
    <w:rsid w:val="005F6CFF"/>
    <w:rsid w:val="005F731F"/>
    <w:rsid w:val="00600BF8"/>
    <w:rsid w:val="00601FCE"/>
    <w:rsid w:val="006021CD"/>
    <w:rsid w:val="006027DD"/>
    <w:rsid w:val="0060371B"/>
    <w:rsid w:val="006037CD"/>
    <w:rsid w:val="00606711"/>
    <w:rsid w:val="006068C0"/>
    <w:rsid w:val="00607439"/>
    <w:rsid w:val="00611146"/>
    <w:rsid w:val="00611C83"/>
    <w:rsid w:val="00612199"/>
    <w:rsid w:val="00613176"/>
    <w:rsid w:val="006139F0"/>
    <w:rsid w:val="006178AC"/>
    <w:rsid w:val="00620022"/>
    <w:rsid w:val="00621216"/>
    <w:rsid w:val="006213A2"/>
    <w:rsid w:val="00624FB6"/>
    <w:rsid w:val="00627925"/>
    <w:rsid w:val="00630D0F"/>
    <w:rsid w:val="00630EBC"/>
    <w:rsid w:val="0063131B"/>
    <w:rsid w:val="0063176E"/>
    <w:rsid w:val="006319D2"/>
    <w:rsid w:val="00632682"/>
    <w:rsid w:val="00632897"/>
    <w:rsid w:val="006358D9"/>
    <w:rsid w:val="006411CE"/>
    <w:rsid w:val="00641495"/>
    <w:rsid w:val="00641F62"/>
    <w:rsid w:val="00642303"/>
    <w:rsid w:val="00643021"/>
    <w:rsid w:val="0064318F"/>
    <w:rsid w:val="00644BA3"/>
    <w:rsid w:val="00645684"/>
    <w:rsid w:val="0064568A"/>
    <w:rsid w:val="00645D71"/>
    <w:rsid w:val="006461D8"/>
    <w:rsid w:val="006470D6"/>
    <w:rsid w:val="006472DD"/>
    <w:rsid w:val="00647E4A"/>
    <w:rsid w:val="00650E12"/>
    <w:rsid w:val="00651083"/>
    <w:rsid w:val="00651D1E"/>
    <w:rsid w:val="006528BF"/>
    <w:rsid w:val="00660519"/>
    <w:rsid w:val="00662091"/>
    <w:rsid w:val="006628B6"/>
    <w:rsid w:val="006637E4"/>
    <w:rsid w:val="00665E1B"/>
    <w:rsid w:val="00666760"/>
    <w:rsid w:val="00666CB0"/>
    <w:rsid w:val="006726CC"/>
    <w:rsid w:val="00674D11"/>
    <w:rsid w:val="00675B17"/>
    <w:rsid w:val="00676B44"/>
    <w:rsid w:val="0068060A"/>
    <w:rsid w:val="00680BAA"/>
    <w:rsid w:val="006839D9"/>
    <w:rsid w:val="006841A5"/>
    <w:rsid w:val="00684498"/>
    <w:rsid w:val="00685E41"/>
    <w:rsid w:val="006922EA"/>
    <w:rsid w:val="006939E6"/>
    <w:rsid w:val="006946E5"/>
    <w:rsid w:val="006955A5"/>
    <w:rsid w:val="00695B6F"/>
    <w:rsid w:val="00695DB4"/>
    <w:rsid w:val="006A0D89"/>
    <w:rsid w:val="006A1916"/>
    <w:rsid w:val="006A26F4"/>
    <w:rsid w:val="006A38E0"/>
    <w:rsid w:val="006A38E8"/>
    <w:rsid w:val="006A3BF2"/>
    <w:rsid w:val="006A4774"/>
    <w:rsid w:val="006A53A7"/>
    <w:rsid w:val="006A59BC"/>
    <w:rsid w:val="006A674C"/>
    <w:rsid w:val="006B35D9"/>
    <w:rsid w:val="006B45D5"/>
    <w:rsid w:val="006B79DF"/>
    <w:rsid w:val="006B7DA6"/>
    <w:rsid w:val="006C0193"/>
    <w:rsid w:val="006C2271"/>
    <w:rsid w:val="006C3285"/>
    <w:rsid w:val="006C460B"/>
    <w:rsid w:val="006C4A7F"/>
    <w:rsid w:val="006C4E71"/>
    <w:rsid w:val="006C50B8"/>
    <w:rsid w:val="006C7579"/>
    <w:rsid w:val="006D0EF3"/>
    <w:rsid w:val="006D1A91"/>
    <w:rsid w:val="006D1ACF"/>
    <w:rsid w:val="006D23C3"/>
    <w:rsid w:val="006D2500"/>
    <w:rsid w:val="006D2777"/>
    <w:rsid w:val="006D3DD0"/>
    <w:rsid w:val="006D5841"/>
    <w:rsid w:val="006D775D"/>
    <w:rsid w:val="006E2187"/>
    <w:rsid w:val="006E232F"/>
    <w:rsid w:val="006E3BA3"/>
    <w:rsid w:val="006E3ED7"/>
    <w:rsid w:val="006E3F8E"/>
    <w:rsid w:val="006E5D3A"/>
    <w:rsid w:val="006E6F6D"/>
    <w:rsid w:val="006E71B6"/>
    <w:rsid w:val="006E7563"/>
    <w:rsid w:val="006F0A81"/>
    <w:rsid w:val="006F1841"/>
    <w:rsid w:val="006F5074"/>
    <w:rsid w:val="006F5BB0"/>
    <w:rsid w:val="006F7F69"/>
    <w:rsid w:val="00700C71"/>
    <w:rsid w:val="007028AF"/>
    <w:rsid w:val="00702CB0"/>
    <w:rsid w:val="0070565E"/>
    <w:rsid w:val="00706D72"/>
    <w:rsid w:val="007071C5"/>
    <w:rsid w:val="00710BCB"/>
    <w:rsid w:val="007114E4"/>
    <w:rsid w:val="007116C7"/>
    <w:rsid w:val="0071475E"/>
    <w:rsid w:val="00714C7B"/>
    <w:rsid w:val="00714CB7"/>
    <w:rsid w:val="007157C0"/>
    <w:rsid w:val="00716CFA"/>
    <w:rsid w:val="00717E77"/>
    <w:rsid w:val="00717F33"/>
    <w:rsid w:val="007203DB"/>
    <w:rsid w:val="00723285"/>
    <w:rsid w:val="00725147"/>
    <w:rsid w:val="007256E1"/>
    <w:rsid w:val="00725A32"/>
    <w:rsid w:val="0072686E"/>
    <w:rsid w:val="00732383"/>
    <w:rsid w:val="007323B1"/>
    <w:rsid w:val="00732ADB"/>
    <w:rsid w:val="00734630"/>
    <w:rsid w:val="00734FE8"/>
    <w:rsid w:val="00734FEA"/>
    <w:rsid w:val="00735502"/>
    <w:rsid w:val="007370D6"/>
    <w:rsid w:val="00737432"/>
    <w:rsid w:val="00737D09"/>
    <w:rsid w:val="007424E7"/>
    <w:rsid w:val="00743B76"/>
    <w:rsid w:val="007458AD"/>
    <w:rsid w:val="00746737"/>
    <w:rsid w:val="00746937"/>
    <w:rsid w:val="007473BF"/>
    <w:rsid w:val="00747EFA"/>
    <w:rsid w:val="00747F3E"/>
    <w:rsid w:val="00752DBE"/>
    <w:rsid w:val="007532C9"/>
    <w:rsid w:val="007563B0"/>
    <w:rsid w:val="007569FD"/>
    <w:rsid w:val="00757336"/>
    <w:rsid w:val="0075743C"/>
    <w:rsid w:val="00757978"/>
    <w:rsid w:val="0076002C"/>
    <w:rsid w:val="00761FA8"/>
    <w:rsid w:val="00762487"/>
    <w:rsid w:val="00762CC2"/>
    <w:rsid w:val="00763D16"/>
    <w:rsid w:val="0076480E"/>
    <w:rsid w:val="00766779"/>
    <w:rsid w:val="007668F4"/>
    <w:rsid w:val="00766C61"/>
    <w:rsid w:val="00766F7A"/>
    <w:rsid w:val="00767DD8"/>
    <w:rsid w:val="00770A89"/>
    <w:rsid w:val="007727EA"/>
    <w:rsid w:val="00773308"/>
    <w:rsid w:val="0077368A"/>
    <w:rsid w:val="00774359"/>
    <w:rsid w:val="00780909"/>
    <w:rsid w:val="007816E4"/>
    <w:rsid w:val="00781E25"/>
    <w:rsid w:val="00783104"/>
    <w:rsid w:val="00784D37"/>
    <w:rsid w:val="0079030B"/>
    <w:rsid w:val="007928FB"/>
    <w:rsid w:val="00792B9A"/>
    <w:rsid w:val="0079556F"/>
    <w:rsid w:val="0079625A"/>
    <w:rsid w:val="00797FF1"/>
    <w:rsid w:val="007A04AC"/>
    <w:rsid w:val="007A0BB1"/>
    <w:rsid w:val="007A18A4"/>
    <w:rsid w:val="007A22CA"/>
    <w:rsid w:val="007A2A5D"/>
    <w:rsid w:val="007A39BC"/>
    <w:rsid w:val="007A4373"/>
    <w:rsid w:val="007A58AC"/>
    <w:rsid w:val="007A6EB6"/>
    <w:rsid w:val="007A7667"/>
    <w:rsid w:val="007A7CEF"/>
    <w:rsid w:val="007B00F0"/>
    <w:rsid w:val="007B0BD6"/>
    <w:rsid w:val="007B1175"/>
    <w:rsid w:val="007B12A5"/>
    <w:rsid w:val="007B26C8"/>
    <w:rsid w:val="007B39A0"/>
    <w:rsid w:val="007C013A"/>
    <w:rsid w:val="007C0B7A"/>
    <w:rsid w:val="007C1C07"/>
    <w:rsid w:val="007C429C"/>
    <w:rsid w:val="007C42EC"/>
    <w:rsid w:val="007C48F8"/>
    <w:rsid w:val="007C4AA0"/>
    <w:rsid w:val="007C5072"/>
    <w:rsid w:val="007C54A0"/>
    <w:rsid w:val="007C6299"/>
    <w:rsid w:val="007C6B9F"/>
    <w:rsid w:val="007D08E2"/>
    <w:rsid w:val="007D1F74"/>
    <w:rsid w:val="007D2960"/>
    <w:rsid w:val="007D3112"/>
    <w:rsid w:val="007D4058"/>
    <w:rsid w:val="007D7125"/>
    <w:rsid w:val="007D73C3"/>
    <w:rsid w:val="007E76E7"/>
    <w:rsid w:val="007F0C08"/>
    <w:rsid w:val="007F150C"/>
    <w:rsid w:val="007F22B8"/>
    <w:rsid w:val="007F3358"/>
    <w:rsid w:val="007F46CF"/>
    <w:rsid w:val="007F64F2"/>
    <w:rsid w:val="007F67BB"/>
    <w:rsid w:val="007F6975"/>
    <w:rsid w:val="007F6DDE"/>
    <w:rsid w:val="007F7FD7"/>
    <w:rsid w:val="00801667"/>
    <w:rsid w:val="00802697"/>
    <w:rsid w:val="00803552"/>
    <w:rsid w:val="0080461E"/>
    <w:rsid w:val="00804DA2"/>
    <w:rsid w:val="00805684"/>
    <w:rsid w:val="00805DD2"/>
    <w:rsid w:val="0080718A"/>
    <w:rsid w:val="00811B89"/>
    <w:rsid w:val="0081495D"/>
    <w:rsid w:val="008149A8"/>
    <w:rsid w:val="00815E91"/>
    <w:rsid w:val="00816234"/>
    <w:rsid w:val="00816501"/>
    <w:rsid w:val="00817652"/>
    <w:rsid w:val="00820683"/>
    <w:rsid w:val="00820F30"/>
    <w:rsid w:val="00820F68"/>
    <w:rsid w:val="00822C50"/>
    <w:rsid w:val="00826083"/>
    <w:rsid w:val="0082710B"/>
    <w:rsid w:val="008272DC"/>
    <w:rsid w:val="00832388"/>
    <w:rsid w:val="00832D90"/>
    <w:rsid w:val="0083382E"/>
    <w:rsid w:val="00834265"/>
    <w:rsid w:val="00836A60"/>
    <w:rsid w:val="00841FB6"/>
    <w:rsid w:val="00845ABE"/>
    <w:rsid w:val="00845B61"/>
    <w:rsid w:val="00846D34"/>
    <w:rsid w:val="0084751E"/>
    <w:rsid w:val="0085005A"/>
    <w:rsid w:val="00850491"/>
    <w:rsid w:val="00851132"/>
    <w:rsid w:val="00851292"/>
    <w:rsid w:val="00851597"/>
    <w:rsid w:val="008528B8"/>
    <w:rsid w:val="0085339C"/>
    <w:rsid w:val="00856048"/>
    <w:rsid w:val="00856776"/>
    <w:rsid w:val="00856A1E"/>
    <w:rsid w:val="00861259"/>
    <w:rsid w:val="00861520"/>
    <w:rsid w:val="00861545"/>
    <w:rsid w:val="00862918"/>
    <w:rsid w:val="00863ED6"/>
    <w:rsid w:val="00864185"/>
    <w:rsid w:val="00865041"/>
    <w:rsid w:val="0086625C"/>
    <w:rsid w:val="00866CE4"/>
    <w:rsid w:val="00871439"/>
    <w:rsid w:val="00874365"/>
    <w:rsid w:val="00877C59"/>
    <w:rsid w:val="008832CB"/>
    <w:rsid w:val="00883C67"/>
    <w:rsid w:val="0088655B"/>
    <w:rsid w:val="00886811"/>
    <w:rsid w:val="00887939"/>
    <w:rsid w:val="00887C52"/>
    <w:rsid w:val="00887F64"/>
    <w:rsid w:val="00890041"/>
    <w:rsid w:val="00893592"/>
    <w:rsid w:val="00895045"/>
    <w:rsid w:val="00895519"/>
    <w:rsid w:val="008963A1"/>
    <w:rsid w:val="00897B44"/>
    <w:rsid w:val="008A084E"/>
    <w:rsid w:val="008A1B5C"/>
    <w:rsid w:val="008A200A"/>
    <w:rsid w:val="008A2145"/>
    <w:rsid w:val="008A2C0C"/>
    <w:rsid w:val="008A607E"/>
    <w:rsid w:val="008A7B01"/>
    <w:rsid w:val="008B000F"/>
    <w:rsid w:val="008B0097"/>
    <w:rsid w:val="008B1F88"/>
    <w:rsid w:val="008B3178"/>
    <w:rsid w:val="008B3B6E"/>
    <w:rsid w:val="008B7082"/>
    <w:rsid w:val="008B7A8A"/>
    <w:rsid w:val="008C218D"/>
    <w:rsid w:val="008C2A15"/>
    <w:rsid w:val="008C2E43"/>
    <w:rsid w:val="008C428F"/>
    <w:rsid w:val="008C45FC"/>
    <w:rsid w:val="008C47F9"/>
    <w:rsid w:val="008C5802"/>
    <w:rsid w:val="008C6123"/>
    <w:rsid w:val="008C6363"/>
    <w:rsid w:val="008C7A52"/>
    <w:rsid w:val="008D2922"/>
    <w:rsid w:val="008D3B4C"/>
    <w:rsid w:val="008D3C91"/>
    <w:rsid w:val="008D67B5"/>
    <w:rsid w:val="008E25CA"/>
    <w:rsid w:val="008E2909"/>
    <w:rsid w:val="008E36AB"/>
    <w:rsid w:val="008E3B92"/>
    <w:rsid w:val="008E3D53"/>
    <w:rsid w:val="008E42CD"/>
    <w:rsid w:val="008E5E52"/>
    <w:rsid w:val="008F036B"/>
    <w:rsid w:val="008F0855"/>
    <w:rsid w:val="008F0EE7"/>
    <w:rsid w:val="008F54A6"/>
    <w:rsid w:val="008F6F6E"/>
    <w:rsid w:val="008F7231"/>
    <w:rsid w:val="009001BB"/>
    <w:rsid w:val="009011D8"/>
    <w:rsid w:val="00901EF5"/>
    <w:rsid w:val="009029A5"/>
    <w:rsid w:val="00902C58"/>
    <w:rsid w:val="00904771"/>
    <w:rsid w:val="00906FBD"/>
    <w:rsid w:val="00907F0E"/>
    <w:rsid w:val="00910111"/>
    <w:rsid w:val="00910912"/>
    <w:rsid w:val="00911C69"/>
    <w:rsid w:val="00912E89"/>
    <w:rsid w:val="009130B3"/>
    <w:rsid w:val="00913178"/>
    <w:rsid w:val="00914085"/>
    <w:rsid w:val="00915DDC"/>
    <w:rsid w:val="00916DE8"/>
    <w:rsid w:val="00921272"/>
    <w:rsid w:val="0092501D"/>
    <w:rsid w:val="009251A0"/>
    <w:rsid w:val="009263F5"/>
    <w:rsid w:val="00926579"/>
    <w:rsid w:val="00927AA2"/>
    <w:rsid w:val="00927C3F"/>
    <w:rsid w:val="00931C14"/>
    <w:rsid w:val="00931E53"/>
    <w:rsid w:val="0093342F"/>
    <w:rsid w:val="009341D0"/>
    <w:rsid w:val="00936EC4"/>
    <w:rsid w:val="00940DAD"/>
    <w:rsid w:val="00940FEF"/>
    <w:rsid w:val="00941C4D"/>
    <w:rsid w:val="0094328D"/>
    <w:rsid w:val="0095068E"/>
    <w:rsid w:val="009522F4"/>
    <w:rsid w:val="00952432"/>
    <w:rsid w:val="00952BCE"/>
    <w:rsid w:val="009532AB"/>
    <w:rsid w:val="00954C01"/>
    <w:rsid w:val="00956856"/>
    <w:rsid w:val="0095775B"/>
    <w:rsid w:val="00957F2E"/>
    <w:rsid w:val="00960EF6"/>
    <w:rsid w:val="00960F6C"/>
    <w:rsid w:val="009634BD"/>
    <w:rsid w:val="00965350"/>
    <w:rsid w:val="00966417"/>
    <w:rsid w:val="00966AD8"/>
    <w:rsid w:val="009679C1"/>
    <w:rsid w:val="00967C88"/>
    <w:rsid w:val="0097063B"/>
    <w:rsid w:val="00973728"/>
    <w:rsid w:val="009740EB"/>
    <w:rsid w:val="0097781A"/>
    <w:rsid w:val="00980C50"/>
    <w:rsid w:val="00983DFA"/>
    <w:rsid w:val="009866CC"/>
    <w:rsid w:val="009875EE"/>
    <w:rsid w:val="00990245"/>
    <w:rsid w:val="009907AA"/>
    <w:rsid w:val="00991AF6"/>
    <w:rsid w:val="00992CDC"/>
    <w:rsid w:val="009931A4"/>
    <w:rsid w:val="009931E2"/>
    <w:rsid w:val="009959E2"/>
    <w:rsid w:val="009A111B"/>
    <w:rsid w:val="009A2206"/>
    <w:rsid w:val="009A44E1"/>
    <w:rsid w:val="009A7090"/>
    <w:rsid w:val="009B0EBA"/>
    <w:rsid w:val="009B19E7"/>
    <w:rsid w:val="009B217A"/>
    <w:rsid w:val="009B299C"/>
    <w:rsid w:val="009B3683"/>
    <w:rsid w:val="009B425A"/>
    <w:rsid w:val="009B54B0"/>
    <w:rsid w:val="009B5DCA"/>
    <w:rsid w:val="009C3CD9"/>
    <w:rsid w:val="009D09A1"/>
    <w:rsid w:val="009D0A15"/>
    <w:rsid w:val="009D2BE8"/>
    <w:rsid w:val="009D56DC"/>
    <w:rsid w:val="009D6547"/>
    <w:rsid w:val="009D6C5F"/>
    <w:rsid w:val="009D7834"/>
    <w:rsid w:val="009D7C34"/>
    <w:rsid w:val="009E22E4"/>
    <w:rsid w:val="009E4873"/>
    <w:rsid w:val="009E57AF"/>
    <w:rsid w:val="009E67CD"/>
    <w:rsid w:val="009F0FD8"/>
    <w:rsid w:val="009F1F85"/>
    <w:rsid w:val="009F285D"/>
    <w:rsid w:val="009F4906"/>
    <w:rsid w:val="00A02F1A"/>
    <w:rsid w:val="00A038F3"/>
    <w:rsid w:val="00A03A8B"/>
    <w:rsid w:val="00A04D75"/>
    <w:rsid w:val="00A05CAE"/>
    <w:rsid w:val="00A05E39"/>
    <w:rsid w:val="00A06D6A"/>
    <w:rsid w:val="00A10A90"/>
    <w:rsid w:val="00A11A6D"/>
    <w:rsid w:val="00A129F9"/>
    <w:rsid w:val="00A15327"/>
    <w:rsid w:val="00A1606B"/>
    <w:rsid w:val="00A2047D"/>
    <w:rsid w:val="00A21542"/>
    <w:rsid w:val="00A228D7"/>
    <w:rsid w:val="00A22EAC"/>
    <w:rsid w:val="00A25929"/>
    <w:rsid w:val="00A25E1D"/>
    <w:rsid w:val="00A262FC"/>
    <w:rsid w:val="00A309DF"/>
    <w:rsid w:val="00A3133D"/>
    <w:rsid w:val="00A31B30"/>
    <w:rsid w:val="00A3299A"/>
    <w:rsid w:val="00A34F30"/>
    <w:rsid w:val="00A35C44"/>
    <w:rsid w:val="00A3738F"/>
    <w:rsid w:val="00A3768F"/>
    <w:rsid w:val="00A42FD7"/>
    <w:rsid w:val="00A43AC7"/>
    <w:rsid w:val="00A44BF2"/>
    <w:rsid w:val="00A45FE4"/>
    <w:rsid w:val="00A52413"/>
    <w:rsid w:val="00A5260B"/>
    <w:rsid w:val="00A53969"/>
    <w:rsid w:val="00A54016"/>
    <w:rsid w:val="00A54AC5"/>
    <w:rsid w:val="00A550BF"/>
    <w:rsid w:val="00A5550B"/>
    <w:rsid w:val="00A56430"/>
    <w:rsid w:val="00A56B34"/>
    <w:rsid w:val="00A579E4"/>
    <w:rsid w:val="00A57B70"/>
    <w:rsid w:val="00A57C9B"/>
    <w:rsid w:val="00A6142B"/>
    <w:rsid w:val="00A62A45"/>
    <w:rsid w:val="00A62D9E"/>
    <w:rsid w:val="00A637E6"/>
    <w:rsid w:val="00A63E0C"/>
    <w:rsid w:val="00A6476B"/>
    <w:rsid w:val="00A6715C"/>
    <w:rsid w:val="00A67471"/>
    <w:rsid w:val="00A70C55"/>
    <w:rsid w:val="00A717CB"/>
    <w:rsid w:val="00A731B0"/>
    <w:rsid w:val="00A73EC8"/>
    <w:rsid w:val="00A74D4A"/>
    <w:rsid w:val="00A76840"/>
    <w:rsid w:val="00A76B6A"/>
    <w:rsid w:val="00A77FE7"/>
    <w:rsid w:val="00A800F0"/>
    <w:rsid w:val="00A807A8"/>
    <w:rsid w:val="00A92F5E"/>
    <w:rsid w:val="00A936E4"/>
    <w:rsid w:val="00A95578"/>
    <w:rsid w:val="00A95E63"/>
    <w:rsid w:val="00AA0C4B"/>
    <w:rsid w:val="00AA0DBD"/>
    <w:rsid w:val="00AA3A7A"/>
    <w:rsid w:val="00AA46BB"/>
    <w:rsid w:val="00AA491C"/>
    <w:rsid w:val="00AA4FA9"/>
    <w:rsid w:val="00AA6425"/>
    <w:rsid w:val="00AA691F"/>
    <w:rsid w:val="00AB1B76"/>
    <w:rsid w:val="00AB34A4"/>
    <w:rsid w:val="00AB3902"/>
    <w:rsid w:val="00AB5E9A"/>
    <w:rsid w:val="00AB6828"/>
    <w:rsid w:val="00AC0DC8"/>
    <w:rsid w:val="00AC11BA"/>
    <w:rsid w:val="00AC1E88"/>
    <w:rsid w:val="00AC23C9"/>
    <w:rsid w:val="00AC3C56"/>
    <w:rsid w:val="00AC4985"/>
    <w:rsid w:val="00AC499F"/>
    <w:rsid w:val="00AC6DF1"/>
    <w:rsid w:val="00AC720B"/>
    <w:rsid w:val="00AD207D"/>
    <w:rsid w:val="00AD242B"/>
    <w:rsid w:val="00AD32A4"/>
    <w:rsid w:val="00AD429F"/>
    <w:rsid w:val="00AD4C3C"/>
    <w:rsid w:val="00AD4EEA"/>
    <w:rsid w:val="00AD5085"/>
    <w:rsid w:val="00AD7B4D"/>
    <w:rsid w:val="00AE0DE8"/>
    <w:rsid w:val="00AE2E0B"/>
    <w:rsid w:val="00AE4801"/>
    <w:rsid w:val="00AE4E17"/>
    <w:rsid w:val="00AE58D1"/>
    <w:rsid w:val="00AF1ACC"/>
    <w:rsid w:val="00AF236F"/>
    <w:rsid w:val="00AF2660"/>
    <w:rsid w:val="00AF2AEF"/>
    <w:rsid w:val="00AF3F17"/>
    <w:rsid w:val="00B02B00"/>
    <w:rsid w:val="00B040DB"/>
    <w:rsid w:val="00B06361"/>
    <w:rsid w:val="00B06621"/>
    <w:rsid w:val="00B07BC7"/>
    <w:rsid w:val="00B15755"/>
    <w:rsid w:val="00B15AB0"/>
    <w:rsid w:val="00B15E45"/>
    <w:rsid w:val="00B16DE8"/>
    <w:rsid w:val="00B170EF"/>
    <w:rsid w:val="00B1755E"/>
    <w:rsid w:val="00B17A47"/>
    <w:rsid w:val="00B221A8"/>
    <w:rsid w:val="00B232AD"/>
    <w:rsid w:val="00B2382E"/>
    <w:rsid w:val="00B23C55"/>
    <w:rsid w:val="00B26108"/>
    <w:rsid w:val="00B26FDE"/>
    <w:rsid w:val="00B30F22"/>
    <w:rsid w:val="00B31648"/>
    <w:rsid w:val="00B32CC6"/>
    <w:rsid w:val="00B343A5"/>
    <w:rsid w:val="00B35556"/>
    <w:rsid w:val="00B37318"/>
    <w:rsid w:val="00B400F4"/>
    <w:rsid w:val="00B40300"/>
    <w:rsid w:val="00B41D73"/>
    <w:rsid w:val="00B440E5"/>
    <w:rsid w:val="00B448B9"/>
    <w:rsid w:val="00B46782"/>
    <w:rsid w:val="00B51384"/>
    <w:rsid w:val="00B517E2"/>
    <w:rsid w:val="00B57128"/>
    <w:rsid w:val="00B574D4"/>
    <w:rsid w:val="00B6132E"/>
    <w:rsid w:val="00B6349B"/>
    <w:rsid w:val="00B6357C"/>
    <w:rsid w:val="00B64779"/>
    <w:rsid w:val="00B65104"/>
    <w:rsid w:val="00B6567C"/>
    <w:rsid w:val="00B6708D"/>
    <w:rsid w:val="00B67B93"/>
    <w:rsid w:val="00B70D04"/>
    <w:rsid w:val="00B70F1F"/>
    <w:rsid w:val="00B7208A"/>
    <w:rsid w:val="00B726DF"/>
    <w:rsid w:val="00B72A8D"/>
    <w:rsid w:val="00B740DF"/>
    <w:rsid w:val="00B7491F"/>
    <w:rsid w:val="00B757C3"/>
    <w:rsid w:val="00B7588C"/>
    <w:rsid w:val="00B762C3"/>
    <w:rsid w:val="00B76F4E"/>
    <w:rsid w:val="00B81DF9"/>
    <w:rsid w:val="00B81FF1"/>
    <w:rsid w:val="00B83924"/>
    <w:rsid w:val="00B92DDC"/>
    <w:rsid w:val="00B93C4A"/>
    <w:rsid w:val="00B962EA"/>
    <w:rsid w:val="00B96D03"/>
    <w:rsid w:val="00BA1242"/>
    <w:rsid w:val="00BA32CA"/>
    <w:rsid w:val="00BA3CF6"/>
    <w:rsid w:val="00BA5485"/>
    <w:rsid w:val="00BA6B5B"/>
    <w:rsid w:val="00BB0D60"/>
    <w:rsid w:val="00BB16C8"/>
    <w:rsid w:val="00BB288F"/>
    <w:rsid w:val="00BB2D27"/>
    <w:rsid w:val="00BB2D43"/>
    <w:rsid w:val="00BB3BF7"/>
    <w:rsid w:val="00BB498F"/>
    <w:rsid w:val="00BB55A8"/>
    <w:rsid w:val="00BB5C3B"/>
    <w:rsid w:val="00BB7BA2"/>
    <w:rsid w:val="00BB7D14"/>
    <w:rsid w:val="00BC3598"/>
    <w:rsid w:val="00BC3CC8"/>
    <w:rsid w:val="00BC3DD0"/>
    <w:rsid w:val="00BC74F0"/>
    <w:rsid w:val="00BD27B7"/>
    <w:rsid w:val="00BD3283"/>
    <w:rsid w:val="00BD4576"/>
    <w:rsid w:val="00BD4C47"/>
    <w:rsid w:val="00BD4C5C"/>
    <w:rsid w:val="00BD57C4"/>
    <w:rsid w:val="00BD6E15"/>
    <w:rsid w:val="00BD6F7E"/>
    <w:rsid w:val="00BD7505"/>
    <w:rsid w:val="00BE16A6"/>
    <w:rsid w:val="00BE2D91"/>
    <w:rsid w:val="00BE3945"/>
    <w:rsid w:val="00BE3E17"/>
    <w:rsid w:val="00BE3E81"/>
    <w:rsid w:val="00BE444C"/>
    <w:rsid w:val="00BE463E"/>
    <w:rsid w:val="00BE4A9E"/>
    <w:rsid w:val="00BE6995"/>
    <w:rsid w:val="00BE73F1"/>
    <w:rsid w:val="00BE76F3"/>
    <w:rsid w:val="00BF0AE8"/>
    <w:rsid w:val="00BF2AD6"/>
    <w:rsid w:val="00BF4741"/>
    <w:rsid w:val="00BF4BC9"/>
    <w:rsid w:val="00BF4C93"/>
    <w:rsid w:val="00BF513B"/>
    <w:rsid w:val="00BF55F6"/>
    <w:rsid w:val="00BF63DA"/>
    <w:rsid w:val="00BF7500"/>
    <w:rsid w:val="00C00465"/>
    <w:rsid w:val="00C0048B"/>
    <w:rsid w:val="00C00837"/>
    <w:rsid w:val="00C01635"/>
    <w:rsid w:val="00C0280B"/>
    <w:rsid w:val="00C02B7A"/>
    <w:rsid w:val="00C044DE"/>
    <w:rsid w:val="00C05E87"/>
    <w:rsid w:val="00C06AC8"/>
    <w:rsid w:val="00C06D86"/>
    <w:rsid w:val="00C07988"/>
    <w:rsid w:val="00C143C6"/>
    <w:rsid w:val="00C1477D"/>
    <w:rsid w:val="00C16DE2"/>
    <w:rsid w:val="00C172DC"/>
    <w:rsid w:val="00C173AA"/>
    <w:rsid w:val="00C17C0E"/>
    <w:rsid w:val="00C21615"/>
    <w:rsid w:val="00C22B49"/>
    <w:rsid w:val="00C23524"/>
    <w:rsid w:val="00C23674"/>
    <w:rsid w:val="00C249E8"/>
    <w:rsid w:val="00C271B3"/>
    <w:rsid w:val="00C27331"/>
    <w:rsid w:val="00C30652"/>
    <w:rsid w:val="00C30F95"/>
    <w:rsid w:val="00C318A4"/>
    <w:rsid w:val="00C318AF"/>
    <w:rsid w:val="00C32008"/>
    <w:rsid w:val="00C32D72"/>
    <w:rsid w:val="00C35F62"/>
    <w:rsid w:val="00C36674"/>
    <w:rsid w:val="00C3676A"/>
    <w:rsid w:val="00C37661"/>
    <w:rsid w:val="00C40F1F"/>
    <w:rsid w:val="00C41A37"/>
    <w:rsid w:val="00C44041"/>
    <w:rsid w:val="00C47B83"/>
    <w:rsid w:val="00C50B3F"/>
    <w:rsid w:val="00C51984"/>
    <w:rsid w:val="00C52E75"/>
    <w:rsid w:val="00C5303B"/>
    <w:rsid w:val="00C5308B"/>
    <w:rsid w:val="00C54F38"/>
    <w:rsid w:val="00C55FBC"/>
    <w:rsid w:val="00C56500"/>
    <w:rsid w:val="00C57491"/>
    <w:rsid w:val="00C5759A"/>
    <w:rsid w:val="00C57DCF"/>
    <w:rsid w:val="00C60E2E"/>
    <w:rsid w:val="00C60F80"/>
    <w:rsid w:val="00C624AC"/>
    <w:rsid w:val="00C659CF"/>
    <w:rsid w:val="00C65D65"/>
    <w:rsid w:val="00C666BA"/>
    <w:rsid w:val="00C70055"/>
    <w:rsid w:val="00C71380"/>
    <w:rsid w:val="00C7152E"/>
    <w:rsid w:val="00C7246E"/>
    <w:rsid w:val="00C7273A"/>
    <w:rsid w:val="00C72FFF"/>
    <w:rsid w:val="00C73BB3"/>
    <w:rsid w:val="00C73F1A"/>
    <w:rsid w:val="00C7796B"/>
    <w:rsid w:val="00C77BA1"/>
    <w:rsid w:val="00C817F7"/>
    <w:rsid w:val="00C81A9F"/>
    <w:rsid w:val="00C823CE"/>
    <w:rsid w:val="00C838C1"/>
    <w:rsid w:val="00C84E9D"/>
    <w:rsid w:val="00C855F2"/>
    <w:rsid w:val="00C86DD0"/>
    <w:rsid w:val="00C875C8"/>
    <w:rsid w:val="00C90F25"/>
    <w:rsid w:val="00C9213F"/>
    <w:rsid w:val="00C926BC"/>
    <w:rsid w:val="00C92AB2"/>
    <w:rsid w:val="00C946F8"/>
    <w:rsid w:val="00CA0537"/>
    <w:rsid w:val="00CA09BB"/>
    <w:rsid w:val="00CA1F7F"/>
    <w:rsid w:val="00CA3941"/>
    <w:rsid w:val="00CA5189"/>
    <w:rsid w:val="00CA51B3"/>
    <w:rsid w:val="00CA5651"/>
    <w:rsid w:val="00CA592D"/>
    <w:rsid w:val="00CB049C"/>
    <w:rsid w:val="00CB175D"/>
    <w:rsid w:val="00CB37C6"/>
    <w:rsid w:val="00CB5A30"/>
    <w:rsid w:val="00CB63A7"/>
    <w:rsid w:val="00CB710D"/>
    <w:rsid w:val="00CB75E9"/>
    <w:rsid w:val="00CC2C7E"/>
    <w:rsid w:val="00CC354F"/>
    <w:rsid w:val="00CC3882"/>
    <w:rsid w:val="00CC3CC0"/>
    <w:rsid w:val="00CC5FCA"/>
    <w:rsid w:val="00CC6560"/>
    <w:rsid w:val="00CD0EA0"/>
    <w:rsid w:val="00CD12A3"/>
    <w:rsid w:val="00CD4186"/>
    <w:rsid w:val="00CD4759"/>
    <w:rsid w:val="00CD646A"/>
    <w:rsid w:val="00CD7AEE"/>
    <w:rsid w:val="00CE0016"/>
    <w:rsid w:val="00CE0CFD"/>
    <w:rsid w:val="00CE32E6"/>
    <w:rsid w:val="00CE57ED"/>
    <w:rsid w:val="00CE6CEB"/>
    <w:rsid w:val="00CE6D08"/>
    <w:rsid w:val="00CF0159"/>
    <w:rsid w:val="00CF01E4"/>
    <w:rsid w:val="00CF039E"/>
    <w:rsid w:val="00CF161D"/>
    <w:rsid w:val="00CF35D0"/>
    <w:rsid w:val="00CF3B9F"/>
    <w:rsid w:val="00CF41BF"/>
    <w:rsid w:val="00CF5971"/>
    <w:rsid w:val="00CF5D1B"/>
    <w:rsid w:val="00CF62FC"/>
    <w:rsid w:val="00CF6CA6"/>
    <w:rsid w:val="00D00658"/>
    <w:rsid w:val="00D03B49"/>
    <w:rsid w:val="00D054A9"/>
    <w:rsid w:val="00D1010E"/>
    <w:rsid w:val="00D115F0"/>
    <w:rsid w:val="00D11D90"/>
    <w:rsid w:val="00D1399A"/>
    <w:rsid w:val="00D13A5B"/>
    <w:rsid w:val="00D1524C"/>
    <w:rsid w:val="00D15636"/>
    <w:rsid w:val="00D15688"/>
    <w:rsid w:val="00D1714B"/>
    <w:rsid w:val="00D22C1C"/>
    <w:rsid w:val="00D24E63"/>
    <w:rsid w:val="00D30357"/>
    <w:rsid w:val="00D309E1"/>
    <w:rsid w:val="00D31D50"/>
    <w:rsid w:val="00D34E6D"/>
    <w:rsid w:val="00D35083"/>
    <w:rsid w:val="00D3579A"/>
    <w:rsid w:val="00D3581A"/>
    <w:rsid w:val="00D40170"/>
    <w:rsid w:val="00D404F9"/>
    <w:rsid w:val="00D42BE8"/>
    <w:rsid w:val="00D43033"/>
    <w:rsid w:val="00D43CB2"/>
    <w:rsid w:val="00D45E7E"/>
    <w:rsid w:val="00D464B9"/>
    <w:rsid w:val="00D47999"/>
    <w:rsid w:val="00D5258F"/>
    <w:rsid w:val="00D53759"/>
    <w:rsid w:val="00D53930"/>
    <w:rsid w:val="00D546BB"/>
    <w:rsid w:val="00D5494B"/>
    <w:rsid w:val="00D54A26"/>
    <w:rsid w:val="00D57254"/>
    <w:rsid w:val="00D57C0B"/>
    <w:rsid w:val="00D60EFB"/>
    <w:rsid w:val="00D614AF"/>
    <w:rsid w:val="00D6319A"/>
    <w:rsid w:val="00D636C8"/>
    <w:rsid w:val="00D63A8F"/>
    <w:rsid w:val="00D64E8F"/>
    <w:rsid w:val="00D656C5"/>
    <w:rsid w:val="00D66ECA"/>
    <w:rsid w:val="00D71810"/>
    <w:rsid w:val="00D7209D"/>
    <w:rsid w:val="00D733DD"/>
    <w:rsid w:val="00D74164"/>
    <w:rsid w:val="00D74225"/>
    <w:rsid w:val="00D75D00"/>
    <w:rsid w:val="00D7751D"/>
    <w:rsid w:val="00D77A6B"/>
    <w:rsid w:val="00D8200F"/>
    <w:rsid w:val="00D8315E"/>
    <w:rsid w:val="00D842C8"/>
    <w:rsid w:val="00D86AF8"/>
    <w:rsid w:val="00D8700E"/>
    <w:rsid w:val="00D874C8"/>
    <w:rsid w:val="00D9106F"/>
    <w:rsid w:val="00D91089"/>
    <w:rsid w:val="00D9147D"/>
    <w:rsid w:val="00D92DD2"/>
    <w:rsid w:val="00D93C2C"/>
    <w:rsid w:val="00D9512C"/>
    <w:rsid w:val="00D96173"/>
    <w:rsid w:val="00D9639B"/>
    <w:rsid w:val="00D971BC"/>
    <w:rsid w:val="00D97E54"/>
    <w:rsid w:val="00DA075C"/>
    <w:rsid w:val="00DA10EE"/>
    <w:rsid w:val="00DA13F3"/>
    <w:rsid w:val="00DA2232"/>
    <w:rsid w:val="00DA4A09"/>
    <w:rsid w:val="00DA6709"/>
    <w:rsid w:val="00DA68A9"/>
    <w:rsid w:val="00DA70A9"/>
    <w:rsid w:val="00DA7589"/>
    <w:rsid w:val="00DB03E8"/>
    <w:rsid w:val="00DB1AE4"/>
    <w:rsid w:val="00DB1D5B"/>
    <w:rsid w:val="00DB28EF"/>
    <w:rsid w:val="00DB31CB"/>
    <w:rsid w:val="00DB570E"/>
    <w:rsid w:val="00DB5E3F"/>
    <w:rsid w:val="00DC29A5"/>
    <w:rsid w:val="00DC51A4"/>
    <w:rsid w:val="00DC7C45"/>
    <w:rsid w:val="00DC7DEE"/>
    <w:rsid w:val="00DD20D6"/>
    <w:rsid w:val="00DD41D3"/>
    <w:rsid w:val="00DD6091"/>
    <w:rsid w:val="00DE1504"/>
    <w:rsid w:val="00DE1DDC"/>
    <w:rsid w:val="00DE1FD9"/>
    <w:rsid w:val="00DE247B"/>
    <w:rsid w:val="00DE297D"/>
    <w:rsid w:val="00DE3304"/>
    <w:rsid w:val="00DE335D"/>
    <w:rsid w:val="00DE3811"/>
    <w:rsid w:val="00DE49E7"/>
    <w:rsid w:val="00DE4C73"/>
    <w:rsid w:val="00DE527E"/>
    <w:rsid w:val="00DE5701"/>
    <w:rsid w:val="00DF14DE"/>
    <w:rsid w:val="00DF1880"/>
    <w:rsid w:val="00DF1919"/>
    <w:rsid w:val="00DF19DC"/>
    <w:rsid w:val="00DF43E7"/>
    <w:rsid w:val="00DF56E5"/>
    <w:rsid w:val="00DF7965"/>
    <w:rsid w:val="00E0019B"/>
    <w:rsid w:val="00E006CE"/>
    <w:rsid w:val="00E00C2F"/>
    <w:rsid w:val="00E02921"/>
    <w:rsid w:val="00E02D09"/>
    <w:rsid w:val="00E03673"/>
    <w:rsid w:val="00E03E8D"/>
    <w:rsid w:val="00E04E6A"/>
    <w:rsid w:val="00E053F9"/>
    <w:rsid w:val="00E0598F"/>
    <w:rsid w:val="00E06C47"/>
    <w:rsid w:val="00E0710A"/>
    <w:rsid w:val="00E07266"/>
    <w:rsid w:val="00E07300"/>
    <w:rsid w:val="00E07ACB"/>
    <w:rsid w:val="00E106C0"/>
    <w:rsid w:val="00E12481"/>
    <w:rsid w:val="00E129A5"/>
    <w:rsid w:val="00E1530A"/>
    <w:rsid w:val="00E15EC3"/>
    <w:rsid w:val="00E165CC"/>
    <w:rsid w:val="00E17494"/>
    <w:rsid w:val="00E17AEF"/>
    <w:rsid w:val="00E2172D"/>
    <w:rsid w:val="00E23A78"/>
    <w:rsid w:val="00E25A49"/>
    <w:rsid w:val="00E26058"/>
    <w:rsid w:val="00E26666"/>
    <w:rsid w:val="00E327CC"/>
    <w:rsid w:val="00E32EDE"/>
    <w:rsid w:val="00E334C8"/>
    <w:rsid w:val="00E352F2"/>
    <w:rsid w:val="00E35736"/>
    <w:rsid w:val="00E4061D"/>
    <w:rsid w:val="00E40C2E"/>
    <w:rsid w:val="00E424B9"/>
    <w:rsid w:val="00E4298B"/>
    <w:rsid w:val="00E458B3"/>
    <w:rsid w:val="00E46DEB"/>
    <w:rsid w:val="00E50164"/>
    <w:rsid w:val="00E523B4"/>
    <w:rsid w:val="00E53FC3"/>
    <w:rsid w:val="00E55322"/>
    <w:rsid w:val="00E55550"/>
    <w:rsid w:val="00E56481"/>
    <w:rsid w:val="00E56762"/>
    <w:rsid w:val="00E57E27"/>
    <w:rsid w:val="00E609A7"/>
    <w:rsid w:val="00E6361D"/>
    <w:rsid w:val="00E637B9"/>
    <w:rsid w:val="00E63A51"/>
    <w:rsid w:val="00E64E8A"/>
    <w:rsid w:val="00E65BCA"/>
    <w:rsid w:val="00E66F3E"/>
    <w:rsid w:val="00E671C5"/>
    <w:rsid w:val="00E67AC0"/>
    <w:rsid w:val="00E73E7B"/>
    <w:rsid w:val="00E75945"/>
    <w:rsid w:val="00E768D5"/>
    <w:rsid w:val="00E81354"/>
    <w:rsid w:val="00E83309"/>
    <w:rsid w:val="00E8415B"/>
    <w:rsid w:val="00E853DB"/>
    <w:rsid w:val="00E872BF"/>
    <w:rsid w:val="00E878F7"/>
    <w:rsid w:val="00E903CF"/>
    <w:rsid w:val="00E91126"/>
    <w:rsid w:val="00E913A1"/>
    <w:rsid w:val="00E94545"/>
    <w:rsid w:val="00E964B1"/>
    <w:rsid w:val="00EA22D1"/>
    <w:rsid w:val="00EA2665"/>
    <w:rsid w:val="00EA2771"/>
    <w:rsid w:val="00EA407E"/>
    <w:rsid w:val="00EA4BAD"/>
    <w:rsid w:val="00EA4D5D"/>
    <w:rsid w:val="00EA5DFD"/>
    <w:rsid w:val="00EA642A"/>
    <w:rsid w:val="00EA67E7"/>
    <w:rsid w:val="00EA6D7A"/>
    <w:rsid w:val="00EA72B4"/>
    <w:rsid w:val="00EB09B3"/>
    <w:rsid w:val="00EB0D50"/>
    <w:rsid w:val="00EB24D6"/>
    <w:rsid w:val="00EB2AE0"/>
    <w:rsid w:val="00EB36D9"/>
    <w:rsid w:val="00EB4AE9"/>
    <w:rsid w:val="00EC7202"/>
    <w:rsid w:val="00EC7838"/>
    <w:rsid w:val="00EC79C9"/>
    <w:rsid w:val="00ED0D62"/>
    <w:rsid w:val="00ED1437"/>
    <w:rsid w:val="00ED18E4"/>
    <w:rsid w:val="00ED2143"/>
    <w:rsid w:val="00ED4B06"/>
    <w:rsid w:val="00ED5D81"/>
    <w:rsid w:val="00ED78C6"/>
    <w:rsid w:val="00ED7B45"/>
    <w:rsid w:val="00EE19F6"/>
    <w:rsid w:val="00EE2713"/>
    <w:rsid w:val="00EE2D17"/>
    <w:rsid w:val="00EE3CE5"/>
    <w:rsid w:val="00EE4411"/>
    <w:rsid w:val="00EE4A54"/>
    <w:rsid w:val="00EE614F"/>
    <w:rsid w:val="00EE6BA7"/>
    <w:rsid w:val="00EF12C8"/>
    <w:rsid w:val="00EF19A6"/>
    <w:rsid w:val="00EF2270"/>
    <w:rsid w:val="00EF2C14"/>
    <w:rsid w:val="00EF3950"/>
    <w:rsid w:val="00EF697F"/>
    <w:rsid w:val="00EF6CCE"/>
    <w:rsid w:val="00F006D0"/>
    <w:rsid w:val="00F009E6"/>
    <w:rsid w:val="00F011AB"/>
    <w:rsid w:val="00F013FE"/>
    <w:rsid w:val="00F01991"/>
    <w:rsid w:val="00F02201"/>
    <w:rsid w:val="00F0282E"/>
    <w:rsid w:val="00F02A48"/>
    <w:rsid w:val="00F06354"/>
    <w:rsid w:val="00F066C4"/>
    <w:rsid w:val="00F068F5"/>
    <w:rsid w:val="00F10810"/>
    <w:rsid w:val="00F117E7"/>
    <w:rsid w:val="00F11A31"/>
    <w:rsid w:val="00F11D02"/>
    <w:rsid w:val="00F14036"/>
    <w:rsid w:val="00F146AA"/>
    <w:rsid w:val="00F16849"/>
    <w:rsid w:val="00F179E6"/>
    <w:rsid w:val="00F2080C"/>
    <w:rsid w:val="00F208A7"/>
    <w:rsid w:val="00F209FC"/>
    <w:rsid w:val="00F21CC2"/>
    <w:rsid w:val="00F22798"/>
    <w:rsid w:val="00F2594C"/>
    <w:rsid w:val="00F25EC8"/>
    <w:rsid w:val="00F277E7"/>
    <w:rsid w:val="00F30F8C"/>
    <w:rsid w:val="00F30F98"/>
    <w:rsid w:val="00F32F16"/>
    <w:rsid w:val="00F331EB"/>
    <w:rsid w:val="00F34DBC"/>
    <w:rsid w:val="00F40995"/>
    <w:rsid w:val="00F41502"/>
    <w:rsid w:val="00F43BBE"/>
    <w:rsid w:val="00F44BAE"/>
    <w:rsid w:val="00F45D03"/>
    <w:rsid w:val="00F45D50"/>
    <w:rsid w:val="00F46B43"/>
    <w:rsid w:val="00F510A8"/>
    <w:rsid w:val="00F526EC"/>
    <w:rsid w:val="00F52EB7"/>
    <w:rsid w:val="00F53FB9"/>
    <w:rsid w:val="00F56AD6"/>
    <w:rsid w:val="00F60A3A"/>
    <w:rsid w:val="00F67055"/>
    <w:rsid w:val="00F679B0"/>
    <w:rsid w:val="00F67F94"/>
    <w:rsid w:val="00F70AB1"/>
    <w:rsid w:val="00F72C46"/>
    <w:rsid w:val="00F743CD"/>
    <w:rsid w:val="00F74E53"/>
    <w:rsid w:val="00F75D13"/>
    <w:rsid w:val="00F80425"/>
    <w:rsid w:val="00F807CC"/>
    <w:rsid w:val="00F82FDF"/>
    <w:rsid w:val="00F833B8"/>
    <w:rsid w:val="00F949F4"/>
    <w:rsid w:val="00F94A3A"/>
    <w:rsid w:val="00FA114F"/>
    <w:rsid w:val="00FA25BF"/>
    <w:rsid w:val="00FA25CC"/>
    <w:rsid w:val="00FA3516"/>
    <w:rsid w:val="00FA45E1"/>
    <w:rsid w:val="00FA4E2F"/>
    <w:rsid w:val="00FA4EFB"/>
    <w:rsid w:val="00FA570E"/>
    <w:rsid w:val="00FA68A1"/>
    <w:rsid w:val="00FA7AFC"/>
    <w:rsid w:val="00FB131D"/>
    <w:rsid w:val="00FB2189"/>
    <w:rsid w:val="00FB3DF7"/>
    <w:rsid w:val="00FB3FE8"/>
    <w:rsid w:val="00FB54B9"/>
    <w:rsid w:val="00FB5A00"/>
    <w:rsid w:val="00FB611B"/>
    <w:rsid w:val="00FB706F"/>
    <w:rsid w:val="00FC0B72"/>
    <w:rsid w:val="00FC1961"/>
    <w:rsid w:val="00FC2442"/>
    <w:rsid w:val="00FC248C"/>
    <w:rsid w:val="00FC26ED"/>
    <w:rsid w:val="00FC34BB"/>
    <w:rsid w:val="00FC5C8E"/>
    <w:rsid w:val="00FC6252"/>
    <w:rsid w:val="00FC6FDC"/>
    <w:rsid w:val="00FD022E"/>
    <w:rsid w:val="00FD03A0"/>
    <w:rsid w:val="00FD0645"/>
    <w:rsid w:val="00FD1347"/>
    <w:rsid w:val="00FD2148"/>
    <w:rsid w:val="00FD2599"/>
    <w:rsid w:val="00FD50EC"/>
    <w:rsid w:val="00FD56F5"/>
    <w:rsid w:val="00FD6194"/>
    <w:rsid w:val="00FD6AF8"/>
    <w:rsid w:val="00FD7ED5"/>
    <w:rsid w:val="00FE070A"/>
    <w:rsid w:val="00FE12C7"/>
    <w:rsid w:val="00FE2B8F"/>
    <w:rsid w:val="00FE2E4C"/>
    <w:rsid w:val="00FE30BB"/>
    <w:rsid w:val="00FE3150"/>
    <w:rsid w:val="00FE43FE"/>
    <w:rsid w:val="00FE5824"/>
    <w:rsid w:val="00FE6DA7"/>
    <w:rsid w:val="00FF0B3E"/>
    <w:rsid w:val="00FF207D"/>
    <w:rsid w:val="00FF36FF"/>
    <w:rsid w:val="00FF3CBA"/>
    <w:rsid w:val="00FF4202"/>
    <w:rsid w:val="00FF451C"/>
    <w:rsid w:val="00FF6082"/>
    <w:rsid w:val="00FF732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73B4B"/>
  <w15:chartTrackingRefBased/>
  <w15:docId w15:val="{A4D0749A-48A3-D840-9CCA-72FF2DA8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0B72"/>
    <w:pPr>
      <w:spacing w:after="80" w:line="276" w:lineRule="auto"/>
      <w:ind w:left="115"/>
    </w:pPr>
    <w:rPr>
      <w:rFonts w:ascii="Arial" w:hAnsi="Arial" w:cs="Arial"/>
      <w:spacing w:val="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4AC"/>
    <w:pPr>
      <w:spacing w:before="240" w:after="240"/>
      <w:ind w:left="0"/>
      <w:outlineLvl w:val="0"/>
    </w:pPr>
    <w:rPr>
      <w:b/>
      <w:bCs/>
      <w:color w:val="4C5E9A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6F5074"/>
    <w:pPr>
      <w:keepNext/>
      <w:keepLines/>
      <w:spacing w:before="280" w:after="80"/>
      <w:outlineLvl w:val="1"/>
    </w:pPr>
    <w:rPr>
      <w:rFonts w:eastAsiaTheme="majorEastAsia"/>
      <w:color w:val="1D3563" w:themeColor="background2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6F5074"/>
    <w:pPr>
      <w:outlineLvl w:val="2"/>
    </w:pPr>
    <w:rPr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6F5074"/>
    <w:pPr>
      <w:spacing w:before="360" w:after="80"/>
      <w:outlineLvl w:val="3"/>
    </w:pPr>
  </w:style>
  <w:style w:type="paragraph" w:styleId="Heading5">
    <w:name w:val="heading 5"/>
    <w:basedOn w:val="Heading1"/>
    <w:next w:val="Normal"/>
    <w:link w:val="Heading5Char"/>
    <w:uiPriority w:val="9"/>
    <w:unhideWhenUsed/>
    <w:rsid w:val="006F5074"/>
    <w:pPr>
      <w:spacing w:before="0"/>
      <w:outlineLvl w:val="4"/>
    </w:pPr>
    <w:rPr>
      <w:caps/>
      <w:color w:val="1D3563" w:themeColor="background2"/>
      <w:sz w:val="20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4AC"/>
    <w:rPr>
      <w:rFonts w:ascii="Arial" w:hAnsi="Arial" w:cs="Arial"/>
      <w:b/>
      <w:bCs/>
      <w:color w:val="4C5E9A"/>
      <w:spacing w:val="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F5074"/>
    <w:rPr>
      <w:rFonts w:ascii="Arial" w:eastAsiaTheme="majorEastAsia" w:hAnsi="Arial" w:cs="Arial"/>
      <w:b/>
      <w:bCs/>
      <w:color w:val="1D3563" w:themeColor="background2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074"/>
    <w:rPr>
      <w:rFonts w:ascii="Arial" w:eastAsiaTheme="majorEastAsia" w:hAnsi="Arial" w:cs="Arial"/>
      <w:b/>
      <w:bCs/>
      <w:color w:val="1D3563" w:themeColor="background2"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sid w:val="006F5074"/>
    <w:rPr>
      <w:rFonts w:ascii="Arial" w:hAnsi="Arial" w:cs="Arial"/>
      <w:b/>
      <w:bCs/>
      <w:caps/>
      <w:color w:val="1D3563" w:themeColor="background2"/>
      <w:spacing w:val="4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6F5074"/>
    <w:rPr>
      <w:rFonts w:ascii="Arial" w:hAnsi="Arial" w:cs="Arial"/>
      <w:b/>
      <w:bCs/>
      <w:caps/>
      <w:color w:val="1D3563" w:themeColor="background2"/>
      <w:spacing w:val="4"/>
      <w:sz w:val="20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73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73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73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73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757978"/>
    <w:rPr>
      <w:rFonts w:ascii="Arial Black" w:hAnsi="Arial Black"/>
      <w:b/>
      <w:bCs/>
      <w:spacing w:val="4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57978"/>
    <w:rPr>
      <w:rFonts w:ascii="Arial Black" w:hAnsi="Arial Black" w:cs="Arial"/>
      <w:b/>
      <w:bCs/>
      <w:color w:val="4C5E9A"/>
      <w:spacing w:val="4"/>
      <w:sz w:val="42"/>
      <w:szCs w:val="42"/>
    </w:rPr>
  </w:style>
  <w:style w:type="paragraph" w:styleId="Subtitle">
    <w:name w:val="Subtitle"/>
    <w:next w:val="Normal"/>
    <w:link w:val="SubtitleChar"/>
    <w:uiPriority w:val="11"/>
    <w:qFormat/>
    <w:rsid w:val="00757978"/>
    <w:pPr>
      <w:spacing w:after="0" w:line="240" w:lineRule="auto"/>
    </w:pPr>
    <w:rPr>
      <w:rFonts w:ascii="Arial" w:hAnsi="Arial" w:cs="Arial"/>
      <w:color w:val="4C5E9A"/>
      <w:spacing w:val="2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757978"/>
    <w:rPr>
      <w:rFonts w:ascii="Arial" w:hAnsi="Arial" w:cs="Arial"/>
      <w:color w:val="4C5E9A"/>
      <w:spacing w:val="2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5A5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4BD"/>
    <w:rPr>
      <w:rFonts w:ascii="Arial" w:hAnsi="Arial" w:cs="Arial"/>
      <w:spacing w:val="4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rsid w:val="00244025"/>
    <w:pPr>
      <w:numPr>
        <w:numId w:val="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0E72E6"/>
  </w:style>
  <w:style w:type="character" w:customStyle="1" w:styleId="Un-boldQuestionLabel">
    <w:name w:val="Un-bold Question Label"/>
    <w:basedOn w:val="DefaultParagraphFont"/>
    <w:uiPriority w:val="1"/>
    <w:rsid w:val="0046234B"/>
    <w:rPr>
      <w:rFonts w:ascii="Arial" w:hAnsi="Arial"/>
      <w:b/>
      <w:i w:val="0"/>
    </w:rPr>
  </w:style>
  <w:style w:type="paragraph" w:styleId="Header">
    <w:name w:val="header"/>
    <w:basedOn w:val="Footer"/>
    <w:link w:val="HeaderChar"/>
    <w:uiPriority w:val="99"/>
    <w:unhideWhenUsed/>
    <w:rsid w:val="00AC720B"/>
    <w:rPr>
      <w:b/>
      <w:bCs/>
      <w:caps/>
      <w:noProof/>
      <w:color w:val="3B3838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C720B"/>
    <w:rPr>
      <w:rFonts w:ascii="Arial" w:hAnsi="Arial" w:cs="Arial"/>
      <w:b/>
      <w:bCs/>
      <w:caps/>
      <w:noProof/>
      <w:color w:val="3B3838"/>
      <w:spacing w:val="4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0A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A81"/>
    <w:rPr>
      <w:rFonts w:ascii="Arial Black" w:hAnsi="Arial Black"/>
      <w:color w:val="auto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26108"/>
    <w:rPr>
      <w:rFonts w:ascii="Arial" w:hAnsi="Arial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2C9"/>
    <w:pPr>
      <w:spacing w:after="0" w:line="240" w:lineRule="auto"/>
    </w:pPr>
    <w:rPr>
      <w:rFonts w:ascii="Arial" w:hAnsi="Arial" w:cs="Arial"/>
      <w:spacing w:val="4"/>
      <w:sz w:val="22"/>
      <w:szCs w:val="22"/>
    </w:rPr>
  </w:style>
  <w:style w:type="table" w:styleId="TableGrid">
    <w:name w:val="Table Grid"/>
    <w:basedOn w:val="TableNormal"/>
    <w:uiPriority w:val="39"/>
    <w:rsid w:val="0075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Headers Descriptions Grey"/>
    <w:basedOn w:val="Header"/>
    <w:link w:val="BodyTextChar"/>
    <w:uiPriority w:val="1"/>
    <w:rsid w:val="00BE16A6"/>
    <w:pPr>
      <w:spacing w:after="0"/>
      <w:ind w:left="0"/>
    </w:pPr>
    <w:rPr>
      <w:color w:val="auto"/>
      <w:sz w:val="18"/>
      <w:szCs w:val="18"/>
    </w:rPr>
  </w:style>
  <w:style w:type="character" w:customStyle="1" w:styleId="BodyTextChar">
    <w:name w:val="Body Text Char"/>
    <w:aliases w:val="Headers Descriptions Grey Char"/>
    <w:basedOn w:val="DefaultParagraphFont"/>
    <w:link w:val="BodyText"/>
    <w:uiPriority w:val="1"/>
    <w:rsid w:val="00BE16A6"/>
    <w:rPr>
      <w:rFonts w:ascii="Arial" w:hAnsi="Arial" w:cs="Arial"/>
      <w:b/>
      <w:bCs/>
      <w:caps/>
      <w:noProof/>
      <w:spacing w:val="4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2B46DA"/>
    <w:pPr>
      <w:ind w:right="-6"/>
    </w:pPr>
    <w:rPr>
      <w:color w:val="1E3564"/>
      <w:lang w:val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2B46DA"/>
    <w:rPr>
      <w:rFonts w:ascii="Arial" w:hAnsi="Arial" w:cs="Arial"/>
      <w:color w:val="1E3564"/>
      <w:spacing w:val="4"/>
      <w:sz w:val="22"/>
      <w:szCs w:val="22"/>
      <w:lang w:val="es-ES"/>
    </w:rPr>
  </w:style>
  <w:style w:type="paragraph" w:customStyle="1" w:styleId="TableSpacer">
    <w:name w:val="Table Spacer"/>
    <w:link w:val="TableSpacerChar"/>
    <w:rsid w:val="0027779E"/>
    <w:pPr>
      <w:spacing w:after="0"/>
    </w:pPr>
    <w:rPr>
      <w:rFonts w:ascii="Arial" w:hAnsi="Arial" w:cs="Arial"/>
      <w:color w:val="FFFFFF" w:themeColor="background1"/>
      <w:spacing w:val="4"/>
      <w:sz w:val="12"/>
      <w:szCs w:val="12"/>
    </w:rPr>
  </w:style>
  <w:style w:type="numbering" w:customStyle="1" w:styleId="CurrentList1">
    <w:name w:val="Current List1"/>
    <w:uiPriority w:val="99"/>
    <w:rsid w:val="00BC3CC8"/>
    <w:pPr>
      <w:numPr>
        <w:numId w:val="1"/>
      </w:numPr>
    </w:pPr>
  </w:style>
  <w:style w:type="paragraph" w:customStyle="1" w:styleId="QuestionLabel">
    <w:name w:val="Question Label"/>
    <w:basedOn w:val="Normal"/>
    <w:link w:val="QuestionLabelChar"/>
    <w:qFormat/>
    <w:rsid w:val="002F4BA9"/>
    <w:pPr>
      <w:spacing w:before="120" w:after="0" w:line="240" w:lineRule="auto"/>
      <w:ind w:left="0"/>
    </w:pPr>
    <w:rPr>
      <w:b/>
      <w:bCs/>
      <w:color w:val="4C5E9A"/>
    </w:rPr>
  </w:style>
  <w:style w:type="paragraph" w:customStyle="1" w:styleId="SideTip">
    <w:name w:val="Side Tip"/>
    <w:basedOn w:val="ExtraInfoBlue"/>
    <w:link w:val="SideTipChar"/>
    <w:rsid w:val="00326A85"/>
    <w:pPr>
      <w:numPr>
        <w:numId w:val="11"/>
      </w:numPr>
      <w:spacing w:before="120" w:after="40"/>
    </w:pPr>
    <w:rPr>
      <w:bCs/>
    </w:rPr>
  </w:style>
  <w:style w:type="paragraph" w:customStyle="1" w:styleId="Runningtext">
    <w:name w:val="Running text"/>
    <w:basedOn w:val="Normal"/>
    <w:link w:val="RunningtextChar"/>
    <w:qFormat/>
    <w:rsid w:val="002F4BA9"/>
    <w:pPr>
      <w:spacing w:after="0"/>
      <w:ind w:left="0"/>
    </w:pPr>
    <w:rPr>
      <w:bCs/>
    </w:rPr>
  </w:style>
  <w:style w:type="numbering" w:customStyle="1" w:styleId="CurrentList2">
    <w:name w:val="Current List2"/>
    <w:uiPriority w:val="99"/>
    <w:rsid w:val="00CC354F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F06354"/>
    <w:pPr>
      <w:tabs>
        <w:tab w:val="right" w:leader="dot" w:pos="10880"/>
      </w:tabs>
      <w:spacing w:before="240" w:after="100"/>
    </w:pPr>
    <w:rPr>
      <w:bCs/>
      <w:noProof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988"/>
    <w:pPr>
      <w:spacing w:after="100"/>
      <w:ind w:left="220"/>
    </w:pPr>
  </w:style>
  <w:style w:type="character" w:customStyle="1" w:styleId="QuestionDetailsIn-lineCharacterStyle">
    <w:name w:val="Question Details (In-line Character Style)"/>
    <w:basedOn w:val="DefaultParagraphFont"/>
    <w:uiPriority w:val="1"/>
    <w:rsid w:val="00CF039E"/>
    <w:rPr>
      <w:rFonts w:ascii="Arial" w:hAnsi="Arial"/>
      <w:b w:val="0"/>
      <w:i w:val="0"/>
      <w:color w:val="3A3737" w:themeColor="accent5"/>
      <w:spacing w:val="4"/>
      <w:u w:val="none"/>
      <w:bdr w:val="none" w:sz="0" w:space="0" w:color="auto"/>
      <w:shd w:val="clear" w:color="auto" w:fill="E2E9F4" w:themeFill="accent1"/>
    </w:rPr>
  </w:style>
  <w:style w:type="paragraph" w:styleId="NoSpacing">
    <w:name w:val="No Spacing"/>
    <w:uiPriority w:val="1"/>
    <w:rsid w:val="00C823CE"/>
    <w:pPr>
      <w:spacing w:after="0" w:line="240" w:lineRule="auto"/>
    </w:pPr>
    <w:rPr>
      <w:rFonts w:ascii="Arial" w:hAnsi="Arial" w:cs="Arial"/>
      <w:spacing w:val="4"/>
      <w:sz w:val="22"/>
      <w:szCs w:val="22"/>
    </w:rPr>
  </w:style>
  <w:style w:type="character" w:customStyle="1" w:styleId="SideTipChar">
    <w:name w:val="Side Tip Char"/>
    <w:basedOn w:val="DefaultParagraphFont"/>
    <w:link w:val="SideTip"/>
    <w:rsid w:val="00326A85"/>
    <w:rPr>
      <w:rFonts w:ascii="Arial" w:hAnsi="Arial" w:cs="Arial"/>
      <w:bCs/>
      <w:color w:val="070D18" w:themeColor="background2" w:themeShade="40"/>
      <w:spacing w:val="4"/>
      <w:sz w:val="22"/>
      <w:szCs w:val="22"/>
    </w:rPr>
  </w:style>
  <w:style w:type="paragraph" w:customStyle="1" w:styleId="Checkbox">
    <w:name w:val="Checkbox"/>
    <w:basedOn w:val="ListParagraph"/>
    <w:qFormat/>
    <w:rsid w:val="002F4BA9"/>
    <w:pPr>
      <w:numPr>
        <w:numId w:val="6"/>
      </w:numPr>
      <w:spacing w:before="80"/>
      <w:ind w:left="36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FF42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D3B4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D3B4C"/>
    <w:rPr>
      <w:rFonts w:ascii="Arial" w:hAnsi="Arial" w:cs="Arial"/>
      <w:b/>
      <w:bCs/>
      <w:spacing w:val="4"/>
      <w:sz w:val="20"/>
      <w:szCs w:val="20"/>
    </w:rPr>
  </w:style>
  <w:style w:type="paragraph" w:customStyle="1" w:styleId="DocumentNeeded">
    <w:name w:val="Document Needed"/>
    <w:basedOn w:val="Normal"/>
    <w:rsid w:val="00370EDF"/>
    <w:pPr>
      <w:ind w:left="335"/>
    </w:pPr>
    <w:rPr>
      <w:color w:val="1D3563" w:themeColor="background2"/>
    </w:rPr>
  </w:style>
  <w:style w:type="paragraph" w:customStyle="1" w:styleId="SubQuestion">
    <w:name w:val="SubQuestion"/>
    <w:basedOn w:val="Runningtext"/>
    <w:rsid w:val="00251C00"/>
    <w:pPr>
      <w:spacing w:before="40" w:line="240" w:lineRule="auto"/>
    </w:pPr>
    <w:rPr>
      <w:color w:val="1D3563" w:themeColor="background2"/>
    </w:rPr>
  </w:style>
  <w:style w:type="paragraph" w:customStyle="1" w:styleId="RadioButton">
    <w:name w:val="Radio Button"/>
    <w:basedOn w:val="Normal"/>
    <w:qFormat/>
    <w:rsid w:val="00110336"/>
    <w:pPr>
      <w:numPr>
        <w:numId w:val="3"/>
      </w:numPr>
      <w:spacing w:before="80" w:line="240" w:lineRule="auto"/>
    </w:pPr>
  </w:style>
  <w:style w:type="paragraph" w:customStyle="1" w:styleId="SpacedList">
    <w:name w:val="Spaced List"/>
    <w:basedOn w:val="ListParagraph"/>
    <w:qFormat/>
    <w:rsid w:val="002B45E5"/>
    <w:pPr>
      <w:ind w:left="810" w:hanging="450"/>
    </w:pPr>
  </w:style>
  <w:style w:type="paragraph" w:customStyle="1" w:styleId="Normal-Blue">
    <w:name w:val="Normal - Blue"/>
    <w:basedOn w:val="Normal"/>
    <w:rsid w:val="006F5074"/>
    <w:rPr>
      <w:color w:val="1D3563" w:themeColor="background2"/>
    </w:rPr>
  </w:style>
  <w:style w:type="paragraph" w:styleId="NormalWeb">
    <w:name w:val="Normal (Web)"/>
    <w:basedOn w:val="Normal"/>
    <w:uiPriority w:val="99"/>
    <w:semiHidden/>
    <w:unhideWhenUsed/>
    <w:rsid w:val="00CF3B9F"/>
    <w:rPr>
      <w:rFonts w:ascii="Times New Roman" w:hAnsi="Times New Roman" w:cs="Times New Roman"/>
      <w:sz w:val="24"/>
      <w:szCs w:val="24"/>
    </w:rPr>
  </w:style>
  <w:style w:type="paragraph" w:customStyle="1" w:styleId="ExtraInfoBlue">
    <w:name w:val="Extra Info (Blue)"/>
    <w:basedOn w:val="Normal"/>
    <w:rsid w:val="00CF62FC"/>
    <w:pPr>
      <w:spacing w:before="40" w:after="0"/>
      <w:ind w:left="0"/>
    </w:pPr>
    <w:rPr>
      <w:color w:val="3A3737" w:themeColor="accent5"/>
      <w:shd w:val="clear" w:color="auto" w:fill="E3E9F5"/>
    </w:rPr>
  </w:style>
  <w:style w:type="numbering" w:customStyle="1" w:styleId="CurrentList3">
    <w:name w:val="Current List3"/>
    <w:uiPriority w:val="99"/>
    <w:rsid w:val="00326A85"/>
    <w:pPr>
      <w:numPr>
        <w:numId w:val="12"/>
      </w:numPr>
    </w:pPr>
  </w:style>
  <w:style w:type="paragraph" w:customStyle="1" w:styleId="TemplatePill">
    <w:name w:val="Template Pill"/>
    <w:basedOn w:val="QuestionLabel"/>
    <w:link w:val="TemplatePillChar"/>
    <w:qFormat/>
    <w:rsid w:val="00B06621"/>
    <w:pPr>
      <w:spacing w:before="0"/>
      <w:jc w:val="center"/>
    </w:pPr>
  </w:style>
  <w:style w:type="character" w:customStyle="1" w:styleId="QuestionLabelChar">
    <w:name w:val="Question Label Char"/>
    <w:basedOn w:val="DefaultParagraphFont"/>
    <w:link w:val="QuestionLabel"/>
    <w:rsid w:val="00B06621"/>
    <w:rPr>
      <w:rFonts w:ascii="Arial" w:hAnsi="Arial" w:cs="Arial"/>
      <w:b/>
      <w:bCs/>
      <w:color w:val="4C5E9A"/>
      <w:spacing w:val="4"/>
      <w:sz w:val="22"/>
      <w:szCs w:val="22"/>
    </w:rPr>
  </w:style>
  <w:style w:type="character" w:customStyle="1" w:styleId="TemplatePillChar">
    <w:name w:val="Template Pill Char"/>
    <w:basedOn w:val="QuestionLabelChar"/>
    <w:link w:val="TemplatePill"/>
    <w:rsid w:val="00B06621"/>
    <w:rPr>
      <w:rFonts w:ascii="Arial" w:hAnsi="Arial" w:cs="Arial"/>
      <w:b/>
      <w:bCs/>
      <w:color w:val="4C5E9A"/>
      <w:spacing w:val="4"/>
      <w:sz w:val="22"/>
      <w:szCs w:val="22"/>
    </w:rPr>
  </w:style>
  <w:style w:type="paragraph" w:customStyle="1" w:styleId="InstructionPill">
    <w:name w:val="Instruction Pill"/>
    <w:basedOn w:val="TableSpacer"/>
    <w:link w:val="InstructionPillChar"/>
    <w:qFormat/>
    <w:rsid w:val="00757978"/>
    <w:pPr>
      <w:spacing w:line="240" w:lineRule="auto"/>
    </w:pPr>
    <w:rPr>
      <w:color w:val="auto"/>
      <w:sz w:val="18"/>
      <w:szCs w:val="18"/>
    </w:rPr>
  </w:style>
  <w:style w:type="character" w:customStyle="1" w:styleId="TableSpacerChar">
    <w:name w:val="Table Spacer Char"/>
    <w:basedOn w:val="DefaultParagraphFont"/>
    <w:link w:val="TableSpacer"/>
    <w:rsid w:val="00B06621"/>
    <w:rPr>
      <w:rFonts w:ascii="Arial" w:hAnsi="Arial" w:cs="Arial"/>
      <w:color w:val="FFFFFF" w:themeColor="background1"/>
      <w:spacing w:val="4"/>
      <w:sz w:val="12"/>
      <w:szCs w:val="12"/>
    </w:rPr>
  </w:style>
  <w:style w:type="character" w:customStyle="1" w:styleId="InstructionPillChar">
    <w:name w:val="Instruction Pill Char"/>
    <w:basedOn w:val="TableSpacerChar"/>
    <w:link w:val="InstructionPill"/>
    <w:rsid w:val="00757978"/>
    <w:rPr>
      <w:rFonts w:ascii="Arial" w:hAnsi="Arial" w:cs="Arial"/>
      <w:color w:val="FFFFFF" w:themeColor="background1"/>
      <w:spacing w:val="4"/>
      <w:sz w:val="18"/>
      <w:szCs w:val="18"/>
    </w:rPr>
  </w:style>
  <w:style w:type="paragraph" w:customStyle="1" w:styleId="InstructionsH3">
    <w:name w:val="Instructions H3"/>
    <w:basedOn w:val="Runningtext"/>
    <w:link w:val="InstructionsH3Char"/>
    <w:qFormat/>
    <w:rsid w:val="00757978"/>
    <w:pPr>
      <w:spacing w:after="240"/>
    </w:pPr>
    <w:rPr>
      <w:sz w:val="26"/>
      <w:szCs w:val="26"/>
    </w:rPr>
  </w:style>
  <w:style w:type="character" w:customStyle="1" w:styleId="RunningtextChar">
    <w:name w:val="Running text Char"/>
    <w:basedOn w:val="DefaultParagraphFont"/>
    <w:link w:val="Runningtext"/>
    <w:rsid w:val="0075743C"/>
    <w:rPr>
      <w:rFonts w:ascii="Arial" w:hAnsi="Arial" w:cs="Arial"/>
      <w:bCs/>
      <w:spacing w:val="4"/>
      <w:sz w:val="22"/>
      <w:szCs w:val="22"/>
    </w:rPr>
  </w:style>
  <w:style w:type="character" w:customStyle="1" w:styleId="InstructionsH3Char">
    <w:name w:val="Instructions H3 Char"/>
    <w:basedOn w:val="RunningtextChar"/>
    <w:link w:val="InstructionsH3"/>
    <w:rsid w:val="00757978"/>
    <w:rPr>
      <w:rFonts w:ascii="Arial" w:hAnsi="Arial" w:cs="Arial"/>
      <w:bCs/>
      <w:spacing w:val="4"/>
      <w:sz w:val="26"/>
      <w:szCs w:val="26"/>
    </w:rPr>
  </w:style>
  <w:style w:type="paragraph" w:customStyle="1" w:styleId="Numbers">
    <w:name w:val="Numbers"/>
    <w:basedOn w:val="ListParagraph"/>
    <w:link w:val="NumbersChar"/>
    <w:qFormat/>
    <w:rsid w:val="002B45E5"/>
    <w:pPr>
      <w:numPr>
        <w:numId w:val="19"/>
      </w:numPr>
      <w:ind w:left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DF7"/>
    <w:rPr>
      <w:rFonts w:ascii="Arial" w:hAnsi="Arial" w:cs="Arial"/>
      <w:spacing w:val="4"/>
      <w:sz w:val="22"/>
      <w:szCs w:val="22"/>
    </w:rPr>
  </w:style>
  <w:style w:type="character" w:customStyle="1" w:styleId="NumbersChar">
    <w:name w:val="Numbers Char"/>
    <w:basedOn w:val="ListParagraphChar"/>
    <w:link w:val="Numbers"/>
    <w:rsid w:val="002B45E5"/>
    <w:rPr>
      <w:rFonts w:ascii="Arial" w:hAnsi="Arial" w:cs="Arial"/>
      <w:spacing w:val="4"/>
      <w:sz w:val="22"/>
      <w:szCs w:val="22"/>
    </w:rPr>
  </w:style>
  <w:style w:type="paragraph" w:customStyle="1" w:styleId="Instructions">
    <w:name w:val="Instructions"/>
    <w:basedOn w:val="Normal"/>
    <w:qFormat/>
    <w:rsid w:val="00717E77"/>
    <w:pPr>
      <w:spacing w:after="0"/>
      <w:ind w:left="0"/>
    </w:pPr>
    <w:rPr>
      <w:bCs/>
    </w:rPr>
  </w:style>
  <w:style w:type="paragraph" w:customStyle="1" w:styleId="AnswerSpace">
    <w:name w:val="Answer Space"/>
    <w:basedOn w:val="Normal"/>
    <w:rsid w:val="00717E77"/>
    <w:pPr>
      <w:spacing w:before="80" w:line="278" w:lineRule="auto"/>
      <w:ind w:left="29"/>
    </w:pPr>
    <w:rPr>
      <w:bCs/>
    </w:rPr>
  </w:style>
  <w:style w:type="character" w:styleId="Strong">
    <w:name w:val="Strong"/>
    <w:basedOn w:val="DefaultParagraphFont"/>
    <w:uiPriority w:val="22"/>
    <w:rsid w:val="005E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UD HOTMA Forms">
      <a:dk1>
        <a:srgbClr val="000000"/>
      </a:dk1>
      <a:lt1>
        <a:srgbClr val="FFFFFF"/>
      </a:lt1>
      <a:dk2>
        <a:srgbClr val="627394"/>
      </a:dk2>
      <a:lt2>
        <a:srgbClr val="1D3563"/>
      </a:lt2>
      <a:accent1>
        <a:srgbClr val="E2E9F4"/>
      </a:accent1>
      <a:accent2>
        <a:srgbClr val="024B25"/>
      </a:accent2>
      <a:accent3>
        <a:srgbClr val="DAEFDF"/>
      </a:accent3>
      <a:accent4>
        <a:srgbClr val="C00000"/>
      </a:accent4>
      <a:accent5>
        <a:srgbClr val="3A3737"/>
      </a:accent5>
      <a:accent6>
        <a:srgbClr val="5E5E5E"/>
      </a:accent6>
      <a:hlink>
        <a:srgbClr val="1D3563"/>
      </a:hlink>
      <a:folHlink>
        <a:srgbClr val="1D3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16F27-6A97-0C4E-B20A-C7A847DC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Policy Lab</dc:creator>
  <cp:keywords/>
  <dc:description/>
  <cp:lastModifiedBy>Molly Graham</cp:lastModifiedBy>
  <cp:revision>28</cp:revision>
  <cp:lastPrinted>2025-06-17T20:21:00Z</cp:lastPrinted>
  <dcterms:created xsi:type="dcterms:W3CDTF">2026-01-28T16:52:00Z</dcterms:created>
  <dcterms:modified xsi:type="dcterms:W3CDTF">2026-0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8a13a-50be-4978-9cb9-485191bd0711</vt:lpwstr>
  </property>
</Properties>
</file>